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2D" w:rsidRDefault="00D9182D" w:rsidP="00D9182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p w:rsidR="00D9182D" w:rsidRDefault="00D9182D" w:rsidP="00D9182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9182D" w:rsidRDefault="00D9182D" w:rsidP="00D9182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D9182D" w:rsidRDefault="00D9182D" w:rsidP="00D9182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МАТЕМАТИКЕ</w:t>
      </w:r>
    </w:p>
    <w:p w:rsidR="00D9182D" w:rsidRDefault="00D9182D" w:rsidP="00D9182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чно-заочная форма обучения)</w:t>
      </w:r>
    </w:p>
    <w:p w:rsidR="00D9182D" w:rsidRDefault="00D9182D" w:rsidP="00D9182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/2019 учебный год</w:t>
      </w:r>
    </w:p>
    <w:p w:rsidR="00D9182D" w:rsidRDefault="00D9182D" w:rsidP="00D9182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D4F92" w:rsidRDefault="009C4643" w:rsidP="009C4643">
      <w:pPr>
        <w:jc w:val="both"/>
      </w:pPr>
      <w:r>
        <w:rPr>
          <w:b/>
        </w:rPr>
        <w:t>Базовый учебник: «</w:t>
      </w:r>
      <w:r w:rsidR="005D247D">
        <w:rPr>
          <w:b/>
        </w:rPr>
        <w:t>Математика 5</w:t>
      </w:r>
      <w:r w:rsidR="000D4F92">
        <w:rPr>
          <w:b/>
        </w:rPr>
        <w:t xml:space="preserve"> класс</w:t>
      </w:r>
      <w:r>
        <w:t>»</w:t>
      </w:r>
    </w:p>
    <w:p w:rsidR="009C4643" w:rsidRDefault="00520058" w:rsidP="009C4643">
      <w:pPr>
        <w:jc w:val="both"/>
      </w:pPr>
      <w:r>
        <w:t xml:space="preserve">Авторы </w:t>
      </w:r>
      <w:proofErr w:type="gramStart"/>
      <w:r>
        <w:t>:</w:t>
      </w:r>
      <w:r w:rsidR="00184FAA">
        <w:t>Н</w:t>
      </w:r>
      <w:proofErr w:type="gramEnd"/>
      <w:r w:rsidR="00184FAA">
        <w:t>.Я.</w:t>
      </w:r>
      <w:r w:rsidR="004778A2">
        <w:t xml:space="preserve"> </w:t>
      </w:r>
      <w:proofErr w:type="spellStart"/>
      <w:r w:rsidR="00184FAA">
        <w:t>Виленкин</w:t>
      </w:r>
      <w:proofErr w:type="spellEnd"/>
      <w:r w:rsidR="00184FAA">
        <w:t>,</w:t>
      </w:r>
      <w:r w:rsidR="004778A2">
        <w:t xml:space="preserve"> </w:t>
      </w:r>
      <w:r w:rsidR="00184FAA">
        <w:t>В.И Жохов, А.С. Чесноков, С.И.</w:t>
      </w:r>
      <w:r w:rsidR="004778A2">
        <w:t xml:space="preserve"> </w:t>
      </w:r>
      <w:proofErr w:type="spellStart"/>
      <w:r w:rsidR="00184FAA">
        <w:t>Шварцбурд</w:t>
      </w:r>
      <w:proofErr w:type="spellEnd"/>
      <w:r w:rsidR="000D4F92">
        <w:t>,</w:t>
      </w:r>
      <w:r>
        <w:t xml:space="preserve"> </w:t>
      </w:r>
      <w:r w:rsidR="00085114">
        <w:t xml:space="preserve"> 201</w:t>
      </w:r>
      <w:r w:rsidR="002D38BD">
        <w:t>6</w:t>
      </w:r>
      <w:r w:rsidR="00085114">
        <w:t xml:space="preserve"> г.</w:t>
      </w:r>
    </w:p>
    <w:p w:rsidR="00085114" w:rsidRDefault="00085114" w:rsidP="009C4643">
      <w:pPr>
        <w:jc w:val="both"/>
      </w:pPr>
    </w:p>
    <w:p w:rsidR="00416825" w:rsidRPr="00DA6C0C" w:rsidRDefault="00085114" w:rsidP="009C4643">
      <w:pPr>
        <w:jc w:val="both"/>
        <w:rPr>
          <w:b/>
        </w:rPr>
      </w:pPr>
      <w:r w:rsidRPr="00085114">
        <w:rPr>
          <w:b/>
        </w:rPr>
        <w:t xml:space="preserve">Учитель    Никитина Людмила Николаевна,    адрес электронной почты  </w:t>
      </w:r>
      <w:r w:rsidR="005B7A42" w:rsidRPr="00DA6C0C">
        <w:rPr>
          <w:b/>
        </w:rPr>
        <w:t>7723690@</w:t>
      </w:r>
      <w:r w:rsidR="005B7A42" w:rsidRPr="00DA6C0C">
        <w:rPr>
          <w:b/>
          <w:lang w:val="en-US"/>
        </w:rPr>
        <w:t>mail</w:t>
      </w:r>
      <w:r w:rsidR="005B7A42" w:rsidRPr="00DA6C0C">
        <w:rPr>
          <w:b/>
        </w:rPr>
        <w:t>.</w:t>
      </w:r>
      <w:r w:rsidR="00DA6C0C">
        <w:rPr>
          <w:b/>
          <w:lang w:val="en-US"/>
        </w:rPr>
        <w:t>r</w:t>
      </w:r>
    </w:p>
    <w:p w:rsidR="00416825" w:rsidRPr="00223A85" w:rsidRDefault="00416825" w:rsidP="009C464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7"/>
        <w:gridCol w:w="1617"/>
        <w:gridCol w:w="5728"/>
        <w:gridCol w:w="2834"/>
      </w:tblGrid>
      <w:tr w:rsidR="009C4643" w:rsidTr="00D86E1D">
        <w:tc>
          <w:tcPr>
            <w:tcW w:w="417" w:type="pct"/>
            <w:vAlign w:val="center"/>
          </w:tcPr>
          <w:p w:rsidR="009C4643" w:rsidRPr="000F5CE6" w:rsidRDefault="009C4643" w:rsidP="00184FAA">
            <w:pPr>
              <w:jc w:val="center"/>
              <w:rPr>
                <w:b/>
                <w:sz w:val="28"/>
                <w:szCs w:val="28"/>
              </w:rPr>
            </w:pPr>
            <w:r w:rsidRPr="000F5CE6">
              <w:rPr>
                <w:b/>
                <w:sz w:val="28"/>
                <w:szCs w:val="28"/>
              </w:rPr>
              <w:t>№</w:t>
            </w:r>
            <w:proofErr w:type="gramStart"/>
            <w:r w:rsidRPr="000F5CE6">
              <w:rPr>
                <w:b/>
                <w:sz w:val="28"/>
                <w:szCs w:val="28"/>
              </w:rPr>
              <w:t>п</w:t>
            </w:r>
            <w:proofErr w:type="gramEnd"/>
            <w:r w:rsidRPr="000F5CE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28" w:type="pct"/>
            <w:vAlign w:val="center"/>
          </w:tcPr>
          <w:p w:rsidR="009C4643" w:rsidRPr="000F5CE6" w:rsidRDefault="009C4643" w:rsidP="00184FAA">
            <w:pPr>
              <w:jc w:val="center"/>
              <w:rPr>
                <w:b/>
                <w:sz w:val="28"/>
                <w:szCs w:val="28"/>
              </w:rPr>
            </w:pPr>
            <w:r w:rsidRPr="000F5CE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579" w:type="pct"/>
            <w:vAlign w:val="center"/>
          </w:tcPr>
          <w:p w:rsidR="009C4643" w:rsidRPr="000F5CE6" w:rsidRDefault="009C4643" w:rsidP="00184FAA">
            <w:pPr>
              <w:jc w:val="center"/>
              <w:rPr>
                <w:b/>
                <w:sz w:val="28"/>
                <w:szCs w:val="28"/>
              </w:rPr>
            </w:pPr>
            <w:r w:rsidRPr="000F5CE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76" w:type="pct"/>
          </w:tcPr>
          <w:p w:rsidR="009C4643" w:rsidRPr="000F5CE6" w:rsidRDefault="009C4643" w:rsidP="00184FAA">
            <w:pPr>
              <w:jc w:val="center"/>
              <w:rPr>
                <w:b/>
                <w:sz w:val="28"/>
                <w:szCs w:val="28"/>
              </w:rPr>
            </w:pPr>
            <w:r w:rsidRPr="000F5CE6">
              <w:rPr>
                <w:b/>
                <w:sz w:val="28"/>
                <w:szCs w:val="28"/>
              </w:rPr>
              <w:t>Задания для самоподготовки</w:t>
            </w:r>
          </w:p>
        </w:tc>
      </w:tr>
      <w:tr w:rsidR="00190153" w:rsidRPr="00223A85" w:rsidTr="00D86E1D">
        <w:tc>
          <w:tcPr>
            <w:tcW w:w="417" w:type="pct"/>
            <w:vAlign w:val="center"/>
          </w:tcPr>
          <w:p w:rsidR="00190153" w:rsidRDefault="00190153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728" w:type="pct"/>
            <w:vAlign w:val="center"/>
          </w:tcPr>
          <w:p w:rsidR="00190153" w:rsidRDefault="00190153" w:rsidP="005B613C">
            <w:pPr>
              <w:jc w:val="center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2579" w:type="pct"/>
          </w:tcPr>
          <w:p w:rsidR="00190153" w:rsidRPr="00F82A43" w:rsidRDefault="00617A55" w:rsidP="00617A55">
            <w:pPr>
              <w:jc w:val="both"/>
            </w:pPr>
            <w:r w:rsidRPr="00F82A43">
              <w:t>Значение математики в жизни современного человека.</w:t>
            </w:r>
          </w:p>
        </w:tc>
        <w:tc>
          <w:tcPr>
            <w:tcW w:w="1276" w:type="pct"/>
          </w:tcPr>
          <w:p w:rsidR="00190153" w:rsidRPr="00F82A43" w:rsidRDefault="00617A55" w:rsidP="00617A55">
            <w:pPr>
              <w:jc w:val="both"/>
            </w:pPr>
            <w:r w:rsidRPr="00F82A43">
              <w:t>Беседа с родителями и друзьями</w:t>
            </w:r>
            <w:r w:rsidR="00F82A43">
              <w:t>.</w:t>
            </w:r>
          </w:p>
        </w:tc>
      </w:tr>
      <w:tr w:rsidR="00190153" w:rsidRPr="00223A85" w:rsidTr="00D86E1D">
        <w:tc>
          <w:tcPr>
            <w:tcW w:w="417" w:type="pct"/>
            <w:vAlign w:val="center"/>
          </w:tcPr>
          <w:p w:rsidR="00190153" w:rsidRDefault="00190153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728" w:type="pct"/>
            <w:vAlign w:val="center"/>
          </w:tcPr>
          <w:p w:rsidR="00190153" w:rsidRDefault="00190153" w:rsidP="00190153">
            <w:pPr>
              <w:jc w:val="center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2579" w:type="pct"/>
          </w:tcPr>
          <w:p w:rsidR="00190153" w:rsidRPr="00F82A43" w:rsidRDefault="00617A55" w:rsidP="00617A55">
            <w:pPr>
              <w:jc w:val="both"/>
            </w:pPr>
            <w:r w:rsidRPr="00F82A43">
              <w:t>Измерение периметра и площади  жилой комнаты.</w:t>
            </w:r>
          </w:p>
        </w:tc>
        <w:tc>
          <w:tcPr>
            <w:tcW w:w="1276" w:type="pct"/>
          </w:tcPr>
          <w:p w:rsidR="00190153" w:rsidRPr="00F82A43" w:rsidRDefault="00617A55" w:rsidP="00617A55">
            <w:pPr>
              <w:jc w:val="both"/>
            </w:pPr>
            <w:r w:rsidRPr="00F82A43">
              <w:t>Практическая работа.</w:t>
            </w:r>
          </w:p>
        </w:tc>
      </w:tr>
      <w:tr w:rsidR="00190153" w:rsidRPr="00223A85" w:rsidTr="00D86E1D">
        <w:tc>
          <w:tcPr>
            <w:tcW w:w="417" w:type="pct"/>
            <w:vAlign w:val="center"/>
          </w:tcPr>
          <w:p w:rsidR="00190153" w:rsidRDefault="00190153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728" w:type="pct"/>
            <w:vAlign w:val="center"/>
          </w:tcPr>
          <w:p w:rsidR="00190153" w:rsidRPr="00F665C1" w:rsidRDefault="00190153" w:rsidP="005B613C">
            <w:pPr>
              <w:jc w:val="center"/>
            </w:pPr>
            <w:r>
              <w:t>11.09.18</w:t>
            </w:r>
          </w:p>
        </w:tc>
        <w:tc>
          <w:tcPr>
            <w:tcW w:w="2579" w:type="pct"/>
          </w:tcPr>
          <w:p w:rsidR="00190153" w:rsidRPr="00D50049" w:rsidRDefault="00190153" w:rsidP="003C60F4">
            <w:pPr>
              <w:jc w:val="both"/>
            </w:pPr>
            <w:r w:rsidRPr="00D50049">
              <w:t>Натуральные числа и шкалы.</w:t>
            </w:r>
          </w:p>
          <w:p w:rsidR="00190153" w:rsidRPr="003C60F4" w:rsidRDefault="00190153" w:rsidP="003C60F4">
            <w:pPr>
              <w:jc w:val="both"/>
              <w:rPr>
                <w:b/>
              </w:rPr>
            </w:pPr>
            <w:r w:rsidRPr="003C60F4">
              <w:t>Обозначение натуральных чисел</w:t>
            </w:r>
            <w:r>
              <w:rPr>
                <w:b/>
              </w:rPr>
              <w:t>.</w:t>
            </w:r>
          </w:p>
        </w:tc>
        <w:tc>
          <w:tcPr>
            <w:tcW w:w="1276" w:type="pct"/>
          </w:tcPr>
          <w:p w:rsidR="00190153" w:rsidRPr="000D4F92" w:rsidRDefault="00190153" w:rsidP="00184FAA">
            <w:pPr>
              <w:jc w:val="both"/>
            </w:pPr>
            <w:r w:rsidRPr="000D4F92">
              <w:t>П.1</w:t>
            </w:r>
            <w:r>
              <w:t>№ 23-30,16-17,22-24</w:t>
            </w:r>
          </w:p>
        </w:tc>
      </w:tr>
      <w:tr w:rsidR="00190153" w:rsidRPr="00223A85" w:rsidTr="00D86E1D">
        <w:tc>
          <w:tcPr>
            <w:tcW w:w="417" w:type="pct"/>
            <w:vAlign w:val="center"/>
          </w:tcPr>
          <w:p w:rsidR="00190153" w:rsidRDefault="00190153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728" w:type="pct"/>
            <w:vAlign w:val="center"/>
          </w:tcPr>
          <w:p w:rsidR="00190153" w:rsidRDefault="00190153" w:rsidP="005B613C">
            <w:pPr>
              <w:jc w:val="center"/>
            </w:pPr>
            <w:r>
              <w:t>13.09.18</w:t>
            </w:r>
          </w:p>
        </w:tc>
        <w:tc>
          <w:tcPr>
            <w:tcW w:w="2579" w:type="pct"/>
          </w:tcPr>
          <w:p w:rsidR="00190153" w:rsidRPr="000F5CE6" w:rsidRDefault="00190153" w:rsidP="00184FAA">
            <w:pPr>
              <w:jc w:val="both"/>
            </w:pPr>
            <w:r>
              <w:t>Отрезок. Длина отрезка. Треугольник.</w:t>
            </w:r>
          </w:p>
        </w:tc>
        <w:tc>
          <w:tcPr>
            <w:tcW w:w="1276" w:type="pct"/>
          </w:tcPr>
          <w:p w:rsidR="00190153" w:rsidRDefault="00190153" w:rsidP="00184FAA">
            <w:pPr>
              <w:jc w:val="both"/>
            </w:pPr>
            <w:r w:rsidRPr="000D4F92">
              <w:t>П.2</w:t>
            </w:r>
            <w:r>
              <w:t>№31-33,37-44,47-49,</w:t>
            </w:r>
          </w:p>
          <w:p w:rsidR="00190153" w:rsidRPr="000D4F92" w:rsidRDefault="00190153" w:rsidP="00184FAA">
            <w:pPr>
              <w:jc w:val="both"/>
            </w:pPr>
            <w:r>
              <w:t>№65-68,72-74.</w:t>
            </w:r>
          </w:p>
        </w:tc>
      </w:tr>
      <w:tr w:rsidR="00190153" w:rsidRPr="00223A85" w:rsidTr="00D86E1D">
        <w:tc>
          <w:tcPr>
            <w:tcW w:w="417" w:type="pct"/>
            <w:vAlign w:val="center"/>
          </w:tcPr>
          <w:p w:rsidR="00190153" w:rsidRDefault="00190153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728" w:type="pct"/>
            <w:vAlign w:val="center"/>
          </w:tcPr>
          <w:p w:rsidR="00190153" w:rsidRDefault="00190153" w:rsidP="005B613C">
            <w:pPr>
              <w:jc w:val="center"/>
            </w:pPr>
            <w:r>
              <w:t>18.09.18</w:t>
            </w:r>
          </w:p>
        </w:tc>
        <w:tc>
          <w:tcPr>
            <w:tcW w:w="2579" w:type="pct"/>
          </w:tcPr>
          <w:p w:rsidR="00190153" w:rsidRPr="003C60F4" w:rsidRDefault="00190153" w:rsidP="00184FAA">
            <w:pPr>
              <w:jc w:val="both"/>
            </w:pPr>
            <w:r w:rsidRPr="003C60F4">
              <w:t>Плоскость, прямая, луч.</w:t>
            </w:r>
          </w:p>
        </w:tc>
        <w:tc>
          <w:tcPr>
            <w:tcW w:w="1276" w:type="pct"/>
          </w:tcPr>
          <w:p w:rsidR="00190153" w:rsidRDefault="00190153" w:rsidP="006F65DA">
            <w:pPr>
              <w:jc w:val="both"/>
            </w:pPr>
            <w:r w:rsidRPr="000D4F92">
              <w:t>П.3</w:t>
            </w:r>
            <w:r>
              <w:t>№75-80,89,92-94,98,</w:t>
            </w:r>
          </w:p>
          <w:p w:rsidR="00190153" w:rsidRPr="000D4F92" w:rsidRDefault="00190153" w:rsidP="006F65DA">
            <w:pPr>
              <w:jc w:val="both"/>
            </w:pPr>
            <w:r>
              <w:t>99-102.104, 106.</w:t>
            </w:r>
          </w:p>
        </w:tc>
      </w:tr>
      <w:tr w:rsidR="00190153" w:rsidRPr="00223A85" w:rsidTr="00D86E1D">
        <w:tc>
          <w:tcPr>
            <w:tcW w:w="417" w:type="pct"/>
            <w:vAlign w:val="center"/>
          </w:tcPr>
          <w:p w:rsidR="00190153" w:rsidRDefault="00190153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728" w:type="pct"/>
            <w:vAlign w:val="center"/>
          </w:tcPr>
          <w:p w:rsidR="00190153" w:rsidRDefault="00190153" w:rsidP="005B613C">
            <w:pPr>
              <w:jc w:val="center"/>
            </w:pPr>
            <w:r>
              <w:t>20.09.18</w:t>
            </w:r>
          </w:p>
        </w:tc>
        <w:tc>
          <w:tcPr>
            <w:tcW w:w="2579" w:type="pct"/>
          </w:tcPr>
          <w:p w:rsidR="00190153" w:rsidRPr="000F5CE6" w:rsidRDefault="00190153" w:rsidP="00184FAA">
            <w:pPr>
              <w:jc w:val="both"/>
            </w:pPr>
            <w:r>
              <w:t>Шкалы и координаты.</w:t>
            </w:r>
          </w:p>
        </w:tc>
        <w:tc>
          <w:tcPr>
            <w:tcW w:w="1276" w:type="pct"/>
          </w:tcPr>
          <w:p w:rsidR="00190153" w:rsidRPr="000D4F92" w:rsidRDefault="00190153" w:rsidP="00184FAA">
            <w:pPr>
              <w:jc w:val="both"/>
            </w:pPr>
            <w:r w:rsidRPr="000D4F92">
              <w:t>П.4</w:t>
            </w:r>
            <w:r>
              <w:t>№137-144.</w:t>
            </w:r>
          </w:p>
        </w:tc>
      </w:tr>
      <w:tr w:rsidR="00190153" w:rsidRPr="00223A85" w:rsidTr="00E4145F">
        <w:trPr>
          <w:trHeight w:val="70"/>
        </w:trPr>
        <w:tc>
          <w:tcPr>
            <w:tcW w:w="417" w:type="pct"/>
            <w:vAlign w:val="center"/>
          </w:tcPr>
          <w:p w:rsidR="00190153" w:rsidRDefault="00190153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728" w:type="pct"/>
            <w:vAlign w:val="center"/>
          </w:tcPr>
          <w:p w:rsidR="00190153" w:rsidRDefault="00190153" w:rsidP="005B613C">
            <w:pPr>
              <w:jc w:val="center"/>
            </w:pPr>
            <w:r>
              <w:t>25.09.18</w:t>
            </w:r>
          </w:p>
        </w:tc>
        <w:tc>
          <w:tcPr>
            <w:tcW w:w="2579" w:type="pct"/>
          </w:tcPr>
          <w:p w:rsidR="00190153" w:rsidRPr="003C60F4" w:rsidRDefault="00190153" w:rsidP="00184FAA">
            <w:r w:rsidRPr="003C60F4">
              <w:t>Меньше или больше</w:t>
            </w:r>
          </w:p>
        </w:tc>
        <w:tc>
          <w:tcPr>
            <w:tcW w:w="1276" w:type="pct"/>
          </w:tcPr>
          <w:p w:rsidR="00190153" w:rsidRPr="000D4F92" w:rsidRDefault="00190153" w:rsidP="00184FAA">
            <w:pPr>
              <w:jc w:val="both"/>
            </w:pPr>
            <w:r w:rsidRPr="000D4F92">
              <w:t>П.5</w:t>
            </w:r>
            <w:r>
              <w:t xml:space="preserve"> №168-180</w:t>
            </w:r>
          </w:p>
        </w:tc>
      </w:tr>
      <w:tr w:rsidR="00190153" w:rsidRPr="00E4145F" w:rsidTr="00D86E1D">
        <w:tc>
          <w:tcPr>
            <w:tcW w:w="417" w:type="pct"/>
            <w:vAlign w:val="center"/>
          </w:tcPr>
          <w:p w:rsidR="00190153" w:rsidRPr="00E4145F" w:rsidRDefault="00E4145F" w:rsidP="00DA6C0C">
            <w:r w:rsidRPr="00E4145F">
              <w:t xml:space="preserve">   </w:t>
            </w:r>
            <w:r w:rsidR="00A070AA">
              <w:t xml:space="preserve">  </w:t>
            </w:r>
            <w:r w:rsidRPr="00E4145F">
              <w:t xml:space="preserve"> 8.</w:t>
            </w:r>
          </w:p>
        </w:tc>
        <w:tc>
          <w:tcPr>
            <w:tcW w:w="728" w:type="pct"/>
            <w:vAlign w:val="center"/>
          </w:tcPr>
          <w:p w:rsidR="00190153" w:rsidRPr="00E4145F" w:rsidRDefault="00F82A43" w:rsidP="005B613C">
            <w:r w:rsidRPr="00E4145F">
              <w:t xml:space="preserve">   </w:t>
            </w:r>
            <w:r w:rsidR="00190153" w:rsidRPr="00E4145F">
              <w:t xml:space="preserve"> 27.09.18</w:t>
            </w:r>
          </w:p>
        </w:tc>
        <w:tc>
          <w:tcPr>
            <w:tcW w:w="2579" w:type="pct"/>
          </w:tcPr>
          <w:p w:rsidR="00190153" w:rsidRPr="00E4145F" w:rsidRDefault="00190153" w:rsidP="00184FAA">
            <w:pPr>
              <w:rPr>
                <w:b/>
                <w:i/>
              </w:rPr>
            </w:pPr>
            <w:r w:rsidRPr="00E4145F">
              <w:rPr>
                <w:b/>
                <w:i/>
              </w:rPr>
              <w:t>Контрольная работа №1 на тему «Натуральные числа, отрезок, координатный луч»</w:t>
            </w:r>
          </w:p>
        </w:tc>
        <w:tc>
          <w:tcPr>
            <w:tcW w:w="1276" w:type="pct"/>
          </w:tcPr>
          <w:p w:rsidR="00190153" w:rsidRPr="00E4145F" w:rsidRDefault="00190153" w:rsidP="00184FAA">
            <w:pPr>
              <w:jc w:val="both"/>
            </w:pPr>
            <w:r w:rsidRPr="00E4145F">
              <w:t>П. 1-5</w:t>
            </w:r>
          </w:p>
        </w:tc>
      </w:tr>
      <w:tr w:rsidR="00190153" w:rsidRPr="00E4145F" w:rsidTr="00D86E1D">
        <w:tc>
          <w:tcPr>
            <w:tcW w:w="417" w:type="pct"/>
            <w:vAlign w:val="center"/>
          </w:tcPr>
          <w:p w:rsidR="00190153" w:rsidRPr="00E4145F" w:rsidRDefault="00DA6C0C" w:rsidP="00DA6C0C">
            <w:r w:rsidRPr="00E4145F">
              <w:t xml:space="preserve">      9</w:t>
            </w:r>
          </w:p>
        </w:tc>
        <w:tc>
          <w:tcPr>
            <w:tcW w:w="728" w:type="pct"/>
            <w:vAlign w:val="center"/>
          </w:tcPr>
          <w:p w:rsidR="00190153" w:rsidRPr="00E4145F" w:rsidRDefault="00190153" w:rsidP="005B613C">
            <w:pPr>
              <w:jc w:val="center"/>
            </w:pPr>
            <w:r w:rsidRPr="00E4145F">
              <w:t>02.10.18</w:t>
            </w:r>
          </w:p>
        </w:tc>
        <w:tc>
          <w:tcPr>
            <w:tcW w:w="2579" w:type="pct"/>
          </w:tcPr>
          <w:p w:rsidR="00190153" w:rsidRPr="00E4145F" w:rsidRDefault="00190153" w:rsidP="00FF1EC6">
            <w:r w:rsidRPr="00E4145F">
              <w:t>Сложение натуральных чисел и его свойства.</w:t>
            </w:r>
          </w:p>
        </w:tc>
        <w:tc>
          <w:tcPr>
            <w:tcW w:w="1276" w:type="pct"/>
          </w:tcPr>
          <w:p w:rsidR="00190153" w:rsidRPr="00E4145F" w:rsidRDefault="00190153" w:rsidP="00FF1EC6">
            <w:pPr>
              <w:jc w:val="both"/>
            </w:pPr>
            <w:r w:rsidRPr="00E4145F">
              <w:t>П. 6  №229-235</w:t>
            </w:r>
          </w:p>
        </w:tc>
      </w:tr>
      <w:tr w:rsidR="00190153" w:rsidRPr="00E4145F" w:rsidTr="00D86E1D">
        <w:tc>
          <w:tcPr>
            <w:tcW w:w="417" w:type="pct"/>
            <w:vAlign w:val="center"/>
          </w:tcPr>
          <w:p w:rsidR="00190153" w:rsidRPr="00E4145F" w:rsidRDefault="00190153" w:rsidP="00DA6C0C">
            <w:r w:rsidRPr="00E4145F">
              <w:t xml:space="preserve">     </w:t>
            </w:r>
            <w:r w:rsidR="00DA6C0C" w:rsidRPr="00E4145F">
              <w:t>10</w:t>
            </w:r>
            <w:r w:rsidRPr="00E4145F">
              <w:t>.</w:t>
            </w:r>
          </w:p>
        </w:tc>
        <w:tc>
          <w:tcPr>
            <w:tcW w:w="728" w:type="pct"/>
            <w:vAlign w:val="center"/>
          </w:tcPr>
          <w:p w:rsidR="00190153" w:rsidRPr="00E4145F" w:rsidRDefault="00190153" w:rsidP="00794D66">
            <w:pPr>
              <w:jc w:val="center"/>
            </w:pPr>
            <w:r w:rsidRPr="00E4145F">
              <w:t>04.10.18</w:t>
            </w:r>
          </w:p>
        </w:tc>
        <w:tc>
          <w:tcPr>
            <w:tcW w:w="2579" w:type="pct"/>
          </w:tcPr>
          <w:p w:rsidR="00190153" w:rsidRPr="00E4145F" w:rsidRDefault="00190153" w:rsidP="00FF1EC6">
            <w:r w:rsidRPr="00E4145F">
              <w:t>Сложение натуральных чисел и его свойства.</w:t>
            </w:r>
          </w:p>
        </w:tc>
        <w:tc>
          <w:tcPr>
            <w:tcW w:w="1276" w:type="pct"/>
          </w:tcPr>
          <w:p w:rsidR="00190153" w:rsidRPr="00E4145F" w:rsidRDefault="00190153" w:rsidP="00FF1EC6">
            <w:r w:rsidRPr="00E4145F">
              <w:t>П.6 №236-240</w:t>
            </w:r>
          </w:p>
        </w:tc>
      </w:tr>
      <w:tr w:rsidR="00190153" w:rsidRPr="00E4145F" w:rsidTr="00D86E1D">
        <w:tc>
          <w:tcPr>
            <w:tcW w:w="417" w:type="pct"/>
            <w:vAlign w:val="center"/>
          </w:tcPr>
          <w:p w:rsidR="00190153" w:rsidRPr="00E4145F" w:rsidRDefault="00190153" w:rsidP="00DA6C0C">
            <w:r w:rsidRPr="00E4145F">
              <w:t xml:space="preserve">     </w:t>
            </w:r>
            <w:r w:rsidR="00DA6C0C" w:rsidRPr="00E4145F">
              <w:t>11.</w:t>
            </w:r>
          </w:p>
        </w:tc>
        <w:tc>
          <w:tcPr>
            <w:tcW w:w="728" w:type="pct"/>
            <w:vAlign w:val="center"/>
          </w:tcPr>
          <w:p w:rsidR="00190153" w:rsidRPr="00E4145F" w:rsidRDefault="00190153" w:rsidP="005B613C">
            <w:pPr>
              <w:jc w:val="center"/>
            </w:pPr>
            <w:r w:rsidRPr="00E4145F">
              <w:t>09.10.18</w:t>
            </w:r>
          </w:p>
        </w:tc>
        <w:tc>
          <w:tcPr>
            <w:tcW w:w="2579" w:type="pct"/>
          </w:tcPr>
          <w:p w:rsidR="00190153" w:rsidRPr="00E4145F" w:rsidRDefault="00190153" w:rsidP="00520058">
            <w:r w:rsidRPr="00E4145F">
              <w:t>Вычитание</w:t>
            </w:r>
          </w:p>
        </w:tc>
        <w:tc>
          <w:tcPr>
            <w:tcW w:w="1276" w:type="pct"/>
          </w:tcPr>
          <w:p w:rsidR="00190153" w:rsidRPr="00E4145F" w:rsidRDefault="00190153" w:rsidP="00C20DE1">
            <w:r w:rsidRPr="00E4145F">
              <w:t>П.7 № 286-290</w:t>
            </w:r>
          </w:p>
        </w:tc>
      </w:tr>
      <w:tr w:rsidR="00190153" w:rsidRPr="00E4145F" w:rsidTr="00D86E1D">
        <w:tc>
          <w:tcPr>
            <w:tcW w:w="417" w:type="pct"/>
            <w:vAlign w:val="center"/>
          </w:tcPr>
          <w:p w:rsidR="00190153" w:rsidRPr="00E4145F" w:rsidRDefault="00190153" w:rsidP="00DA6C0C">
            <w:r w:rsidRPr="00E4145F">
              <w:t xml:space="preserve">     1</w:t>
            </w:r>
            <w:r w:rsidR="00DA6C0C" w:rsidRPr="00E4145F">
              <w:t>2</w:t>
            </w:r>
          </w:p>
        </w:tc>
        <w:tc>
          <w:tcPr>
            <w:tcW w:w="728" w:type="pct"/>
            <w:vAlign w:val="center"/>
          </w:tcPr>
          <w:p w:rsidR="00190153" w:rsidRPr="00E4145F" w:rsidRDefault="00190153" w:rsidP="005B613C">
            <w:pPr>
              <w:jc w:val="center"/>
            </w:pPr>
            <w:r w:rsidRPr="00E4145F">
              <w:t>11.10.18</w:t>
            </w:r>
          </w:p>
        </w:tc>
        <w:tc>
          <w:tcPr>
            <w:tcW w:w="2579" w:type="pct"/>
          </w:tcPr>
          <w:p w:rsidR="00190153" w:rsidRPr="00E4145F" w:rsidRDefault="00190153" w:rsidP="00686BA4">
            <w:r w:rsidRPr="00E4145F">
              <w:t>Решение задач на тему «Сложение и вычитание»</w:t>
            </w:r>
          </w:p>
          <w:p w:rsidR="00190153" w:rsidRPr="00E4145F" w:rsidRDefault="00190153" w:rsidP="00686BA4"/>
        </w:tc>
        <w:tc>
          <w:tcPr>
            <w:tcW w:w="1276" w:type="pct"/>
          </w:tcPr>
          <w:p w:rsidR="00190153" w:rsidRPr="00E4145F" w:rsidRDefault="00190153" w:rsidP="00184FAA">
            <w:r w:rsidRPr="00E4145F">
              <w:t>П.7 №290-296</w:t>
            </w:r>
          </w:p>
        </w:tc>
      </w:tr>
      <w:tr w:rsidR="00190153" w:rsidRPr="00E4145F" w:rsidTr="00D86E1D">
        <w:tc>
          <w:tcPr>
            <w:tcW w:w="417" w:type="pct"/>
            <w:vAlign w:val="center"/>
          </w:tcPr>
          <w:p w:rsidR="00190153" w:rsidRPr="00E4145F" w:rsidRDefault="00190153" w:rsidP="00DA6C0C">
            <w:r w:rsidRPr="00E4145F">
              <w:t xml:space="preserve">     1</w:t>
            </w:r>
            <w:r w:rsidR="00DA6C0C" w:rsidRPr="00E4145F">
              <w:t>3</w:t>
            </w:r>
          </w:p>
        </w:tc>
        <w:tc>
          <w:tcPr>
            <w:tcW w:w="728" w:type="pct"/>
            <w:vAlign w:val="center"/>
          </w:tcPr>
          <w:p w:rsidR="00190153" w:rsidRPr="00E4145F" w:rsidRDefault="00190153" w:rsidP="005B613C">
            <w:pPr>
              <w:jc w:val="center"/>
              <w:rPr>
                <w:b/>
              </w:rPr>
            </w:pPr>
            <w:r w:rsidRPr="00E4145F">
              <w:rPr>
                <w:b/>
              </w:rPr>
              <w:t>16.10.18</w:t>
            </w:r>
          </w:p>
        </w:tc>
        <w:tc>
          <w:tcPr>
            <w:tcW w:w="2579" w:type="pct"/>
          </w:tcPr>
          <w:p w:rsidR="00190153" w:rsidRPr="00E4145F" w:rsidRDefault="00190153" w:rsidP="008C1914">
            <w:r w:rsidRPr="00E4145F">
              <w:rPr>
                <w:b/>
              </w:rPr>
              <w:t>Зачетная неделя</w:t>
            </w:r>
            <w:r w:rsidRPr="00E4145F">
              <w:t xml:space="preserve">. Подготовка к контрольной работе </w:t>
            </w:r>
          </w:p>
          <w:p w:rsidR="00190153" w:rsidRPr="00E4145F" w:rsidRDefault="00190153" w:rsidP="004778A2">
            <w:pPr>
              <w:rPr>
                <w:b/>
              </w:rPr>
            </w:pPr>
            <w:r w:rsidRPr="00E4145F">
              <w:t>« Сложение и вычитание».</w:t>
            </w:r>
          </w:p>
        </w:tc>
        <w:tc>
          <w:tcPr>
            <w:tcW w:w="1276" w:type="pct"/>
          </w:tcPr>
          <w:p w:rsidR="00190153" w:rsidRPr="00E4145F" w:rsidRDefault="00190153" w:rsidP="00FF1EC6">
            <w:r w:rsidRPr="00E4145F">
              <w:t>П. 6-7 №269-276,278-285</w:t>
            </w:r>
          </w:p>
        </w:tc>
      </w:tr>
      <w:tr w:rsidR="00190153" w:rsidRPr="00E4145F" w:rsidTr="00D86E1D">
        <w:tc>
          <w:tcPr>
            <w:tcW w:w="417" w:type="pct"/>
            <w:vAlign w:val="center"/>
          </w:tcPr>
          <w:p w:rsidR="00190153" w:rsidRPr="00E4145F" w:rsidRDefault="00190153" w:rsidP="00DA6C0C">
            <w:r w:rsidRPr="00E4145F">
              <w:t xml:space="preserve">     1</w:t>
            </w:r>
            <w:r w:rsidR="00DA6C0C" w:rsidRPr="00E4145F">
              <w:t>4</w:t>
            </w:r>
            <w:r w:rsidRPr="00E4145F">
              <w:t xml:space="preserve">   </w:t>
            </w:r>
          </w:p>
        </w:tc>
        <w:tc>
          <w:tcPr>
            <w:tcW w:w="728" w:type="pct"/>
            <w:vAlign w:val="center"/>
          </w:tcPr>
          <w:p w:rsidR="00190153" w:rsidRPr="00E4145F" w:rsidRDefault="00190153" w:rsidP="005B613C">
            <w:pPr>
              <w:jc w:val="center"/>
              <w:rPr>
                <w:b/>
              </w:rPr>
            </w:pPr>
            <w:r w:rsidRPr="00E4145F">
              <w:rPr>
                <w:b/>
              </w:rPr>
              <w:t>18.10.18</w:t>
            </w:r>
          </w:p>
        </w:tc>
        <w:tc>
          <w:tcPr>
            <w:tcW w:w="2579" w:type="pct"/>
          </w:tcPr>
          <w:p w:rsidR="00190153" w:rsidRPr="00E4145F" w:rsidRDefault="00190153" w:rsidP="00184FAA">
            <w:pPr>
              <w:jc w:val="both"/>
            </w:pPr>
            <w:r w:rsidRPr="00E4145F">
              <w:rPr>
                <w:b/>
              </w:rPr>
              <w:t>Зачетная неделя</w:t>
            </w:r>
            <w:r w:rsidRPr="00E4145F">
              <w:t>.</w:t>
            </w:r>
          </w:p>
          <w:p w:rsidR="00190153" w:rsidRPr="00E4145F" w:rsidRDefault="00190153" w:rsidP="00E95C11">
            <w:pPr>
              <w:jc w:val="both"/>
              <w:rPr>
                <w:b/>
                <w:i/>
              </w:rPr>
            </w:pPr>
            <w:r w:rsidRPr="00E4145F">
              <w:rPr>
                <w:b/>
                <w:i/>
              </w:rPr>
              <w:t>Контрольная работа №2 на тему «Сложение и вычитание натуральных чисел»</w:t>
            </w:r>
          </w:p>
        </w:tc>
        <w:tc>
          <w:tcPr>
            <w:tcW w:w="1276" w:type="pct"/>
          </w:tcPr>
          <w:p w:rsidR="00190153" w:rsidRPr="00E4145F" w:rsidRDefault="00190153" w:rsidP="00184FAA">
            <w:r w:rsidRPr="00E4145F">
              <w:t>П . 6-7</w:t>
            </w:r>
          </w:p>
        </w:tc>
      </w:tr>
      <w:tr w:rsidR="00190153" w:rsidRPr="00E4145F" w:rsidTr="00D86E1D">
        <w:tc>
          <w:tcPr>
            <w:tcW w:w="417" w:type="pct"/>
            <w:vAlign w:val="center"/>
          </w:tcPr>
          <w:p w:rsidR="00190153" w:rsidRPr="00E4145F" w:rsidRDefault="00190153" w:rsidP="00DA6C0C">
            <w:r w:rsidRPr="00E4145F">
              <w:t xml:space="preserve">     1</w:t>
            </w:r>
            <w:r w:rsidR="00DA6C0C" w:rsidRPr="00E4145F">
              <w:t>5</w:t>
            </w:r>
            <w:r w:rsidRPr="00E4145F">
              <w:t>.</w:t>
            </w:r>
          </w:p>
        </w:tc>
        <w:tc>
          <w:tcPr>
            <w:tcW w:w="728" w:type="pct"/>
            <w:vAlign w:val="center"/>
          </w:tcPr>
          <w:p w:rsidR="00190153" w:rsidRPr="00E4145F" w:rsidRDefault="00190153" w:rsidP="005B613C">
            <w:pPr>
              <w:jc w:val="center"/>
            </w:pPr>
            <w:r w:rsidRPr="00E4145F">
              <w:t>23.10.18</w:t>
            </w:r>
          </w:p>
        </w:tc>
        <w:tc>
          <w:tcPr>
            <w:tcW w:w="2579" w:type="pct"/>
          </w:tcPr>
          <w:p w:rsidR="00190153" w:rsidRPr="00E4145F" w:rsidRDefault="00190153" w:rsidP="00184FAA">
            <w:pPr>
              <w:jc w:val="both"/>
            </w:pPr>
            <w:r w:rsidRPr="00E4145F">
              <w:t>Числовые и буквенные выражения</w:t>
            </w:r>
          </w:p>
        </w:tc>
        <w:tc>
          <w:tcPr>
            <w:tcW w:w="1276" w:type="pct"/>
          </w:tcPr>
          <w:p w:rsidR="00190153" w:rsidRPr="00E4145F" w:rsidRDefault="00190153" w:rsidP="00184FAA">
            <w:r w:rsidRPr="00E4145F">
              <w:t>П. 8 №328-336,316-326</w:t>
            </w:r>
          </w:p>
        </w:tc>
      </w:tr>
      <w:tr w:rsidR="00190153" w:rsidRPr="00E4145F" w:rsidTr="00D86E1D">
        <w:tc>
          <w:tcPr>
            <w:tcW w:w="417" w:type="pct"/>
            <w:vAlign w:val="center"/>
          </w:tcPr>
          <w:p w:rsidR="00190153" w:rsidRPr="00E4145F" w:rsidRDefault="00190153" w:rsidP="00DA6C0C">
            <w:r w:rsidRPr="00E4145F">
              <w:t xml:space="preserve">     1</w:t>
            </w:r>
            <w:r w:rsidR="00DA6C0C" w:rsidRPr="00E4145F">
              <w:t>6</w:t>
            </w:r>
            <w:r w:rsidRPr="00E4145F">
              <w:t>.</w:t>
            </w:r>
          </w:p>
        </w:tc>
        <w:tc>
          <w:tcPr>
            <w:tcW w:w="728" w:type="pct"/>
            <w:vAlign w:val="center"/>
          </w:tcPr>
          <w:p w:rsidR="00190153" w:rsidRPr="00E4145F" w:rsidRDefault="00190153" w:rsidP="005B613C">
            <w:pPr>
              <w:jc w:val="center"/>
            </w:pPr>
            <w:r w:rsidRPr="00E4145F">
              <w:t>25.10.18</w:t>
            </w:r>
          </w:p>
        </w:tc>
        <w:tc>
          <w:tcPr>
            <w:tcW w:w="2579" w:type="pct"/>
          </w:tcPr>
          <w:p w:rsidR="00190153" w:rsidRPr="00E4145F" w:rsidRDefault="00190153" w:rsidP="00184FAA">
            <w:pPr>
              <w:jc w:val="both"/>
            </w:pPr>
            <w:r w:rsidRPr="00E4145F">
              <w:t xml:space="preserve">Буквенная запись свойств </w:t>
            </w:r>
          </w:p>
          <w:p w:rsidR="00190153" w:rsidRPr="00E4145F" w:rsidRDefault="00190153" w:rsidP="00184FAA">
            <w:pPr>
              <w:jc w:val="both"/>
            </w:pPr>
            <w:r w:rsidRPr="00E4145F">
              <w:t>сложения и вычитания.</w:t>
            </w:r>
          </w:p>
        </w:tc>
        <w:tc>
          <w:tcPr>
            <w:tcW w:w="1276" w:type="pct"/>
          </w:tcPr>
          <w:p w:rsidR="00190153" w:rsidRPr="00E4145F" w:rsidRDefault="00190153" w:rsidP="00184FAA">
            <w:r w:rsidRPr="00E4145F">
              <w:t>П.9 №364-371,</w:t>
            </w:r>
          </w:p>
          <w:p w:rsidR="00190153" w:rsidRPr="00E4145F" w:rsidRDefault="00190153" w:rsidP="00184FAA">
            <w:r w:rsidRPr="00E4145F">
              <w:t>350-353,356-360.</w:t>
            </w:r>
          </w:p>
        </w:tc>
      </w:tr>
      <w:tr w:rsidR="00190153" w:rsidRPr="00E4145F" w:rsidTr="00D86E1D">
        <w:tc>
          <w:tcPr>
            <w:tcW w:w="417" w:type="pct"/>
            <w:vAlign w:val="center"/>
          </w:tcPr>
          <w:p w:rsidR="00190153" w:rsidRPr="00E4145F" w:rsidRDefault="00190153" w:rsidP="00DA6C0C">
            <w:r w:rsidRPr="00E4145F">
              <w:t xml:space="preserve">     1</w:t>
            </w:r>
            <w:r w:rsidR="00DA6C0C" w:rsidRPr="00E4145F">
              <w:t>7</w:t>
            </w:r>
            <w:r w:rsidRPr="00E4145F">
              <w:t>.</w:t>
            </w:r>
          </w:p>
        </w:tc>
        <w:tc>
          <w:tcPr>
            <w:tcW w:w="728" w:type="pct"/>
            <w:vAlign w:val="center"/>
          </w:tcPr>
          <w:p w:rsidR="00190153" w:rsidRPr="00E4145F" w:rsidRDefault="00190153" w:rsidP="005B613C">
            <w:pPr>
              <w:jc w:val="center"/>
            </w:pPr>
            <w:r w:rsidRPr="00E4145F">
              <w:t>06.11.18</w:t>
            </w:r>
          </w:p>
        </w:tc>
        <w:tc>
          <w:tcPr>
            <w:tcW w:w="2579" w:type="pct"/>
          </w:tcPr>
          <w:p w:rsidR="00190153" w:rsidRPr="00E4145F" w:rsidRDefault="00190153" w:rsidP="00184FAA">
            <w:pPr>
              <w:jc w:val="both"/>
            </w:pPr>
            <w:r w:rsidRPr="00E4145F">
              <w:t>Уравнение.</w:t>
            </w:r>
          </w:p>
        </w:tc>
        <w:tc>
          <w:tcPr>
            <w:tcW w:w="1276" w:type="pct"/>
          </w:tcPr>
          <w:p w:rsidR="00190153" w:rsidRPr="00E4145F" w:rsidRDefault="00190153" w:rsidP="006A7676">
            <w:r w:rsidRPr="00E4145F">
              <w:t>П.10  372-378</w:t>
            </w:r>
          </w:p>
          <w:p w:rsidR="00190153" w:rsidRPr="00E4145F" w:rsidRDefault="00190153" w:rsidP="006A7676">
            <w:r w:rsidRPr="00E4145F">
              <w:t>№ №395-403,</w:t>
            </w:r>
          </w:p>
        </w:tc>
      </w:tr>
      <w:tr w:rsidR="00190153" w:rsidRPr="00E4145F" w:rsidTr="00D86E1D">
        <w:tc>
          <w:tcPr>
            <w:tcW w:w="417" w:type="pct"/>
            <w:vAlign w:val="center"/>
          </w:tcPr>
          <w:p w:rsidR="00190153" w:rsidRPr="00E4145F" w:rsidRDefault="00190153" w:rsidP="00DA6C0C">
            <w:r w:rsidRPr="00E4145F">
              <w:t xml:space="preserve">     1</w:t>
            </w:r>
            <w:r w:rsidR="00DA6C0C" w:rsidRPr="00E4145F">
              <w:t>8</w:t>
            </w:r>
            <w:r w:rsidRPr="00E4145F">
              <w:t>.</w:t>
            </w:r>
          </w:p>
        </w:tc>
        <w:tc>
          <w:tcPr>
            <w:tcW w:w="728" w:type="pct"/>
            <w:vAlign w:val="center"/>
          </w:tcPr>
          <w:p w:rsidR="00190153" w:rsidRPr="00E4145F" w:rsidRDefault="00190153" w:rsidP="005B613C">
            <w:pPr>
              <w:jc w:val="center"/>
            </w:pPr>
            <w:r w:rsidRPr="00E4145F">
              <w:t>08.11.18</w:t>
            </w:r>
          </w:p>
        </w:tc>
        <w:tc>
          <w:tcPr>
            <w:tcW w:w="2579" w:type="pct"/>
          </w:tcPr>
          <w:p w:rsidR="00190153" w:rsidRPr="00E4145F" w:rsidRDefault="00190153" w:rsidP="00C20DE1">
            <w:pPr>
              <w:jc w:val="center"/>
              <w:rPr>
                <w:b/>
                <w:i/>
              </w:rPr>
            </w:pPr>
            <w:r w:rsidRPr="00E4145F">
              <w:rPr>
                <w:b/>
                <w:i/>
              </w:rPr>
              <w:t>Контрольная работа №3 на тему</w:t>
            </w:r>
          </w:p>
          <w:p w:rsidR="00190153" w:rsidRPr="00E4145F" w:rsidRDefault="00190153" w:rsidP="00C20DE1">
            <w:pPr>
              <w:jc w:val="center"/>
              <w:rPr>
                <w:b/>
                <w:i/>
              </w:rPr>
            </w:pPr>
            <w:r w:rsidRPr="00E4145F">
              <w:rPr>
                <w:b/>
                <w:i/>
              </w:rPr>
              <w:t>«Решение уравнений»</w:t>
            </w:r>
          </w:p>
          <w:p w:rsidR="00190153" w:rsidRPr="00E4145F" w:rsidRDefault="00190153" w:rsidP="00C20DE1">
            <w:pPr>
              <w:jc w:val="center"/>
              <w:rPr>
                <w:b/>
                <w:i/>
              </w:rPr>
            </w:pPr>
          </w:p>
        </w:tc>
        <w:tc>
          <w:tcPr>
            <w:tcW w:w="1276" w:type="pct"/>
          </w:tcPr>
          <w:p w:rsidR="00190153" w:rsidRPr="00E4145F" w:rsidRDefault="00190153" w:rsidP="00184FAA">
            <w:r w:rsidRPr="00E4145F">
              <w:t xml:space="preserve">П.8-10 </w:t>
            </w:r>
          </w:p>
        </w:tc>
      </w:tr>
      <w:tr w:rsidR="00541702" w:rsidRPr="00E4145F" w:rsidTr="00D86E1D">
        <w:tc>
          <w:tcPr>
            <w:tcW w:w="417" w:type="pct"/>
          </w:tcPr>
          <w:p w:rsidR="009C4643" w:rsidRPr="00E4145F" w:rsidRDefault="00794D66" w:rsidP="00DA6C0C">
            <w:r w:rsidRPr="00E4145F">
              <w:t xml:space="preserve">   </w:t>
            </w:r>
            <w:r w:rsidR="00A070AA">
              <w:t xml:space="preserve"> </w:t>
            </w:r>
            <w:r w:rsidRPr="00E4145F">
              <w:t xml:space="preserve"> 1</w:t>
            </w:r>
            <w:r w:rsidR="00DA6C0C" w:rsidRPr="00E4145F">
              <w:t>9</w:t>
            </w:r>
            <w:r w:rsidRPr="00E4145F">
              <w:t>.</w:t>
            </w:r>
          </w:p>
        </w:tc>
        <w:tc>
          <w:tcPr>
            <w:tcW w:w="728" w:type="pct"/>
          </w:tcPr>
          <w:p w:rsidR="009C4643" w:rsidRPr="00E4145F" w:rsidRDefault="00070EB6" w:rsidP="005B613C">
            <w:pPr>
              <w:jc w:val="center"/>
            </w:pPr>
            <w:r w:rsidRPr="00E4145F">
              <w:t>1</w:t>
            </w:r>
            <w:r w:rsidR="005B613C" w:rsidRPr="00E4145F">
              <w:t>3</w:t>
            </w:r>
            <w:r w:rsidRPr="00E4145F">
              <w:t>.11.1</w:t>
            </w:r>
            <w:r w:rsidR="005B613C" w:rsidRPr="00E4145F">
              <w:t>8</w:t>
            </w:r>
          </w:p>
        </w:tc>
        <w:tc>
          <w:tcPr>
            <w:tcW w:w="2579" w:type="pct"/>
          </w:tcPr>
          <w:p w:rsidR="00D14908" w:rsidRPr="00E4145F" w:rsidRDefault="00E95C11" w:rsidP="00DD1C60">
            <w:pPr>
              <w:jc w:val="both"/>
            </w:pPr>
            <w:r w:rsidRPr="00E4145F">
              <w:t>У</w:t>
            </w:r>
            <w:r w:rsidR="00D14908" w:rsidRPr="00E4145F">
              <w:t>множение натуральных чисел и его свойства</w:t>
            </w:r>
          </w:p>
        </w:tc>
        <w:tc>
          <w:tcPr>
            <w:tcW w:w="1276" w:type="pct"/>
          </w:tcPr>
          <w:p w:rsidR="009C4643" w:rsidRPr="00E4145F" w:rsidRDefault="00D14908" w:rsidP="00DD1C60">
            <w:r w:rsidRPr="00E4145F">
              <w:t>П.11</w:t>
            </w:r>
            <w:r w:rsidR="005C4636" w:rsidRPr="00E4145F">
              <w:t>№450-462,437,</w:t>
            </w:r>
            <w:r w:rsidR="00032D3C" w:rsidRPr="00E4145F">
              <w:t>440,445-447.</w:t>
            </w:r>
          </w:p>
        </w:tc>
      </w:tr>
      <w:tr w:rsidR="00541702" w:rsidRPr="00E4145F" w:rsidTr="00D86E1D">
        <w:tc>
          <w:tcPr>
            <w:tcW w:w="417" w:type="pct"/>
            <w:vAlign w:val="center"/>
          </w:tcPr>
          <w:p w:rsidR="009C4643" w:rsidRPr="00E4145F" w:rsidRDefault="00794D66" w:rsidP="00DA6C0C">
            <w:r w:rsidRPr="00E4145F">
              <w:t xml:space="preserve">    </w:t>
            </w:r>
            <w:r w:rsidR="00DA6C0C" w:rsidRPr="00E4145F">
              <w:t>20</w:t>
            </w:r>
            <w:r w:rsidRPr="00E4145F">
              <w:t>.</w:t>
            </w:r>
          </w:p>
        </w:tc>
        <w:tc>
          <w:tcPr>
            <w:tcW w:w="728" w:type="pct"/>
            <w:vAlign w:val="center"/>
          </w:tcPr>
          <w:p w:rsidR="009C4643" w:rsidRPr="00E4145F" w:rsidRDefault="00541702" w:rsidP="005B613C">
            <w:pPr>
              <w:jc w:val="center"/>
            </w:pPr>
            <w:r w:rsidRPr="00E4145F">
              <w:t>1</w:t>
            </w:r>
            <w:r w:rsidR="005B613C" w:rsidRPr="00E4145F">
              <w:t>5</w:t>
            </w:r>
            <w:r w:rsidRPr="00E4145F">
              <w:t>.11.1</w:t>
            </w:r>
            <w:r w:rsidR="005B613C" w:rsidRPr="00E4145F">
              <w:t>8</w:t>
            </w:r>
          </w:p>
        </w:tc>
        <w:tc>
          <w:tcPr>
            <w:tcW w:w="2579" w:type="pct"/>
          </w:tcPr>
          <w:p w:rsidR="009C4643" w:rsidRPr="00E4145F" w:rsidRDefault="00D14908" w:rsidP="00DD1C60">
            <w:pPr>
              <w:jc w:val="both"/>
            </w:pPr>
            <w:r w:rsidRPr="00E4145F">
              <w:t>Деление.</w:t>
            </w:r>
          </w:p>
        </w:tc>
        <w:tc>
          <w:tcPr>
            <w:tcW w:w="1276" w:type="pct"/>
          </w:tcPr>
          <w:p w:rsidR="009C4643" w:rsidRPr="00E4145F" w:rsidRDefault="00D14908" w:rsidP="00DD1C60">
            <w:r w:rsidRPr="00E4145F">
              <w:t>П.12</w:t>
            </w:r>
            <w:r w:rsidR="00032D3C" w:rsidRPr="00E4145F">
              <w:t xml:space="preserve"> № 51</w:t>
            </w:r>
            <w:r w:rsidR="006A7676" w:rsidRPr="00E4145F">
              <w:t>4</w:t>
            </w:r>
            <w:r w:rsidR="00032D3C" w:rsidRPr="00E4145F">
              <w:t>-52</w:t>
            </w:r>
            <w:r w:rsidR="006A7676" w:rsidRPr="00E4145F">
              <w:t>0</w:t>
            </w:r>
          </w:p>
          <w:p w:rsidR="00E92CA9" w:rsidRPr="00E4145F" w:rsidRDefault="00E92CA9" w:rsidP="00DD1C60"/>
        </w:tc>
      </w:tr>
      <w:tr w:rsidR="00541702" w:rsidRPr="00E4145F" w:rsidTr="00D86E1D">
        <w:tc>
          <w:tcPr>
            <w:tcW w:w="417" w:type="pct"/>
            <w:vAlign w:val="center"/>
          </w:tcPr>
          <w:p w:rsidR="009C4643" w:rsidRPr="00E4145F" w:rsidRDefault="00794D66" w:rsidP="00DA6C0C">
            <w:r w:rsidRPr="00E4145F">
              <w:t xml:space="preserve"> </w:t>
            </w:r>
            <w:r w:rsidR="00A070AA">
              <w:t xml:space="preserve"> </w:t>
            </w:r>
            <w:r w:rsidRPr="00E4145F">
              <w:t xml:space="preserve">  </w:t>
            </w:r>
            <w:r w:rsidR="00DA6C0C" w:rsidRPr="00E4145F">
              <w:t>21</w:t>
            </w:r>
            <w:r w:rsidRPr="00E4145F">
              <w:t>.</w:t>
            </w:r>
          </w:p>
        </w:tc>
        <w:tc>
          <w:tcPr>
            <w:tcW w:w="728" w:type="pct"/>
            <w:vAlign w:val="center"/>
          </w:tcPr>
          <w:p w:rsidR="009C4643" w:rsidRPr="00E4145F" w:rsidRDefault="00541702" w:rsidP="005B613C">
            <w:pPr>
              <w:jc w:val="center"/>
            </w:pPr>
            <w:r w:rsidRPr="00E4145F">
              <w:t>2</w:t>
            </w:r>
            <w:r w:rsidR="005B613C" w:rsidRPr="00E4145F">
              <w:t>0</w:t>
            </w:r>
            <w:r w:rsidRPr="00E4145F">
              <w:t>.11.1</w:t>
            </w:r>
            <w:r w:rsidR="005B613C" w:rsidRPr="00E4145F">
              <w:t>8</w:t>
            </w:r>
          </w:p>
        </w:tc>
        <w:tc>
          <w:tcPr>
            <w:tcW w:w="2579" w:type="pct"/>
          </w:tcPr>
          <w:p w:rsidR="009C4643" w:rsidRPr="00E4145F" w:rsidRDefault="006A7676" w:rsidP="006A7676">
            <w:pPr>
              <w:jc w:val="both"/>
            </w:pPr>
            <w:r w:rsidRPr="00E4145F">
              <w:t>Умножение и д</w:t>
            </w:r>
            <w:r w:rsidR="00D14908" w:rsidRPr="00E4145F">
              <w:t>еление.</w:t>
            </w:r>
          </w:p>
        </w:tc>
        <w:tc>
          <w:tcPr>
            <w:tcW w:w="1276" w:type="pct"/>
          </w:tcPr>
          <w:p w:rsidR="009C4643" w:rsidRPr="00E4145F" w:rsidRDefault="00D14908" w:rsidP="00DD1C60">
            <w:r w:rsidRPr="00E4145F">
              <w:t>П.12</w:t>
            </w:r>
            <w:r w:rsidR="00032D3C" w:rsidRPr="00E4145F">
              <w:t xml:space="preserve"> № 521-528,494-501,506-509.</w:t>
            </w:r>
          </w:p>
        </w:tc>
      </w:tr>
      <w:tr w:rsidR="00541702" w:rsidRPr="00E4145F" w:rsidTr="00D86E1D">
        <w:tc>
          <w:tcPr>
            <w:tcW w:w="417" w:type="pct"/>
            <w:vAlign w:val="center"/>
          </w:tcPr>
          <w:p w:rsidR="009C4643" w:rsidRPr="00E4145F" w:rsidRDefault="00794D66" w:rsidP="00DA6C0C">
            <w:r w:rsidRPr="00E4145F">
              <w:lastRenderedPageBreak/>
              <w:t xml:space="preserve">    2</w:t>
            </w:r>
            <w:r w:rsidR="00DA6C0C" w:rsidRPr="00E4145F">
              <w:t>2</w:t>
            </w:r>
            <w:r w:rsidRPr="00E4145F">
              <w:t>.</w:t>
            </w:r>
          </w:p>
        </w:tc>
        <w:tc>
          <w:tcPr>
            <w:tcW w:w="728" w:type="pct"/>
            <w:vAlign w:val="center"/>
          </w:tcPr>
          <w:p w:rsidR="009C4643" w:rsidRPr="00E4145F" w:rsidRDefault="00541702" w:rsidP="005B613C">
            <w:pPr>
              <w:jc w:val="center"/>
            </w:pPr>
            <w:r w:rsidRPr="00E4145F">
              <w:t>2</w:t>
            </w:r>
            <w:r w:rsidR="005B613C" w:rsidRPr="00E4145F">
              <w:t>2</w:t>
            </w:r>
            <w:r w:rsidRPr="00E4145F">
              <w:t>.11.1</w:t>
            </w:r>
            <w:r w:rsidR="005B613C" w:rsidRPr="00E4145F">
              <w:t>8</w:t>
            </w:r>
          </w:p>
        </w:tc>
        <w:tc>
          <w:tcPr>
            <w:tcW w:w="2579" w:type="pct"/>
          </w:tcPr>
          <w:p w:rsidR="009C4643" w:rsidRPr="00E4145F" w:rsidRDefault="00D14908" w:rsidP="00DD1C60">
            <w:pPr>
              <w:jc w:val="both"/>
            </w:pPr>
            <w:r w:rsidRPr="00E4145F">
              <w:t>Деление с остатком.</w:t>
            </w:r>
          </w:p>
        </w:tc>
        <w:tc>
          <w:tcPr>
            <w:tcW w:w="1276" w:type="pct"/>
          </w:tcPr>
          <w:p w:rsidR="009C4643" w:rsidRPr="00E4145F" w:rsidRDefault="00D14908" w:rsidP="00DD1C60">
            <w:r w:rsidRPr="00E4145F">
              <w:t>П.13</w:t>
            </w:r>
            <w:r w:rsidR="00032D3C" w:rsidRPr="00E4145F">
              <w:t xml:space="preserve"> № 550-556,541-548.</w:t>
            </w:r>
          </w:p>
        </w:tc>
      </w:tr>
      <w:tr w:rsidR="00541702" w:rsidRPr="00E4145F" w:rsidTr="00D86E1D">
        <w:tc>
          <w:tcPr>
            <w:tcW w:w="417" w:type="pct"/>
            <w:vAlign w:val="center"/>
          </w:tcPr>
          <w:p w:rsidR="009C4643" w:rsidRPr="00E4145F" w:rsidRDefault="00794D66" w:rsidP="00DA6C0C">
            <w:r w:rsidRPr="00E4145F">
              <w:t xml:space="preserve">    2</w:t>
            </w:r>
            <w:r w:rsidR="00DA6C0C" w:rsidRPr="00E4145F">
              <w:t>3</w:t>
            </w:r>
            <w:r w:rsidRPr="00E4145F">
              <w:t>.</w:t>
            </w:r>
          </w:p>
        </w:tc>
        <w:tc>
          <w:tcPr>
            <w:tcW w:w="728" w:type="pct"/>
            <w:vAlign w:val="center"/>
          </w:tcPr>
          <w:p w:rsidR="009C4643" w:rsidRPr="00E4145F" w:rsidRDefault="00541702" w:rsidP="005B613C">
            <w:pPr>
              <w:jc w:val="center"/>
            </w:pPr>
            <w:r w:rsidRPr="00E4145F">
              <w:t>2</w:t>
            </w:r>
            <w:r w:rsidR="005B613C" w:rsidRPr="00E4145F">
              <w:t>7</w:t>
            </w:r>
            <w:r w:rsidRPr="00E4145F">
              <w:t>.11.1</w:t>
            </w:r>
            <w:r w:rsidR="005B613C" w:rsidRPr="00E4145F">
              <w:t>8</w:t>
            </w:r>
          </w:p>
        </w:tc>
        <w:tc>
          <w:tcPr>
            <w:tcW w:w="2579" w:type="pct"/>
          </w:tcPr>
          <w:p w:rsidR="009C4643" w:rsidRPr="00E4145F" w:rsidRDefault="00D14908" w:rsidP="00DD1C60">
            <w:pPr>
              <w:rPr>
                <w:b/>
                <w:i/>
              </w:rPr>
            </w:pPr>
            <w:r w:rsidRPr="00E4145F">
              <w:rPr>
                <w:b/>
                <w:i/>
              </w:rPr>
              <w:t>Контрольная работа №4</w:t>
            </w:r>
            <w:r w:rsidR="00E95C11" w:rsidRPr="00E4145F">
              <w:rPr>
                <w:b/>
                <w:i/>
              </w:rPr>
              <w:t xml:space="preserve"> на тему «Умножение и деление»</w:t>
            </w:r>
          </w:p>
        </w:tc>
        <w:tc>
          <w:tcPr>
            <w:tcW w:w="1276" w:type="pct"/>
          </w:tcPr>
          <w:p w:rsidR="009C4643" w:rsidRPr="00E4145F" w:rsidRDefault="00032D3C" w:rsidP="00DD1C60">
            <w:r w:rsidRPr="00E4145F">
              <w:t>П. 11-13</w:t>
            </w:r>
            <w:r w:rsidR="006A7676" w:rsidRPr="00E4145F">
              <w:t xml:space="preserve"> №527, 548-549.556,625.</w:t>
            </w:r>
          </w:p>
        </w:tc>
      </w:tr>
      <w:tr w:rsidR="00541702" w:rsidRPr="00E4145F" w:rsidTr="00D86E1D">
        <w:trPr>
          <w:trHeight w:val="548"/>
        </w:trPr>
        <w:tc>
          <w:tcPr>
            <w:tcW w:w="417" w:type="pct"/>
            <w:vAlign w:val="center"/>
          </w:tcPr>
          <w:p w:rsidR="009C4643" w:rsidRPr="00E4145F" w:rsidRDefault="00794D66" w:rsidP="00DA6C0C">
            <w:r w:rsidRPr="00E4145F">
              <w:t xml:space="preserve">    2</w:t>
            </w:r>
            <w:r w:rsidR="00DA6C0C" w:rsidRPr="00E4145F">
              <w:t>4</w:t>
            </w:r>
            <w:r w:rsidRPr="00E4145F">
              <w:t>.</w:t>
            </w:r>
          </w:p>
        </w:tc>
        <w:tc>
          <w:tcPr>
            <w:tcW w:w="728" w:type="pct"/>
            <w:vAlign w:val="center"/>
          </w:tcPr>
          <w:p w:rsidR="009C4643" w:rsidRPr="00E4145F" w:rsidRDefault="005B613C" w:rsidP="005B613C">
            <w:pPr>
              <w:jc w:val="center"/>
            </w:pPr>
            <w:r w:rsidRPr="00E4145F">
              <w:t>29</w:t>
            </w:r>
            <w:r w:rsidR="00B10836" w:rsidRPr="00E4145F">
              <w:t>.</w:t>
            </w:r>
            <w:r w:rsidR="00C237D5" w:rsidRPr="00E4145F">
              <w:t>11</w:t>
            </w:r>
            <w:r w:rsidR="00B10836" w:rsidRPr="00E4145F">
              <w:t>.1</w:t>
            </w:r>
            <w:r w:rsidRPr="00E4145F">
              <w:t>8</w:t>
            </w:r>
          </w:p>
        </w:tc>
        <w:tc>
          <w:tcPr>
            <w:tcW w:w="2579" w:type="pct"/>
          </w:tcPr>
          <w:p w:rsidR="009C4643" w:rsidRPr="00E4145F" w:rsidRDefault="00D14908" w:rsidP="00DD1C60">
            <w:r w:rsidRPr="00E4145F">
              <w:t>Упрощение выражений.</w:t>
            </w:r>
          </w:p>
        </w:tc>
        <w:tc>
          <w:tcPr>
            <w:tcW w:w="1276" w:type="pct"/>
          </w:tcPr>
          <w:p w:rsidR="009C4643" w:rsidRPr="00E4145F" w:rsidRDefault="00D14908" w:rsidP="00DD1C60">
            <w:r w:rsidRPr="00E4145F">
              <w:t>П.14</w:t>
            </w:r>
            <w:r w:rsidR="00032D3C" w:rsidRPr="00E4145F">
              <w:t xml:space="preserve"> №609-617,618-624</w:t>
            </w:r>
          </w:p>
        </w:tc>
      </w:tr>
      <w:tr w:rsidR="00541702" w:rsidRPr="00E4145F" w:rsidTr="00D86E1D">
        <w:tc>
          <w:tcPr>
            <w:tcW w:w="417" w:type="pct"/>
            <w:vAlign w:val="center"/>
          </w:tcPr>
          <w:p w:rsidR="009C4643" w:rsidRPr="00E4145F" w:rsidRDefault="00794D66" w:rsidP="00DA6C0C">
            <w:r w:rsidRPr="00E4145F">
              <w:t xml:space="preserve">    2</w:t>
            </w:r>
            <w:r w:rsidR="00DA6C0C" w:rsidRPr="00E4145F">
              <w:t>5</w:t>
            </w:r>
            <w:r w:rsidRPr="00E4145F">
              <w:t>.</w:t>
            </w:r>
          </w:p>
        </w:tc>
        <w:tc>
          <w:tcPr>
            <w:tcW w:w="728" w:type="pct"/>
            <w:vAlign w:val="center"/>
          </w:tcPr>
          <w:p w:rsidR="009C4643" w:rsidRPr="00E4145F" w:rsidRDefault="00541702" w:rsidP="005B613C">
            <w:pPr>
              <w:jc w:val="center"/>
            </w:pPr>
            <w:r w:rsidRPr="00E4145F">
              <w:t>0</w:t>
            </w:r>
            <w:r w:rsidR="005B613C" w:rsidRPr="00E4145F">
              <w:t>4</w:t>
            </w:r>
            <w:r w:rsidRPr="00E4145F">
              <w:t>.12.1</w:t>
            </w:r>
            <w:r w:rsidR="005B613C" w:rsidRPr="00E4145F">
              <w:t>8</w:t>
            </w:r>
          </w:p>
        </w:tc>
        <w:tc>
          <w:tcPr>
            <w:tcW w:w="2579" w:type="pct"/>
          </w:tcPr>
          <w:p w:rsidR="009C4643" w:rsidRPr="00E4145F" w:rsidRDefault="00D14908" w:rsidP="00DD1C60">
            <w:pPr>
              <w:jc w:val="both"/>
            </w:pPr>
            <w:r w:rsidRPr="00E4145F">
              <w:t>Порядок выполнения действий.</w:t>
            </w:r>
          </w:p>
        </w:tc>
        <w:tc>
          <w:tcPr>
            <w:tcW w:w="1276" w:type="pct"/>
          </w:tcPr>
          <w:p w:rsidR="009C4643" w:rsidRPr="00E4145F" w:rsidRDefault="00D14908" w:rsidP="00DD1C60">
            <w:r w:rsidRPr="00E4145F">
              <w:t>П.15</w:t>
            </w:r>
            <w:r w:rsidR="006A7676" w:rsidRPr="00E4145F">
              <w:t>.№644,647,650,639,</w:t>
            </w:r>
          </w:p>
        </w:tc>
      </w:tr>
      <w:tr w:rsidR="00541702" w:rsidRPr="00E4145F" w:rsidTr="00D86E1D">
        <w:tc>
          <w:tcPr>
            <w:tcW w:w="417" w:type="pct"/>
            <w:vAlign w:val="center"/>
          </w:tcPr>
          <w:p w:rsidR="009C4643" w:rsidRPr="00E4145F" w:rsidRDefault="00794D66" w:rsidP="00DA6C0C">
            <w:r w:rsidRPr="00E4145F">
              <w:t xml:space="preserve">    2</w:t>
            </w:r>
            <w:r w:rsidR="00DA6C0C" w:rsidRPr="00E4145F">
              <w:t>6</w:t>
            </w:r>
            <w:r w:rsidRPr="00E4145F">
              <w:t>.</w:t>
            </w:r>
          </w:p>
        </w:tc>
        <w:tc>
          <w:tcPr>
            <w:tcW w:w="728" w:type="pct"/>
            <w:vAlign w:val="center"/>
          </w:tcPr>
          <w:p w:rsidR="009C4643" w:rsidRPr="00E4145F" w:rsidRDefault="009C4643" w:rsidP="005B613C">
            <w:pPr>
              <w:jc w:val="center"/>
            </w:pPr>
            <w:r w:rsidRPr="00E4145F">
              <w:t>0</w:t>
            </w:r>
            <w:r w:rsidR="005B613C" w:rsidRPr="00E4145F">
              <w:t>6</w:t>
            </w:r>
            <w:r w:rsidR="00C237D5" w:rsidRPr="00E4145F">
              <w:t>.</w:t>
            </w:r>
            <w:r w:rsidR="00541702" w:rsidRPr="00E4145F">
              <w:t>12.1</w:t>
            </w:r>
            <w:r w:rsidR="005B613C" w:rsidRPr="00E4145F">
              <w:t>8</w:t>
            </w:r>
          </w:p>
        </w:tc>
        <w:tc>
          <w:tcPr>
            <w:tcW w:w="2579" w:type="pct"/>
          </w:tcPr>
          <w:p w:rsidR="009C4643" w:rsidRPr="00E4145F" w:rsidRDefault="00D14908" w:rsidP="00DD1C60">
            <w:pPr>
              <w:jc w:val="both"/>
            </w:pPr>
            <w:r w:rsidRPr="00E4145F">
              <w:t>Степен</w:t>
            </w:r>
            <w:r w:rsidR="00B219AE" w:rsidRPr="00E4145F">
              <w:t>ь числа.</w:t>
            </w:r>
          </w:p>
        </w:tc>
        <w:tc>
          <w:tcPr>
            <w:tcW w:w="1276" w:type="pct"/>
          </w:tcPr>
          <w:p w:rsidR="009C4643" w:rsidRPr="00E4145F" w:rsidRDefault="00D14908" w:rsidP="00BE5DBE">
            <w:r w:rsidRPr="00E4145F">
              <w:t>П.16</w:t>
            </w:r>
            <w:r w:rsidR="00032D3C" w:rsidRPr="00E4145F">
              <w:t xml:space="preserve"> № 666-672.</w:t>
            </w:r>
          </w:p>
          <w:p w:rsidR="00662E07" w:rsidRPr="00E4145F" w:rsidRDefault="00662E07" w:rsidP="00BE5DBE"/>
        </w:tc>
      </w:tr>
      <w:tr w:rsidR="00541702" w:rsidRPr="00E4145F" w:rsidTr="00D86E1D">
        <w:tc>
          <w:tcPr>
            <w:tcW w:w="417" w:type="pct"/>
            <w:vAlign w:val="center"/>
          </w:tcPr>
          <w:p w:rsidR="009C4643" w:rsidRPr="00E4145F" w:rsidRDefault="00794D66" w:rsidP="00DA6C0C">
            <w:r w:rsidRPr="00E4145F">
              <w:t xml:space="preserve">   </w:t>
            </w:r>
            <w:r w:rsidR="00E202E2" w:rsidRPr="00E4145F">
              <w:t xml:space="preserve"> </w:t>
            </w:r>
            <w:r w:rsidRPr="00E4145F">
              <w:t>2</w:t>
            </w:r>
            <w:r w:rsidR="00DA6C0C" w:rsidRPr="00E4145F">
              <w:t>7</w:t>
            </w:r>
            <w:r w:rsidRPr="00E4145F">
              <w:t>.</w:t>
            </w:r>
          </w:p>
        </w:tc>
        <w:tc>
          <w:tcPr>
            <w:tcW w:w="728" w:type="pct"/>
            <w:vAlign w:val="center"/>
          </w:tcPr>
          <w:p w:rsidR="009C4643" w:rsidRPr="00E4145F" w:rsidRDefault="007E1FA1" w:rsidP="005B613C">
            <w:pPr>
              <w:jc w:val="center"/>
              <w:rPr>
                <w:b/>
              </w:rPr>
            </w:pPr>
            <w:r w:rsidRPr="00E4145F">
              <w:rPr>
                <w:b/>
              </w:rPr>
              <w:t>1</w:t>
            </w:r>
            <w:r w:rsidR="005B613C" w:rsidRPr="00E4145F">
              <w:rPr>
                <w:b/>
              </w:rPr>
              <w:t>1</w:t>
            </w:r>
            <w:r w:rsidR="00541702" w:rsidRPr="00E4145F">
              <w:rPr>
                <w:b/>
              </w:rPr>
              <w:t>.12.1</w:t>
            </w:r>
            <w:r w:rsidR="005B613C" w:rsidRPr="00E4145F">
              <w:rPr>
                <w:b/>
              </w:rPr>
              <w:t>8</w:t>
            </w:r>
          </w:p>
        </w:tc>
        <w:tc>
          <w:tcPr>
            <w:tcW w:w="2579" w:type="pct"/>
          </w:tcPr>
          <w:p w:rsidR="00662E07" w:rsidRPr="00E4145F" w:rsidRDefault="00541702" w:rsidP="00C237D5">
            <w:pPr>
              <w:jc w:val="both"/>
              <w:rPr>
                <w:b/>
              </w:rPr>
            </w:pPr>
            <w:r w:rsidRPr="00E4145F">
              <w:rPr>
                <w:b/>
              </w:rPr>
              <w:t>Зачетная неделя</w:t>
            </w:r>
          </w:p>
          <w:p w:rsidR="00541702" w:rsidRPr="00E4145F" w:rsidRDefault="00C237D5" w:rsidP="00C237D5">
            <w:pPr>
              <w:jc w:val="both"/>
              <w:rPr>
                <w:b/>
              </w:rPr>
            </w:pPr>
            <w:r w:rsidRPr="00E4145F">
              <w:t xml:space="preserve"> Подготовка к </w:t>
            </w:r>
            <w:r w:rsidR="00662E07" w:rsidRPr="00E4145F">
              <w:t>к</w:t>
            </w:r>
            <w:r w:rsidR="00541702" w:rsidRPr="00E4145F">
              <w:t>онтрольн</w:t>
            </w:r>
            <w:r w:rsidRPr="00E4145F">
              <w:t xml:space="preserve">ой </w:t>
            </w:r>
            <w:r w:rsidR="00541702" w:rsidRPr="00E4145F">
              <w:t xml:space="preserve"> работ</w:t>
            </w:r>
            <w:r w:rsidRPr="00E4145F">
              <w:t>е</w:t>
            </w:r>
            <w:r w:rsidR="00687D7A" w:rsidRPr="00E4145F">
              <w:t xml:space="preserve"> №5</w:t>
            </w:r>
            <w:r w:rsidR="00E95C11" w:rsidRPr="00E4145F">
              <w:t xml:space="preserve"> на тему «Порядок выполнения действий. Упрощение выражений»</w:t>
            </w:r>
          </w:p>
        </w:tc>
        <w:tc>
          <w:tcPr>
            <w:tcW w:w="1276" w:type="pct"/>
          </w:tcPr>
          <w:p w:rsidR="009C4643" w:rsidRPr="00E4145F" w:rsidRDefault="00032D3C" w:rsidP="00DD1C60">
            <w:r w:rsidRPr="00E4145F">
              <w:t>П.14-16</w:t>
            </w:r>
            <w:r w:rsidR="00BE5DBE" w:rsidRPr="00E4145F">
              <w:t xml:space="preserve"> , №660-665</w:t>
            </w:r>
          </w:p>
        </w:tc>
      </w:tr>
      <w:tr w:rsidR="00541702" w:rsidRPr="00E4145F" w:rsidTr="00D86E1D">
        <w:trPr>
          <w:trHeight w:val="891"/>
        </w:trPr>
        <w:tc>
          <w:tcPr>
            <w:tcW w:w="417" w:type="pct"/>
            <w:vAlign w:val="center"/>
          </w:tcPr>
          <w:p w:rsidR="009C4643" w:rsidRPr="00E4145F" w:rsidRDefault="00E202E2" w:rsidP="00E202E2">
            <w:r w:rsidRPr="00E4145F">
              <w:t xml:space="preserve">    </w:t>
            </w:r>
            <w:r w:rsidR="00794D66" w:rsidRPr="00E4145F">
              <w:t>2</w:t>
            </w:r>
            <w:r w:rsidR="00DA6C0C" w:rsidRPr="00E4145F">
              <w:t>8</w:t>
            </w:r>
            <w:r w:rsidR="00794D66" w:rsidRPr="00E4145F">
              <w:t>.</w:t>
            </w:r>
          </w:p>
          <w:p w:rsidR="00BE5DBE" w:rsidRPr="00E4145F" w:rsidRDefault="00BE5DBE" w:rsidP="005B7A42">
            <w:pPr>
              <w:jc w:val="center"/>
            </w:pPr>
          </w:p>
        </w:tc>
        <w:tc>
          <w:tcPr>
            <w:tcW w:w="728" w:type="pct"/>
            <w:vAlign w:val="center"/>
          </w:tcPr>
          <w:p w:rsidR="00BE5DBE" w:rsidRPr="00E4145F" w:rsidRDefault="00BE5DBE" w:rsidP="005B7A42">
            <w:pPr>
              <w:jc w:val="center"/>
              <w:rPr>
                <w:b/>
              </w:rPr>
            </w:pPr>
            <w:r w:rsidRPr="00E4145F">
              <w:rPr>
                <w:b/>
              </w:rPr>
              <w:t>1</w:t>
            </w:r>
            <w:r w:rsidR="005B613C" w:rsidRPr="00E4145F">
              <w:rPr>
                <w:b/>
              </w:rPr>
              <w:t>3</w:t>
            </w:r>
            <w:r w:rsidR="00541702" w:rsidRPr="00E4145F">
              <w:rPr>
                <w:b/>
              </w:rPr>
              <w:t>.12.1</w:t>
            </w:r>
            <w:r w:rsidR="005B613C" w:rsidRPr="00E4145F">
              <w:rPr>
                <w:b/>
              </w:rPr>
              <w:t>8</w:t>
            </w:r>
          </w:p>
        </w:tc>
        <w:tc>
          <w:tcPr>
            <w:tcW w:w="2579" w:type="pct"/>
          </w:tcPr>
          <w:p w:rsidR="009C4643" w:rsidRPr="00E4145F" w:rsidRDefault="00541702" w:rsidP="00DD1C60">
            <w:pPr>
              <w:rPr>
                <w:b/>
              </w:rPr>
            </w:pPr>
            <w:r w:rsidRPr="00E4145F">
              <w:rPr>
                <w:b/>
              </w:rPr>
              <w:t>Зачетная неделя</w:t>
            </w:r>
            <w:r w:rsidR="00E95C11" w:rsidRPr="00E4145F">
              <w:rPr>
                <w:b/>
              </w:rPr>
              <w:t xml:space="preserve">. </w:t>
            </w:r>
          </w:p>
          <w:p w:rsidR="00662E07" w:rsidRPr="00E4145F" w:rsidRDefault="00C237D5" w:rsidP="00662E07">
            <w:pPr>
              <w:rPr>
                <w:b/>
                <w:i/>
              </w:rPr>
            </w:pPr>
            <w:r w:rsidRPr="00E4145F">
              <w:rPr>
                <w:b/>
                <w:i/>
              </w:rPr>
              <w:t>Контрольная работа №5 на тему «Порядок выполнения действий. Упрощение выражений»</w:t>
            </w:r>
          </w:p>
        </w:tc>
        <w:tc>
          <w:tcPr>
            <w:tcW w:w="1276" w:type="pct"/>
          </w:tcPr>
          <w:p w:rsidR="00BE5DBE" w:rsidRPr="00E4145F" w:rsidRDefault="00BE5DBE" w:rsidP="00DD1C60"/>
          <w:p w:rsidR="00BE5DBE" w:rsidRPr="00E4145F" w:rsidRDefault="00BE5DBE" w:rsidP="00DD1C60"/>
          <w:p w:rsidR="00E92CA9" w:rsidRPr="00E4145F" w:rsidRDefault="00BE5DBE" w:rsidP="00DD1C60">
            <w:r w:rsidRPr="00E4145F">
              <w:t>П.14-1</w:t>
            </w:r>
            <w:r w:rsidR="00E95C11" w:rsidRPr="00E4145F">
              <w:t xml:space="preserve">6 </w:t>
            </w:r>
            <w:r w:rsidR="00032D3C" w:rsidRPr="00E4145F">
              <w:t>№652-657</w:t>
            </w:r>
          </w:p>
        </w:tc>
      </w:tr>
      <w:tr w:rsidR="00541702" w:rsidRPr="00E4145F" w:rsidTr="00D86E1D">
        <w:tc>
          <w:tcPr>
            <w:tcW w:w="417" w:type="pct"/>
            <w:vAlign w:val="center"/>
          </w:tcPr>
          <w:p w:rsidR="009C4643" w:rsidRPr="00E4145F" w:rsidRDefault="00BE5DBE" w:rsidP="00DA6C0C">
            <w:r w:rsidRPr="00E4145F">
              <w:t xml:space="preserve">     </w:t>
            </w:r>
            <w:r w:rsidR="00C431CB" w:rsidRPr="00E4145F">
              <w:t xml:space="preserve"> 2</w:t>
            </w:r>
            <w:r w:rsidR="00DA6C0C" w:rsidRPr="00E4145F">
              <w:t>9</w:t>
            </w:r>
          </w:p>
        </w:tc>
        <w:tc>
          <w:tcPr>
            <w:tcW w:w="728" w:type="pct"/>
            <w:vAlign w:val="center"/>
          </w:tcPr>
          <w:p w:rsidR="00190153" w:rsidRPr="00E4145F" w:rsidRDefault="00617A55" w:rsidP="005B613C">
            <w:pPr>
              <w:jc w:val="center"/>
            </w:pPr>
            <w:r w:rsidRPr="00E4145F">
              <w:t>Сам. Работа</w:t>
            </w:r>
          </w:p>
        </w:tc>
        <w:tc>
          <w:tcPr>
            <w:tcW w:w="2579" w:type="pct"/>
          </w:tcPr>
          <w:p w:rsidR="003E6074" w:rsidRPr="00E4145F" w:rsidRDefault="00662E07" w:rsidP="00662E07">
            <w:r w:rsidRPr="00E4145F">
              <w:t>Формулы.</w:t>
            </w:r>
          </w:p>
        </w:tc>
        <w:tc>
          <w:tcPr>
            <w:tcW w:w="1276" w:type="pct"/>
          </w:tcPr>
          <w:p w:rsidR="009C4643" w:rsidRPr="00E4145F" w:rsidRDefault="003E6074" w:rsidP="00DD1C60">
            <w:r w:rsidRPr="00E4145F">
              <w:t>П.17</w:t>
            </w:r>
            <w:r w:rsidR="00032D3C" w:rsidRPr="00E4145F">
              <w:t xml:space="preserve"> №700-708,</w:t>
            </w:r>
          </w:p>
        </w:tc>
      </w:tr>
      <w:tr w:rsidR="00541702" w:rsidRPr="00E4145F" w:rsidTr="00D86E1D">
        <w:tc>
          <w:tcPr>
            <w:tcW w:w="417" w:type="pct"/>
            <w:vAlign w:val="center"/>
          </w:tcPr>
          <w:p w:rsidR="009C4643" w:rsidRPr="00E4145F" w:rsidRDefault="00C431CB" w:rsidP="00DA6C0C">
            <w:r w:rsidRPr="00E4145F">
              <w:t xml:space="preserve">     </w:t>
            </w:r>
            <w:r w:rsidR="006E19C1" w:rsidRPr="00E4145F">
              <w:t xml:space="preserve"> </w:t>
            </w:r>
            <w:r w:rsidR="00DA6C0C" w:rsidRPr="00E4145F">
              <w:t>30</w:t>
            </w:r>
            <w:r w:rsidR="00BE5DBE" w:rsidRPr="00E4145F">
              <w:t>.</w:t>
            </w:r>
          </w:p>
        </w:tc>
        <w:tc>
          <w:tcPr>
            <w:tcW w:w="728" w:type="pct"/>
            <w:vAlign w:val="center"/>
          </w:tcPr>
          <w:p w:rsidR="009C4643" w:rsidRPr="00E4145F" w:rsidRDefault="009C4643" w:rsidP="005B613C">
            <w:pPr>
              <w:jc w:val="center"/>
              <w:rPr>
                <w:strike/>
              </w:rPr>
            </w:pPr>
          </w:p>
          <w:p w:rsidR="00190153" w:rsidRPr="00E4145F" w:rsidRDefault="00617A55" w:rsidP="005B613C">
            <w:pPr>
              <w:jc w:val="center"/>
              <w:rPr>
                <w:strike/>
              </w:rPr>
            </w:pPr>
            <w:r w:rsidRPr="00E4145F">
              <w:t>Сам. Работа</w:t>
            </w:r>
          </w:p>
        </w:tc>
        <w:tc>
          <w:tcPr>
            <w:tcW w:w="2579" w:type="pct"/>
          </w:tcPr>
          <w:p w:rsidR="00520058" w:rsidRPr="00E4145F" w:rsidRDefault="00520058" w:rsidP="00DD1C60">
            <w:pPr>
              <w:jc w:val="both"/>
            </w:pPr>
          </w:p>
          <w:p w:rsidR="009C4643" w:rsidRPr="00E4145F" w:rsidRDefault="00662E07" w:rsidP="00662E07">
            <w:pPr>
              <w:jc w:val="both"/>
            </w:pPr>
            <w:r w:rsidRPr="00E4145F">
              <w:t>Площадь.</w:t>
            </w:r>
            <w:r w:rsidR="00C431CB" w:rsidRPr="00E4145F">
              <w:t xml:space="preserve"> </w:t>
            </w:r>
            <w:r w:rsidR="003E6074" w:rsidRPr="00E4145F">
              <w:t xml:space="preserve"> Формула площади прямоугольника.</w:t>
            </w:r>
          </w:p>
        </w:tc>
        <w:tc>
          <w:tcPr>
            <w:tcW w:w="1276" w:type="pct"/>
          </w:tcPr>
          <w:p w:rsidR="00520058" w:rsidRPr="00E4145F" w:rsidRDefault="003E6074" w:rsidP="00DD1C60">
            <w:r w:rsidRPr="00E4145F">
              <w:t>П.18</w:t>
            </w:r>
            <w:r w:rsidR="00520058" w:rsidRPr="00E4145F">
              <w:t xml:space="preserve">,  </w:t>
            </w:r>
          </w:p>
          <w:p w:rsidR="009C4643" w:rsidRPr="00E4145F" w:rsidRDefault="00520058" w:rsidP="00DD1C60">
            <w:r w:rsidRPr="00E4145F">
              <w:t>737-745</w:t>
            </w:r>
          </w:p>
          <w:p w:rsidR="00E92CA9" w:rsidRPr="00E4145F" w:rsidRDefault="00E92CA9" w:rsidP="00DD1C60"/>
        </w:tc>
      </w:tr>
      <w:tr w:rsidR="00662E07" w:rsidRPr="00E4145F" w:rsidTr="00D86E1D">
        <w:tc>
          <w:tcPr>
            <w:tcW w:w="417" w:type="pct"/>
            <w:vAlign w:val="center"/>
          </w:tcPr>
          <w:p w:rsidR="00662E07" w:rsidRPr="00E4145F" w:rsidRDefault="001511FB" w:rsidP="00DA6C0C">
            <w:r w:rsidRPr="00E4145F">
              <w:t xml:space="preserve">      </w:t>
            </w:r>
            <w:r w:rsidR="00DA6C0C" w:rsidRPr="00E4145F">
              <w:t>31</w:t>
            </w:r>
            <w:r w:rsidRPr="00E4145F">
              <w:t>.</w:t>
            </w:r>
          </w:p>
        </w:tc>
        <w:tc>
          <w:tcPr>
            <w:tcW w:w="728" w:type="pct"/>
            <w:vAlign w:val="center"/>
          </w:tcPr>
          <w:p w:rsidR="00662E07" w:rsidRPr="00E4145F" w:rsidRDefault="009C516B" w:rsidP="009C516B">
            <w:pPr>
              <w:rPr>
                <w:strike/>
              </w:rPr>
            </w:pPr>
            <w:r w:rsidRPr="00E4145F">
              <w:rPr>
                <w:strike/>
              </w:rPr>
              <w:t xml:space="preserve"> </w:t>
            </w:r>
          </w:p>
          <w:p w:rsidR="00190153" w:rsidRPr="00E4145F" w:rsidRDefault="00617A55" w:rsidP="009C516B">
            <w:pPr>
              <w:rPr>
                <w:strike/>
              </w:rPr>
            </w:pPr>
            <w:r w:rsidRPr="00E4145F">
              <w:t>Сам. Работа.</w:t>
            </w:r>
          </w:p>
        </w:tc>
        <w:tc>
          <w:tcPr>
            <w:tcW w:w="2579" w:type="pct"/>
          </w:tcPr>
          <w:p w:rsidR="00662E07" w:rsidRPr="00E4145F" w:rsidRDefault="00662E07" w:rsidP="009C516B">
            <w:pPr>
              <w:jc w:val="both"/>
            </w:pPr>
            <w:r w:rsidRPr="00E4145F">
              <w:t xml:space="preserve"> </w:t>
            </w:r>
            <w:r w:rsidR="009C516B" w:rsidRPr="00E4145F">
              <w:t xml:space="preserve"> </w:t>
            </w:r>
            <w:r w:rsidR="00832437" w:rsidRPr="00E4145F">
              <w:t>Единицы измерения площадей</w:t>
            </w:r>
            <w:r w:rsidR="001511FB" w:rsidRPr="00E4145F">
              <w:t>.</w:t>
            </w:r>
          </w:p>
        </w:tc>
        <w:tc>
          <w:tcPr>
            <w:tcW w:w="1276" w:type="pct"/>
          </w:tcPr>
          <w:p w:rsidR="00832437" w:rsidRPr="00E4145F" w:rsidRDefault="009C516B" w:rsidP="00832437">
            <w:r w:rsidRPr="00E4145F">
              <w:t xml:space="preserve"> </w:t>
            </w:r>
            <w:r w:rsidR="005B7A42" w:rsidRPr="00E4145F">
              <w:t>П.19  №779, 780</w:t>
            </w:r>
          </w:p>
          <w:p w:rsidR="00662E07" w:rsidRPr="00E4145F" w:rsidRDefault="00662E07" w:rsidP="009C516B"/>
        </w:tc>
      </w:tr>
      <w:tr w:rsidR="005B7A42" w:rsidRPr="00E4145F" w:rsidTr="00D86E1D">
        <w:tc>
          <w:tcPr>
            <w:tcW w:w="417" w:type="pct"/>
            <w:vAlign w:val="center"/>
          </w:tcPr>
          <w:p w:rsidR="005B7A42" w:rsidRPr="00E4145F" w:rsidRDefault="00DA6C0C" w:rsidP="00DA6C0C">
            <w:r w:rsidRPr="00E4145F">
              <w:t xml:space="preserve">     </w:t>
            </w:r>
            <w:r w:rsidR="005B7A42" w:rsidRPr="00E4145F">
              <w:t>3</w:t>
            </w:r>
            <w:r w:rsidRPr="00E4145F">
              <w:t>2</w:t>
            </w:r>
          </w:p>
        </w:tc>
        <w:tc>
          <w:tcPr>
            <w:tcW w:w="728" w:type="pct"/>
            <w:vAlign w:val="center"/>
          </w:tcPr>
          <w:p w:rsidR="005B7A42" w:rsidRPr="00E4145F" w:rsidRDefault="005B7A42" w:rsidP="009C516B">
            <w:pPr>
              <w:rPr>
                <w:strike/>
              </w:rPr>
            </w:pPr>
            <w:r w:rsidRPr="00E4145F">
              <w:t>Сам. Работа.</w:t>
            </w:r>
          </w:p>
        </w:tc>
        <w:tc>
          <w:tcPr>
            <w:tcW w:w="2579" w:type="pct"/>
          </w:tcPr>
          <w:p w:rsidR="005B7A42" w:rsidRPr="00E4145F" w:rsidRDefault="005B7A42" w:rsidP="009C516B">
            <w:pPr>
              <w:jc w:val="both"/>
            </w:pPr>
            <w:r w:rsidRPr="00E4145F">
              <w:t>Единицы измерения площадей.</w:t>
            </w:r>
          </w:p>
        </w:tc>
        <w:tc>
          <w:tcPr>
            <w:tcW w:w="1276" w:type="pct"/>
          </w:tcPr>
          <w:p w:rsidR="005B7A42" w:rsidRPr="00E4145F" w:rsidRDefault="005B7A42" w:rsidP="005B7A42">
            <w:r w:rsidRPr="00E4145F">
              <w:t>П.19  781-787</w:t>
            </w:r>
          </w:p>
        </w:tc>
      </w:tr>
      <w:tr w:rsidR="00662E07" w:rsidRPr="00E4145F" w:rsidTr="00D86E1D">
        <w:tc>
          <w:tcPr>
            <w:tcW w:w="417" w:type="pct"/>
            <w:vAlign w:val="center"/>
          </w:tcPr>
          <w:p w:rsidR="00662E07" w:rsidRPr="00E4145F" w:rsidRDefault="00662E07" w:rsidP="00BE5DBE">
            <w:r w:rsidRPr="00E4145F">
              <w:t xml:space="preserve">     </w:t>
            </w:r>
          </w:p>
        </w:tc>
        <w:tc>
          <w:tcPr>
            <w:tcW w:w="728" w:type="pct"/>
            <w:vAlign w:val="center"/>
          </w:tcPr>
          <w:p w:rsidR="00662E07" w:rsidRPr="00E4145F" w:rsidRDefault="00662E07" w:rsidP="00B219AE">
            <w:pPr>
              <w:jc w:val="center"/>
            </w:pPr>
          </w:p>
        </w:tc>
        <w:tc>
          <w:tcPr>
            <w:tcW w:w="2579" w:type="pct"/>
          </w:tcPr>
          <w:p w:rsidR="00662E07" w:rsidRPr="00E4145F" w:rsidRDefault="00662E07" w:rsidP="00DD1C60">
            <w:pPr>
              <w:jc w:val="both"/>
              <w:rPr>
                <w:b/>
              </w:rPr>
            </w:pPr>
            <w:r w:rsidRPr="00E4145F">
              <w:rPr>
                <w:b/>
              </w:rPr>
              <w:t>2 полугодие</w:t>
            </w:r>
          </w:p>
        </w:tc>
        <w:tc>
          <w:tcPr>
            <w:tcW w:w="1276" w:type="pct"/>
          </w:tcPr>
          <w:p w:rsidR="00662E07" w:rsidRPr="00E4145F" w:rsidRDefault="00662E07" w:rsidP="00662E07"/>
        </w:tc>
      </w:tr>
      <w:tr w:rsidR="005B7A42" w:rsidRPr="00E4145F" w:rsidTr="00D86E1D">
        <w:trPr>
          <w:trHeight w:val="350"/>
        </w:trPr>
        <w:tc>
          <w:tcPr>
            <w:tcW w:w="417" w:type="pct"/>
            <w:vAlign w:val="center"/>
          </w:tcPr>
          <w:p w:rsidR="005B7A42" w:rsidRPr="00E4145F" w:rsidRDefault="005B7A42" w:rsidP="00DA6C0C">
            <w:r w:rsidRPr="00E4145F">
              <w:t xml:space="preserve">     3</w:t>
            </w:r>
            <w:r w:rsidR="00DA6C0C" w:rsidRPr="00E4145F">
              <w:t>3</w:t>
            </w:r>
            <w:r w:rsidRPr="00E4145F">
              <w:t>.</w:t>
            </w:r>
          </w:p>
        </w:tc>
        <w:tc>
          <w:tcPr>
            <w:tcW w:w="728" w:type="pct"/>
            <w:vAlign w:val="center"/>
          </w:tcPr>
          <w:p w:rsidR="005B7A42" w:rsidRPr="00E4145F" w:rsidRDefault="005B7A42" w:rsidP="00832437">
            <w:pPr>
              <w:jc w:val="center"/>
            </w:pPr>
            <w:r w:rsidRPr="00E4145F">
              <w:t>10.01.19</w:t>
            </w:r>
          </w:p>
        </w:tc>
        <w:tc>
          <w:tcPr>
            <w:tcW w:w="2579" w:type="pct"/>
          </w:tcPr>
          <w:p w:rsidR="005B7A42" w:rsidRPr="00E4145F" w:rsidRDefault="005B7A42" w:rsidP="00DD1C60">
            <w:r w:rsidRPr="00E4145F">
              <w:t xml:space="preserve"> </w:t>
            </w:r>
          </w:p>
          <w:p w:rsidR="005B7A42" w:rsidRPr="00E4145F" w:rsidRDefault="005B7A42" w:rsidP="00DD1C60">
            <w:r w:rsidRPr="00E4145F">
              <w:t xml:space="preserve"> Прямоугольный  параллелепипед</w:t>
            </w:r>
            <w:proofErr w:type="gramStart"/>
            <w:r w:rsidRPr="00E4145F">
              <w:t xml:space="preserve"> .</w:t>
            </w:r>
            <w:proofErr w:type="gramEnd"/>
          </w:p>
          <w:p w:rsidR="005B7A42" w:rsidRPr="00E4145F" w:rsidRDefault="005B7A42" w:rsidP="00DD1C60"/>
        </w:tc>
        <w:tc>
          <w:tcPr>
            <w:tcW w:w="1276" w:type="pct"/>
          </w:tcPr>
          <w:p w:rsidR="005B7A42" w:rsidRPr="00E4145F" w:rsidRDefault="005B7A42" w:rsidP="00DD1C60">
            <w:r w:rsidRPr="00E4145F">
              <w:t xml:space="preserve"> </w:t>
            </w:r>
          </w:p>
          <w:p w:rsidR="005B7A42" w:rsidRPr="00E4145F" w:rsidRDefault="005B7A42" w:rsidP="00DD1C60">
            <w:r w:rsidRPr="00E4145F">
              <w:t xml:space="preserve"> П.20 № 811-817</w:t>
            </w:r>
          </w:p>
          <w:p w:rsidR="005B7A42" w:rsidRPr="00E4145F" w:rsidRDefault="005B7A42" w:rsidP="00DD1C60"/>
        </w:tc>
      </w:tr>
      <w:tr w:rsidR="005B7A42" w:rsidRPr="00E4145F" w:rsidTr="00D86E1D">
        <w:tc>
          <w:tcPr>
            <w:tcW w:w="417" w:type="pct"/>
            <w:vAlign w:val="center"/>
          </w:tcPr>
          <w:p w:rsidR="005B7A42" w:rsidRPr="00E4145F" w:rsidRDefault="005B7A42" w:rsidP="00DA6C0C">
            <w:r w:rsidRPr="00E4145F">
              <w:t xml:space="preserve">     3</w:t>
            </w:r>
            <w:r w:rsidR="00DA6C0C" w:rsidRPr="00E4145F">
              <w:t>4</w:t>
            </w:r>
            <w:r w:rsidRPr="00E4145F">
              <w:t>.</w:t>
            </w:r>
          </w:p>
        </w:tc>
        <w:tc>
          <w:tcPr>
            <w:tcW w:w="728" w:type="pct"/>
            <w:vAlign w:val="center"/>
          </w:tcPr>
          <w:p w:rsidR="005B7A42" w:rsidRPr="00E4145F" w:rsidRDefault="005B7A42" w:rsidP="00832437">
            <w:pPr>
              <w:jc w:val="center"/>
            </w:pPr>
            <w:r w:rsidRPr="00E4145F">
              <w:t>15.01.19</w:t>
            </w:r>
          </w:p>
        </w:tc>
        <w:tc>
          <w:tcPr>
            <w:tcW w:w="2579" w:type="pct"/>
          </w:tcPr>
          <w:p w:rsidR="005B7A42" w:rsidRPr="00E4145F" w:rsidRDefault="005B7A42" w:rsidP="00DD1C60">
            <w:pPr>
              <w:jc w:val="both"/>
            </w:pPr>
            <w:r w:rsidRPr="00E4145F">
              <w:t xml:space="preserve">Объемы. </w:t>
            </w:r>
          </w:p>
          <w:p w:rsidR="005B7A42" w:rsidRPr="00E4145F" w:rsidRDefault="005B7A42" w:rsidP="00DD1C60">
            <w:pPr>
              <w:jc w:val="both"/>
            </w:pPr>
            <w:r w:rsidRPr="00E4145F">
              <w:t xml:space="preserve"> </w:t>
            </w:r>
          </w:p>
        </w:tc>
        <w:tc>
          <w:tcPr>
            <w:tcW w:w="1276" w:type="pct"/>
          </w:tcPr>
          <w:p w:rsidR="005B7A42" w:rsidRPr="00E4145F" w:rsidRDefault="005B7A42" w:rsidP="000F5C70">
            <w:r w:rsidRPr="00E4145F">
              <w:t>П. 21  №874-883, 840</w:t>
            </w:r>
          </w:p>
        </w:tc>
      </w:tr>
      <w:tr w:rsidR="005B7A42" w:rsidRPr="00E4145F" w:rsidTr="00D86E1D">
        <w:tc>
          <w:tcPr>
            <w:tcW w:w="417" w:type="pct"/>
          </w:tcPr>
          <w:p w:rsidR="005B7A42" w:rsidRPr="00E4145F" w:rsidRDefault="005B7A42" w:rsidP="00DA6C0C">
            <w:pPr>
              <w:jc w:val="center"/>
              <w:rPr>
                <w:b/>
                <w:sz w:val="18"/>
                <w:szCs w:val="18"/>
              </w:rPr>
            </w:pPr>
          </w:p>
          <w:p w:rsidR="005B7A42" w:rsidRPr="00E4145F" w:rsidRDefault="005B7A42" w:rsidP="00DA6C0C">
            <w:pPr>
              <w:jc w:val="center"/>
            </w:pPr>
            <w:r w:rsidRPr="00E4145F">
              <w:t>3</w:t>
            </w:r>
            <w:r w:rsidR="00DA6C0C" w:rsidRPr="00E4145F">
              <w:t>5</w:t>
            </w:r>
          </w:p>
          <w:p w:rsidR="005B7A42" w:rsidRPr="00E4145F" w:rsidRDefault="005B7A42" w:rsidP="00DA6C0C">
            <w:pPr>
              <w:jc w:val="center"/>
              <w:rPr>
                <w:b/>
                <w:sz w:val="18"/>
                <w:szCs w:val="18"/>
              </w:rPr>
            </w:pPr>
          </w:p>
          <w:p w:rsidR="005B7A42" w:rsidRPr="00E4145F" w:rsidRDefault="005B7A42" w:rsidP="00DA6C0C">
            <w:pPr>
              <w:ind w:left="108"/>
              <w:rPr>
                <w:b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5B7A42" w:rsidRPr="00E4145F" w:rsidRDefault="005B7A42" w:rsidP="00832437">
            <w:pPr>
              <w:jc w:val="center"/>
            </w:pPr>
            <w:r w:rsidRPr="00E4145F">
              <w:t>17.01.19</w:t>
            </w:r>
          </w:p>
        </w:tc>
        <w:tc>
          <w:tcPr>
            <w:tcW w:w="2579" w:type="pct"/>
          </w:tcPr>
          <w:p w:rsidR="005B7A42" w:rsidRPr="00E4145F" w:rsidRDefault="005B7A42" w:rsidP="00DD1C60">
            <w:pPr>
              <w:rPr>
                <w:b/>
                <w:i/>
              </w:rPr>
            </w:pPr>
          </w:p>
          <w:p w:rsidR="005B7A42" w:rsidRPr="00E4145F" w:rsidRDefault="005B7A42" w:rsidP="00DD1C60">
            <w:r w:rsidRPr="00E4145F">
              <w:t>Окружность и круг.</w:t>
            </w:r>
          </w:p>
          <w:p w:rsidR="005B7A42" w:rsidRPr="00E4145F" w:rsidRDefault="005B7A42" w:rsidP="00DD1C60"/>
        </w:tc>
        <w:tc>
          <w:tcPr>
            <w:tcW w:w="1276" w:type="pct"/>
          </w:tcPr>
          <w:p w:rsidR="005B7A42" w:rsidRPr="00E4145F" w:rsidRDefault="005B7A42" w:rsidP="00DD1C60">
            <w:r w:rsidRPr="00E4145F">
              <w:t>П.22 №848-849,809,801.795</w:t>
            </w:r>
          </w:p>
          <w:p w:rsidR="005B7A42" w:rsidRPr="00E4145F" w:rsidRDefault="005B7A42" w:rsidP="00DD1C60"/>
        </w:tc>
      </w:tr>
      <w:tr w:rsidR="005B7A42" w:rsidRPr="00E4145F" w:rsidTr="00D86E1D">
        <w:tblPrEx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417" w:type="pct"/>
          </w:tcPr>
          <w:p w:rsidR="005B7A42" w:rsidRPr="00E4145F" w:rsidRDefault="005B7A42" w:rsidP="00DA6C0C">
            <w:pPr>
              <w:ind w:left="108"/>
            </w:pPr>
          </w:p>
          <w:p w:rsidR="005B7A42" w:rsidRPr="00E4145F" w:rsidRDefault="005B7A42" w:rsidP="00DA6C0C">
            <w:pPr>
              <w:ind w:left="108"/>
            </w:pPr>
            <w:r w:rsidRPr="00E4145F">
              <w:t xml:space="preserve">   3</w:t>
            </w:r>
            <w:r w:rsidR="00DA6C0C" w:rsidRPr="00E4145F">
              <w:t>6</w:t>
            </w:r>
            <w:r w:rsidRPr="00E4145F">
              <w:t>.</w:t>
            </w:r>
          </w:p>
        </w:tc>
        <w:tc>
          <w:tcPr>
            <w:tcW w:w="728" w:type="pct"/>
          </w:tcPr>
          <w:p w:rsidR="005B7A42" w:rsidRPr="00E4145F" w:rsidRDefault="005B7A42" w:rsidP="00DD1C60">
            <w:pPr>
              <w:jc w:val="center"/>
              <w:rPr>
                <w:b/>
                <w:sz w:val="18"/>
                <w:szCs w:val="18"/>
              </w:rPr>
            </w:pPr>
          </w:p>
          <w:p w:rsidR="005B7A42" w:rsidRPr="00E4145F" w:rsidRDefault="005B7A42" w:rsidP="00DD1C60">
            <w:pPr>
              <w:jc w:val="center"/>
            </w:pPr>
            <w:r w:rsidRPr="00E4145F">
              <w:t>22.01.19</w:t>
            </w:r>
          </w:p>
          <w:p w:rsidR="005B7A42" w:rsidRPr="00E4145F" w:rsidRDefault="005B7A42" w:rsidP="00DD1C60">
            <w:pPr>
              <w:jc w:val="center"/>
              <w:rPr>
                <w:sz w:val="18"/>
                <w:szCs w:val="18"/>
              </w:rPr>
            </w:pPr>
          </w:p>
          <w:p w:rsidR="005B7A42" w:rsidRPr="00E4145F" w:rsidRDefault="005B7A42" w:rsidP="00DD1C60">
            <w:pPr>
              <w:rPr>
                <w:b/>
                <w:sz w:val="18"/>
                <w:szCs w:val="18"/>
              </w:rPr>
            </w:pPr>
          </w:p>
        </w:tc>
        <w:tc>
          <w:tcPr>
            <w:tcW w:w="2579" w:type="pct"/>
          </w:tcPr>
          <w:p w:rsidR="005B7A42" w:rsidRPr="00E4145F" w:rsidRDefault="005B7A42" w:rsidP="00C63E43">
            <w:pPr>
              <w:rPr>
                <w:b/>
              </w:rPr>
            </w:pPr>
          </w:p>
          <w:p w:rsidR="005B7A42" w:rsidRPr="00E4145F" w:rsidRDefault="005B7A42" w:rsidP="00C63E43">
            <w:r w:rsidRPr="00E4145F">
              <w:t>Доли.Обыкновенные дроби.</w:t>
            </w:r>
          </w:p>
          <w:p w:rsidR="005B7A42" w:rsidRPr="00E4145F" w:rsidRDefault="005B7A42" w:rsidP="00C63E43">
            <w:pPr>
              <w:rPr>
                <w:b/>
              </w:rPr>
            </w:pPr>
          </w:p>
        </w:tc>
        <w:tc>
          <w:tcPr>
            <w:tcW w:w="1276" w:type="pct"/>
          </w:tcPr>
          <w:p w:rsidR="005B7A42" w:rsidRPr="00E4145F" w:rsidRDefault="005B7A42" w:rsidP="00495070">
            <w:r w:rsidRPr="00E4145F">
              <w:t>П.23  №925-934.895,896,900,905.</w:t>
            </w:r>
          </w:p>
        </w:tc>
      </w:tr>
      <w:tr w:rsidR="005B7A42" w:rsidRPr="00E4145F" w:rsidTr="00D86E1D">
        <w:tblPrEx>
          <w:tblLook w:val="0000" w:firstRow="0" w:lastRow="0" w:firstColumn="0" w:lastColumn="0" w:noHBand="0" w:noVBand="0"/>
        </w:tblPrEx>
        <w:trPr>
          <w:trHeight w:val="733"/>
        </w:trPr>
        <w:tc>
          <w:tcPr>
            <w:tcW w:w="417" w:type="pct"/>
          </w:tcPr>
          <w:p w:rsidR="005B7A42" w:rsidRPr="00E4145F" w:rsidRDefault="005B7A42" w:rsidP="00DA6C0C">
            <w:pPr>
              <w:ind w:left="108"/>
            </w:pPr>
          </w:p>
          <w:p w:rsidR="005B7A42" w:rsidRPr="00E4145F" w:rsidRDefault="005B7A42" w:rsidP="00DA6C0C">
            <w:pPr>
              <w:ind w:left="108"/>
            </w:pPr>
            <w:r w:rsidRPr="00E4145F">
              <w:t xml:space="preserve">  3</w:t>
            </w:r>
            <w:r w:rsidR="00DA6C0C" w:rsidRPr="00E4145F">
              <w:t>7</w:t>
            </w:r>
            <w:r w:rsidRPr="00E4145F">
              <w:t>.</w:t>
            </w:r>
          </w:p>
        </w:tc>
        <w:tc>
          <w:tcPr>
            <w:tcW w:w="728" w:type="pct"/>
          </w:tcPr>
          <w:p w:rsidR="005B7A42" w:rsidRPr="00E4145F" w:rsidRDefault="005B7A42" w:rsidP="00DD1C60"/>
          <w:p w:rsidR="005B7A42" w:rsidRPr="00E4145F" w:rsidRDefault="005B7A42" w:rsidP="00832437">
            <w:r w:rsidRPr="00E4145F">
              <w:t>24.01.19</w:t>
            </w:r>
          </w:p>
        </w:tc>
        <w:tc>
          <w:tcPr>
            <w:tcW w:w="2579" w:type="pct"/>
          </w:tcPr>
          <w:p w:rsidR="005B7A42" w:rsidRPr="00E4145F" w:rsidRDefault="005B7A42" w:rsidP="007078FE">
            <w:r w:rsidRPr="00E4145F">
              <w:t>Сравнение дробей.</w:t>
            </w:r>
          </w:p>
        </w:tc>
        <w:tc>
          <w:tcPr>
            <w:tcW w:w="1276" w:type="pct"/>
          </w:tcPr>
          <w:p w:rsidR="005B7A42" w:rsidRPr="00E4145F" w:rsidRDefault="005B7A42" w:rsidP="007078FE">
            <w:r w:rsidRPr="00E4145F">
              <w:t>П.24 №965-973</w:t>
            </w:r>
          </w:p>
        </w:tc>
      </w:tr>
      <w:tr w:rsidR="005B7A42" w:rsidRPr="00E4145F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E4145F" w:rsidRDefault="005B7A42" w:rsidP="00DA6C0C">
            <w:pPr>
              <w:ind w:left="108"/>
            </w:pPr>
          </w:p>
          <w:p w:rsidR="005B7A42" w:rsidRPr="00E4145F" w:rsidRDefault="005B7A42" w:rsidP="00DA6C0C">
            <w:pPr>
              <w:ind w:left="108"/>
            </w:pPr>
            <w:r w:rsidRPr="00E4145F">
              <w:t xml:space="preserve">  3</w:t>
            </w:r>
            <w:r w:rsidR="00DA6C0C" w:rsidRPr="00E4145F">
              <w:t>8</w:t>
            </w:r>
            <w:r w:rsidRPr="00E4145F">
              <w:t>.</w:t>
            </w:r>
          </w:p>
        </w:tc>
        <w:tc>
          <w:tcPr>
            <w:tcW w:w="728" w:type="pct"/>
          </w:tcPr>
          <w:p w:rsidR="005B7A42" w:rsidRPr="00E4145F" w:rsidRDefault="005B7A42" w:rsidP="00DD1C60"/>
          <w:p w:rsidR="005B7A42" w:rsidRPr="00E4145F" w:rsidRDefault="005B7A42" w:rsidP="00832437">
            <w:r w:rsidRPr="00E4145F">
              <w:t>29.01.19</w:t>
            </w:r>
          </w:p>
        </w:tc>
        <w:tc>
          <w:tcPr>
            <w:tcW w:w="2579" w:type="pct"/>
          </w:tcPr>
          <w:p w:rsidR="005B7A42" w:rsidRPr="00E4145F" w:rsidRDefault="005B7A42" w:rsidP="007078FE">
            <w:r w:rsidRPr="00E4145F">
              <w:t>Правильные и неправильные дроби.</w:t>
            </w:r>
          </w:p>
        </w:tc>
        <w:tc>
          <w:tcPr>
            <w:tcW w:w="1276" w:type="pct"/>
          </w:tcPr>
          <w:p w:rsidR="005B7A42" w:rsidRPr="00E4145F" w:rsidRDefault="005B7A42" w:rsidP="007078FE">
            <w:r w:rsidRPr="00E4145F">
              <w:t>П.25 №999-1004</w:t>
            </w:r>
          </w:p>
        </w:tc>
      </w:tr>
      <w:tr w:rsidR="005B7A42" w:rsidRPr="00E4145F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E4145F" w:rsidRDefault="005B7A42" w:rsidP="00DA6C0C">
            <w:pPr>
              <w:ind w:left="108"/>
            </w:pPr>
          </w:p>
          <w:p w:rsidR="005B7A42" w:rsidRPr="00E4145F" w:rsidRDefault="005B7A42" w:rsidP="00DA6C0C">
            <w:pPr>
              <w:ind w:left="108"/>
            </w:pPr>
            <w:r w:rsidRPr="00E4145F">
              <w:t xml:space="preserve">  3</w:t>
            </w:r>
            <w:r w:rsidR="00DA6C0C" w:rsidRPr="00E4145F">
              <w:t>9</w:t>
            </w:r>
            <w:r w:rsidRPr="00E4145F">
              <w:t>.</w:t>
            </w:r>
          </w:p>
        </w:tc>
        <w:tc>
          <w:tcPr>
            <w:tcW w:w="728" w:type="pct"/>
          </w:tcPr>
          <w:p w:rsidR="005B7A42" w:rsidRPr="00E4145F" w:rsidRDefault="005B7A42" w:rsidP="00DD1C60"/>
          <w:p w:rsidR="005B7A42" w:rsidRPr="00E4145F" w:rsidRDefault="005B7A42" w:rsidP="00832437">
            <w:r w:rsidRPr="00E4145F">
              <w:t>31.01.19</w:t>
            </w:r>
          </w:p>
        </w:tc>
        <w:tc>
          <w:tcPr>
            <w:tcW w:w="2579" w:type="pct"/>
          </w:tcPr>
          <w:p w:rsidR="005B7A42" w:rsidRPr="00E4145F" w:rsidRDefault="005B7A42" w:rsidP="007078FE">
            <w:r w:rsidRPr="00E4145F">
              <w:t>Сложение и вычитание дробей с одинаковыми знаменателями.</w:t>
            </w:r>
          </w:p>
        </w:tc>
        <w:tc>
          <w:tcPr>
            <w:tcW w:w="1276" w:type="pct"/>
          </w:tcPr>
          <w:p w:rsidR="005B7A42" w:rsidRPr="00E4145F" w:rsidRDefault="005B7A42" w:rsidP="007078FE">
            <w:r w:rsidRPr="00E4145F">
              <w:t>П.26 №1039-1047</w:t>
            </w:r>
          </w:p>
        </w:tc>
      </w:tr>
      <w:tr w:rsidR="005B7A42" w:rsidRPr="00E4145F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E4145F" w:rsidRDefault="005B7A42" w:rsidP="00DA6C0C">
            <w:pPr>
              <w:ind w:left="108"/>
            </w:pPr>
          </w:p>
          <w:p w:rsidR="005B7A42" w:rsidRPr="00E4145F" w:rsidRDefault="005B7A42" w:rsidP="00DA6C0C">
            <w:pPr>
              <w:ind w:left="108"/>
            </w:pPr>
            <w:r w:rsidRPr="00E4145F">
              <w:t xml:space="preserve">  </w:t>
            </w:r>
            <w:r w:rsidR="00DA6C0C" w:rsidRPr="00E4145F">
              <w:t>40</w:t>
            </w:r>
            <w:r w:rsidRPr="00E4145F">
              <w:t>.</w:t>
            </w:r>
          </w:p>
        </w:tc>
        <w:tc>
          <w:tcPr>
            <w:tcW w:w="728" w:type="pct"/>
          </w:tcPr>
          <w:p w:rsidR="005B7A42" w:rsidRPr="00E4145F" w:rsidRDefault="005B7A42" w:rsidP="00DD1C60"/>
          <w:p w:rsidR="005B7A42" w:rsidRPr="00E4145F" w:rsidRDefault="005B7A42" w:rsidP="00832437">
            <w:r w:rsidRPr="00E4145F">
              <w:t>05.02.19</w:t>
            </w:r>
          </w:p>
        </w:tc>
        <w:tc>
          <w:tcPr>
            <w:tcW w:w="2579" w:type="pct"/>
          </w:tcPr>
          <w:p w:rsidR="005B7A42" w:rsidRPr="00E4145F" w:rsidRDefault="005B7A42" w:rsidP="007078FE">
            <w:r w:rsidRPr="00E4145F">
              <w:t>Деление и дроби.</w:t>
            </w:r>
          </w:p>
        </w:tc>
        <w:tc>
          <w:tcPr>
            <w:tcW w:w="1276" w:type="pct"/>
          </w:tcPr>
          <w:p w:rsidR="005B7A42" w:rsidRPr="00E4145F" w:rsidRDefault="005B7A42" w:rsidP="007078FE">
            <w:r w:rsidRPr="00E4145F">
              <w:t>П.27 № 1076-1083</w:t>
            </w:r>
          </w:p>
        </w:tc>
      </w:tr>
      <w:tr w:rsidR="005B7A42" w:rsidRPr="00E4145F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E4145F" w:rsidRDefault="005B7A42" w:rsidP="00DA6C0C">
            <w:pPr>
              <w:ind w:left="108"/>
            </w:pPr>
          </w:p>
          <w:p w:rsidR="005B7A42" w:rsidRPr="00E4145F" w:rsidRDefault="00A070AA" w:rsidP="00DA6C0C">
            <w:pPr>
              <w:ind w:left="108"/>
            </w:pPr>
            <w:r>
              <w:t xml:space="preserve"> </w:t>
            </w:r>
            <w:r w:rsidR="005B7A42" w:rsidRPr="00E4145F">
              <w:t xml:space="preserve"> </w:t>
            </w:r>
            <w:r w:rsidR="00DA6C0C" w:rsidRPr="00E4145F">
              <w:t>41</w:t>
            </w:r>
            <w:r w:rsidR="005B7A42" w:rsidRPr="00E4145F">
              <w:t>.</w:t>
            </w:r>
          </w:p>
        </w:tc>
        <w:tc>
          <w:tcPr>
            <w:tcW w:w="728" w:type="pct"/>
          </w:tcPr>
          <w:p w:rsidR="005B7A42" w:rsidRPr="00E4145F" w:rsidRDefault="005B7A42" w:rsidP="00832437">
            <w:r w:rsidRPr="00E4145F">
              <w:t>07.02.19</w:t>
            </w:r>
          </w:p>
        </w:tc>
        <w:tc>
          <w:tcPr>
            <w:tcW w:w="2579" w:type="pct"/>
          </w:tcPr>
          <w:p w:rsidR="005B7A42" w:rsidRPr="00E4145F" w:rsidRDefault="005B7A42" w:rsidP="007078FE">
            <w:pPr>
              <w:rPr>
                <w:b/>
                <w:i/>
              </w:rPr>
            </w:pPr>
            <w:r w:rsidRPr="00E4145F">
              <w:rPr>
                <w:b/>
                <w:i/>
              </w:rPr>
              <w:t xml:space="preserve">Контрольная работа№6 на тему </w:t>
            </w:r>
          </w:p>
          <w:p w:rsidR="005B7A42" w:rsidRPr="00E4145F" w:rsidRDefault="005B7A42" w:rsidP="007078FE">
            <w:pPr>
              <w:rPr>
                <w:b/>
                <w:i/>
              </w:rPr>
            </w:pPr>
            <w:r w:rsidRPr="00E4145F">
              <w:rPr>
                <w:b/>
                <w:i/>
              </w:rPr>
              <w:t>«Обыкновенные дроби».</w:t>
            </w:r>
          </w:p>
        </w:tc>
        <w:tc>
          <w:tcPr>
            <w:tcW w:w="1276" w:type="pct"/>
          </w:tcPr>
          <w:p w:rsidR="005B7A42" w:rsidRPr="00E4145F" w:rsidRDefault="005B7A42" w:rsidP="0082372A">
            <w:r w:rsidRPr="00E4145F">
              <w:t>П.22-27,№10068-1070</w:t>
            </w:r>
          </w:p>
        </w:tc>
      </w:tr>
      <w:tr w:rsidR="005B7A42" w:rsidRPr="00E4145F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E4145F" w:rsidRDefault="005B7A42" w:rsidP="00DA6C0C">
            <w:pPr>
              <w:ind w:left="108"/>
            </w:pPr>
          </w:p>
          <w:p w:rsidR="005B7A42" w:rsidRPr="00E4145F" w:rsidRDefault="005B7A42" w:rsidP="00DA6C0C">
            <w:pPr>
              <w:ind w:left="108"/>
            </w:pPr>
            <w:r w:rsidRPr="00E4145F">
              <w:t xml:space="preserve"> 4</w:t>
            </w:r>
            <w:r w:rsidR="00DA6C0C" w:rsidRPr="00E4145F">
              <w:t>2</w:t>
            </w:r>
            <w:r w:rsidRPr="00E4145F">
              <w:t>.</w:t>
            </w:r>
          </w:p>
        </w:tc>
        <w:tc>
          <w:tcPr>
            <w:tcW w:w="728" w:type="pct"/>
          </w:tcPr>
          <w:p w:rsidR="005B7A42" w:rsidRPr="00E4145F" w:rsidRDefault="005B7A42" w:rsidP="00DD1C60"/>
          <w:p w:rsidR="005B7A42" w:rsidRPr="00E4145F" w:rsidRDefault="005B7A42" w:rsidP="00832437">
            <w:r w:rsidRPr="00E4145F">
              <w:t>12.02.19</w:t>
            </w:r>
          </w:p>
        </w:tc>
        <w:tc>
          <w:tcPr>
            <w:tcW w:w="2579" w:type="pct"/>
          </w:tcPr>
          <w:p w:rsidR="005B7A42" w:rsidRPr="00E4145F" w:rsidRDefault="005B7A42" w:rsidP="007078FE">
            <w:r w:rsidRPr="00E4145F">
              <w:t>Смешанные числа.</w:t>
            </w:r>
          </w:p>
        </w:tc>
        <w:tc>
          <w:tcPr>
            <w:tcW w:w="1276" w:type="pct"/>
          </w:tcPr>
          <w:p w:rsidR="005B7A42" w:rsidRPr="00E4145F" w:rsidRDefault="005B7A42" w:rsidP="007078FE">
            <w:r w:rsidRPr="00E4145F">
              <w:t>П.28 №1109-1114</w:t>
            </w:r>
          </w:p>
        </w:tc>
      </w:tr>
      <w:tr w:rsidR="005B7A42" w:rsidRPr="00E4145F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E4145F" w:rsidRDefault="005B7A42" w:rsidP="00DA6C0C">
            <w:pPr>
              <w:ind w:left="108"/>
            </w:pPr>
          </w:p>
          <w:p w:rsidR="005B7A42" w:rsidRPr="00E4145F" w:rsidRDefault="005B7A42" w:rsidP="00DA6C0C">
            <w:pPr>
              <w:ind w:left="108"/>
            </w:pPr>
            <w:r w:rsidRPr="00E4145F">
              <w:t xml:space="preserve"> 4</w:t>
            </w:r>
            <w:r w:rsidR="00DA6C0C" w:rsidRPr="00E4145F">
              <w:t>3</w:t>
            </w:r>
            <w:r w:rsidRPr="00E4145F">
              <w:t>.</w:t>
            </w:r>
          </w:p>
        </w:tc>
        <w:tc>
          <w:tcPr>
            <w:tcW w:w="728" w:type="pct"/>
          </w:tcPr>
          <w:p w:rsidR="005B7A42" w:rsidRPr="00E4145F" w:rsidRDefault="005B7A42" w:rsidP="00DD1C60"/>
          <w:p w:rsidR="005B7A42" w:rsidRPr="00E4145F" w:rsidRDefault="005B7A42" w:rsidP="00832437">
            <w:r w:rsidRPr="00E4145F">
              <w:t>14.02.19</w:t>
            </w:r>
          </w:p>
        </w:tc>
        <w:tc>
          <w:tcPr>
            <w:tcW w:w="2579" w:type="pct"/>
          </w:tcPr>
          <w:p w:rsidR="005B7A42" w:rsidRPr="00E4145F" w:rsidRDefault="005B7A42" w:rsidP="007078FE">
            <w:r w:rsidRPr="00E4145F">
              <w:t>Сложение и вычитание смешанных чисел.</w:t>
            </w:r>
          </w:p>
          <w:p w:rsidR="005B7A42" w:rsidRPr="00E4145F" w:rsidRDefault="005B7A42" w:rsidP="007078FE"/>
        </w:tc>
        <w:tc>
          <w:tcPr>
            <w:tcW w:w="1276" w:type="pct"/>
          </w:tcPr>
          <w:p w:rsidR="005B7A42" w:rsidRPr="00E4145F" w:rsidRDefault="005B7A42" w:rsidP="007078FE">
            <w:r w:rsidRPr="00E4145F">
              <w:t>П.29 №1136-1143</w:t>
            </w:r>
          </w:p>
        </w:tc>
      </w:tr>
      <w:tr w:rsidR="005B7A42" w:rsidRPr="00E4145F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E4145F" w:rsidRDefault="005B7A42" w:rsidP="00DA6C0C">
            <w:pPr>
              <w:ind w:left="108"/>
            </w:pPr>
          </w:p>
          <w:p w:rsidR="005B7A42" w:rsidRPr="00E4145F" w:rsidRDefault="005B7A42" w:rsidP="00DA6C0C">
            <w:pPr>
              <w:ind w:left="108"/>
            </w:pPr>
            <w:r w:rsidRPr="00E4145F">
              <w:t xml:space="preserve"> 4</w:t>
            </w:r>
            <w:r w:rsidR="00DA6C0C" w:rsidRPr="00E4145F">
              <w:t>4</w:t>
            </w:r>
            <w:r w:rsidRPr="00E4145F">
              <w:t>.</w:t>
            </w:r>
          </w:p>
        </w:tc>
        <w:tc>
          <w:tcPr>
            <w:tcW w:w="728" w:type="pct"/>
          </w:tcPr>
          <w:p w:rsidR="005B7A42" w:rsidRPr="00E4145F" w:rsidRDefault="005B7A42" w:rsidP="00DD1C60"/>
          <w:p w:rsidR="005B7A42" w:rsidRPr="00E4145F" w:rsidRDefault="005B7A42" w:rsidP="00832437">
            <w:r w:rsidRPr="00E4145F">
              <w:t>19.02.19</w:t>
            </w:r>
          </w:p>
        </w:tc>
        <w:tc>
          <w:tcPr>
            <w:tcW w:w="2579" w:type="pct"/>
          </w:tcPr>
          <w:p w:rsidR="005B7A42" w:rsidRPr="00E4145F" w:rsidRDefault="005B7A42" w:rsidP="00F4641B">
            <w:r w:rsidRPr="00E4145F">
              <w:t>Десятичные дроби. Сложение и вычитание десятичных чисел.</w:t>
            </w:r>
          </w:p>
        </w:tc>
        <w:tc>
          <w:tcPr>
            <w:tcW w:w="1276" w:type="pct"/>
          </w:tcPr>
          <w:p w:rsidR="005B7A42" w:rsidRPr="00E4145F" w:rsidRDefault="005B7A42" w:rsidP="00895776">
            <w:r w:rsidRPr="00E4145F">
              <w:t>П.30.№ 1166-1171</w:t>
            </w:r>
          </w:p>
        </w:tc>
      </w:tr>
      <w:tr w:rsidR="005B7A42" w:rsidRPr="00E4145F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E4145F" w:rsidRDefault="005B7A42" w:rsidP="00DA6C0C">
            <w:pPr>
              <w:ind w:left="108"/>
            </w:pPr>
          </w:p>
          <w:p w:rsidR="005B7A42" w:rsidRPr="00E4145F" w:rsidRDefault="005B7A42" w:rsidP="00DA6C0C">
            <w:pPr>
              <w:ind w:left="108"/>
            </w:pPr>
            <w:r w:rsidRPr="00E4145F">
              <w:t xml:space="preserve"> 4</w:t>
            </w:r>
            <w:r w:rsidR="00DA6C0C" w:rsidRPr="00E4145F">
              <w:t>5</w:t>
            </w:r>
            <w:r w:rsidRPr="00E4145F">
              <w:t>.</w:t>
            </w:r>
          </w:p>
        </w:tc>
        <w:tc>
          <w:tcPr>
            <w:tcW w:w="728" w:type="pct"/>
          </w:tcPr>
          <w:p w:rsidR="005B7A42" w:rsidRPr="00E4145F" w:rsidRDefault="005B7A42" w:rsidP="00DD1C60"/>
          <w:p w:rsidR="005B7A42" w:rsidRPr="00E4145F" w:rsidRDefault="005B7A42" w:rsidP="00832437">
            <w:r w:rsidRPr="00E4145F">
              <w:t>21.02.19</w:t>
            </w:r>
          </w:p>
        </w:tc>
        <w:tc>
          <w:tcPr>
            <w:tcW w:w="2579" w:type="pct"/>
          </w:tcPr>
          <w:p w:rsidR="005B7A42" w:rsidRPr="00E4145F" w:rsidRDefault="005B7A42" w:rsidP="009307A7">
            <w:r w:rsidRPr="00E4145F">
              <w:t xml:space="preserve"> </w:t>
            </w:r>
          </w:p>
          <w:p w:rsidR="005B7A42" w:rsidRPr="00E4145F" w:rsidRDefault="005B7A42" w:rsidP="009307A7">
            <w:r w:rsidRPr="00E4145F">
              <w:t xml:space="preserve"> Сравнение десятичных дробей.</w:t>
            </w:r>
          </w:p>
        </w:tc>
        <w:tc>
          <w:tcPr>
            <w:tcW w:w="1276" w:type="pct"/>
          </w:tcPr>
          <w:p w:rsidR="005B7A42" w:rsidRPr="00E4145F" w:rsidRDefault="005B7A42" w:rsidP="00895776"/>
          <w:p w:rsidR="005B7A42" w:rsidRPr="00E4145F" w:rsidRDefault="005B7A42" w:rsidP="00895776">
            <w:r w:rsidRPr="00E4145F">
              <w:t>П.31 №1200-1210</w:t>
            </w:r>
          </w:p>
        </w:tc>
      </w:tr>
      <w:tr w:rsidR="005B7A42" w:rsidRPr="00E4145F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E4145F" w:rsidRDefault="005B7A42" w:rsidP="00DA6C0C">
            <w:pPr>
              <w:ind w:left="108"/>
            </w:pPr>
          </w:p>
          <w:p w:rsidR="005B7A42" w:rsidRPr="00E4145F" w:rsidRDefault="005B7A42" w:rsidP="00DA6C0C">
            <w:pPr>
              <w:ind w:left="108"/>
            </w:pPr>
            <w:r w:rsidRPr="00E4145F">
              <w:t xml:space="preserve"> 4</w:t>
            </w:r>
            <w:r w:rsidR="00DA6C0C" w:rsidRPr="00E4145F">
              <w:t>6</w:t>
            </w:r>
            <w:r w:rsidRPr="00E4145F">
              <w:t>.</w:t>
            </w:r>
          </w:p>
        </w:tc>
        <w:tc>
          <w:tcPr>
            <w:tcW w:w="728" w:type="pct"/>
          </w:tcPr>
          <w:p w:rsidR="005B7A42" w:rsidRPr="00E4145F" w:rsidRDefault="005B7A42" w:rsidP="00DD1C60"/>
          <w:p w:rsidR="005B7A42" w:rsidRPr="00E4145F" w:rsidRDefault="005B7A42" w:rsidP="00832437">
            <w:pPr>
              <w:rPr>
                <w:b/>
              </w:rPr>
            </w:pPr>
            <w:r w:rsidRPr="00E4145F">
              <w:rPr>
                <w:b/>
              </w:rPr>
              <w:t>26.02.19</w:t>
            </w:r>
          </w:p>
        </w:tc>
        <w:tc>
          <w:tcPr>
            <w:tcW w:w="2579" w:type="pct"/>
          </w:tcPr>
          <w:p w:rsidR="005B7A42" w:rsidRPr="00E4145F" w:rsidRDefault="005B7A42" w:rsidP="007078FE">
            <w:pPr>
              <w:rPr>
                <w:b/>
              </w:rPr>
            </w:pPr>
            <w:r w:rsidRPr="00E4145F">
              <w:rPr>
                <w:b/>
              </w:rPr>
              <w:t>Зачетная неделя.</w:t>
            </w:r>
          </w:p>
          <w:p w:rsidR="005B7A42" w:rsidRPr="00E4145F" w:rsidRDefault="005B7A42" w:rsidP="007078FE">
            <w:r w:rsidRPr="00E4145F">
              <w:t>Подготовка к контрольной работе на тему «Сложение и вычитание десятичных дробей».</w:t>
            </w:r>
          </w:p>
          <w:p w:rsidR="005B7A42" w:rsidRPr="00E4145F" w:rsidRDefault="005B7A42" w:rsidP="007078FE">
            <w:pPr>
              <w:rPr>
                <w:i/>
              </w:rPr>
            </w:pPr>
          </w:p>
        </w:tc>
        <w:tc>
          <w:tcPr>
            <w:tcW w:w="1276" w:type="pct"/>
          </w:tcPr>
          <w:p w:rsidR="005B7A42" w:rsidRPr="00E4145F" w:rsidRDefault="005B7A42" w:rsidP="009307A7">
            <w:r w:rsidRPr="00E4145F">
              <w:t>П.32 №1255-1268</w:t>
            </w:r>
          </w:p>
        </w:tc>
      </w:tr>
      <w:tr w:rsidR="005B7A42" w:rsidRPr="00E4145F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E4145F" w:rsidRDefault="005B7A42" w:rsidP="00DA6C0C">
            <w:pPr>
              <w:ind w:left="108"/>
            </w:pPr>
          </w:p>
          <w:p w:rsidR="005B7A42" w:rsidRPr="00E4145F" w:rsidRDefault="005B7A42" w:rsidP="00DA6C0C">
            <w:pPr>
              <w:ind w:left="108"/>
            </w:pPr>
            <w:r w:rsidRPr="00E4145F">
              <w:t xml:space="preserve"> 4</w:t>
            </w:r>
            <w:r w:rsidR="00DA6C0C" w:rsidRPr="00E4145F">
              <w:t>7</w:t>
            </w:r>
            <w:r w:rsidRPr="00E4145F">
              <w:t>.</w:t>
            </w:r>
          </w:p>
        </w:tc>
        <w:tc>
          <w:tcPr>
            <w:tcW w:w="728" w:type="pct"/>
          </w:tcPr>
          <w:p w:rsidR="005B7A42" w:rsidRPr="00E4145F" w:rsidRDefault="005B7A42" w:rsidP="00DD1C60">
            <w:pPr>
              <w:rPr>
                <w:b/>
              </w:rPr>
            </w:pPr>
          </w:p>
          <w:p w:rsidR="005B7A42" w:rsidRPr="00E4145F" w:rsidRDefault="005B7A42" w:rsidP="00832437">
            <w:pPr>
              <w:rPr>
                <w:b/>
              </w:rPr>
            </w:pPr>
            <w:r w:rsidRPr="00E4145F">
              <w:rPr>
                <w:b/>
              </w:rPr>
              <w:t>28.02.19</w:t>
            </w:r>
          </w:p>
        </w:tc>
        <w:tc>
          <w:tcPr>
            <w:tcW w:w="2579" w:type="pct"/>
          </w:tcPr>
          <w:p w:rsidR="005B7A42" w:rsidRPr="00E4145F" w:rsidRDefault="005B7A42" w:rsidP="007078FE">
            <w:pPr>
              <w:rPr>
                <w:b/>
              </w:rPr>
            </w:pPr>
            <w:r w:rsidRPr="00E4145F">
              <w:rPr>
                <w:b/>
              </w:rPr>
              <w:t>Зачетная неделя.</w:t>
            </w:r>
          </w:p>
          <w:p w:rsidR="005B7A42" w:rsidRPr="00E4145F" w:rsidRDefault="005B7A42" w:rsidP="000F5C70">
            <w:pPr>
              <w:rPr>
                <w:b/>
                <w:i/>
              </w:rPr>
            </w:pPr>
            <w:r w:rsidRPr="00E4145F">
              <w:rPr>
                <w:b/>
                <w:i/>
              </w:rPr>
              <w:t>Контрольная работа№7 на тему  «Сложение и вычитание десятичных дробей».</w:t>
            </w:r>
          </w:p>
        </w:tc>
        <w:tc>
          <w:tcPr>
            <w:tcW w:w="1276" w:type="pct"/>
          </w:tcPr>
          <w:p w:rsidR="005B7A42" w:rsidRPr="00E4145F" w:rsidRDefault="005B7A42" w:rsidP="0020149E">
            <w:r w:rsidRPr="00E4145F">
              <w:t>П.30-33 №1242-1253</w:t>
            </w:r>
          </w:p>
        </w:tc>
      </w:tr>
      <w:tr w:rsidR="005B7A42" w:rsidRPr="00E4145F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E4145F" w:rsidRDefault="005B7A42" w:rsidP="00DA6C0C">
            <w:pPr>
              <w:ind w:left="108"/>
            </w:pPr>
          </w:p>
          <w:p w:rsidR="005B7A42" w:rsidRPr="00E4145F" w:rsidRDefault="005B7A42" w:rsidP="00DA6C0C">
            <w:pPr>
              <w:ind w:left="108"/>
            </w:pPr>
            <w:r w:rsidRPr="00E4145F">
              <w:t xml:space="preserve"> 4</w:t>
            </w:r>
            <w:r w:rsidR="00DA6C0C" w:rsidRPr="00E4145F">
              <w:t>8</w:t>
            </w:r>
            <w:r w:rsidRPr="00E4145F">
              <w:t>.</w:t>
            </w:r>
          </w:p>
        </w:tc>
        <w:tc>
          <w:tcPr>
            <w:tcW w:w="728" w:type="pct"/>
          </w:tcPr>
          <w:p w:rsidR="005B7A42" w:rsidRPr="00E4145F" w:rsidRDefault="005B7A42" w:rsidP="00DD1C60"/>
          <w:p w:rsidR="005B7A42" w:rsidRPr="00E4145F" w:rsidRDefault="005B7A42" w:rsidP="00832437">
            <w:r w:rsidRPr="00E4145F">
              <w:t>05.03.19</w:t>
            </w:r>
          </w:p>
        </w:tc>
        <w:tc>
          <w:tcPr>
            <w:tcW w:w="2579" w:type="pct"/>
          </w:tcPr>
          <w:p w:rsidR="005B7A42" w:rsidRPr="00E4145F" w:rsidRDefault="005B7A42" w:rsidP="007078FE">
            <w:r w:rsidRPr="00E4145F">
              <w:t>Приближенные значения чисел.</w:t>
            </w:r>
          </w:p>
        </w:tc>
        <w:tc>
          <w:tcPr>
            <w:tcW w:w="1276" w:type="pct"/>
          </w:tcPr>
          <w:p w:rsidR="005B7A42" w:rsidRPr="00E4145F" w:rsidRDefault="005B7A42" w:rsidP="00A941CC">
            <w:r w:rsidRPr="00E4145F">
              <w:t>П.33 № 1297-1304</w:t>
            </w:r>
          </w:p>
        </w:tc>
      </w:tr>
      <w:tr w:rsidR="005B7A42" w:rsidRPr="00E4145F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E4145F" w:rsidRDefault="005B7A42" w:rsidP="00DA6C0C">
            <w:pPr>
              <w:ind w:left="108"/>
            </w:pPr>
          </w:p>
          <w:p w:rsidR="005B7A42" w:rsidRPr="00E4145F" w:rsidRDefault="005B7A42" w:rsidP="00DA6C0C">
            <w:pPr>
              <w:ind w:left="108"/>
            </w:pPr>
            <w:r w:rsidRPr="00E4145F">
              <w:t xml:space="preserve"> 4</w:t>
            </w:r>
            <w:r w:rsidR="00DA6C0C" w:rsidRPr="00E4145F">
              <w:t>9</w:t>
            </w:r>
            <w:r w:rsidRPr="00E4145F">
              <w:t>.</w:t>
            </w:r>
          </w:p>
        </w:tc>
        <w:tc>
          <w:tcPr>
            <w:tcW w:w="728" w:type="pct"/>
          </w:tcPr>
          <w:p w:rsidR="005B7A42" w:rsidRPr="00E4145F" w:rsidRDefault="005B7A42" w:rsidP="00DD1C60">
            <w:r w:rsidRPr="00E4145F">
              <w:t>Сам</w:t>
            </w:r>
            <w:proofErr w:type="gramStart"/>
            <w:r w:rsidRPr="00E4145F">
              <w:t>.</w:t>
            </w:r>
            <w:proofErr w:type="gramEnd"/>
            <w:r w:rsidRPr="00E4145F">
              <w:t xml:space="preserve"> </w:t>
            </w:r>
            <w:proofErr w:type="gramStart"/>
            <w:r w:rsidRPr="00E4145F">
              <w:t>р</w:t>
            </w:r>
            <w:proofErr w:type="gramEnd"/>
            <w:r w:rsidRPr="00E4145F">
              <w:t>абота</w:t>
            </w:r>
          </w:p>
        </w:tc>
        <w:tc>
          <w:tcPr>
            <w:tcW w:w="2579" w:type="pct"/>
          </w:tcPr>
          <w:p w:rsidR="005B7A42" w:rsidRPr="00E4145F" w:rsidRDefault="005B7A42" w:rsidP="00617A55">
            <w:r w:rsidRPr="00E4145F">
              <w:t>Практическая работа по измерению средней температуры за 10 дней в марте 2019 г. и вычислению приближенного значения за декаду.</w:t>
            </w:r>
          </w:p>
        </w:tc>
        <w:tc>
          <w:tcPr>
            <w:tcW w:w="1276" w:type="pct"/>
          </w:tcPr>
          <w:p w:rsidR="005B7A42" w:rsidRPr="00E4145F" w:rsidRDefault="005B7A42" w:rsidP="00A941CC">
            <w:r w:rsidRPr="00E4145F">
              <w:t>Сбор статистических данных по климатическим температурным колебаниям за 50 лет.</w:t>
            </w:r>
          </w:p>
        </w:tc>
      </w:tr>
      <w:tr w:rsidR="005B7A42" w:rsidRPr="00E4145F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E4145F" w:rsidRDefault="005B7A42" w:rsidP="00DA6C0C">
            <w:pPr>
              <w:ind w:left="108"/>
            </w:pPr>
          </w:p>
          <w:p w:rsidR="005B7A42" w:rsidRPr="00E4145F" w:rsidRDefault="005B7A42" w:rsidP="00DA6C0C">
            <w:pPr>
              <w:ind w:left="108"/>
            </w:pPr>
            <w:r w:rsidRPr="00E4145F">
              <w:t xml:space="preserve"> </w:t>
            </w:r>
            <w:r w:rsidR="00DA6C0C" w:rsidRPr="00E4145F">
              <w:t>50</w:t>
            </w:r>
            <w:r w:rsidRPr="00E4145F">
              <w:t>.</w:t>
            </w:r>
          </w:p>
        </w:tc>
        <w:tc>
          <w:tcPr>
            <w:tcW w:w="728" w:type="pct"/>
          </w:tcPr>
          <w:p w:rsidR="005B7A42" w:rsidRPr="00E4145F" w:rsidRDefault="005B7A42" w:rsidP="00DD1C60"/>
          <w:p w:rsidR="005B7A42" w:rsidRPr="00E4145F" w:rsidRDefault="005B7A42" w:rsidP="00832437">
            <w:r w:rsidRPr="00E4145F">
              <w:t>12.03.19</w:t>
            </w:r>
          </w:p>
        </w:tc>
        <w:tc>
          <w:tcPr>
            <w:tcW w:w="2579" w:type="pct"/>
          </w:tcPr>
          <w:p w:rsidR="005B7A42" w:rsidRPr="00E4145F" w:rsidRDefault="005B7A42" w:rsidP="003D7726">
            <w:r w:rsidRPr="00E4145F">
              <w:t xml:space="preserve">Округление чисел. </w:t>
            </w:r>
          </w:p>
          <w:p w:rsidR="005B7A42" w:rsidRPr="00E4145F" w:rsidRDefault="005B7A42" w:rsidP="003D7726"/>
        </w:tc>
        <w:tc>
          <w:tcPr>
            <w:tcW w:w="1276" w:type="pct"/>
          </w:tcPr>
          <w:p w:rsidR="005B7A42" w:rsidRPr="00E4145F" w:rsidRDefault="005B7A42" w:rsidP="00A941CC">
            <w:r w:rsidRPr="00E4145F">
              <w:t>П.33 №1290-1296</w:t>
            </w:r>
          </w:p>
        </w:tc>
      </w:tr>
      <w:tr w:rsidR="005B7A42" w:rsidRPr="00E4145F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E4145F" w:rsidRDefault="005B7A42" w:rsidP="00DA6C0C">
            <w:pPr>
              <w:ind w:left="108"/>
            </w:pPr>
          </w:p>
          <w:p w:rsidR="005B7A42" w:rsidRPr="00E4145F" w:rsidRDefault="005B7A42" w:rsidP="00DA6C0C">
            <w:pPr>
              <w:ind w:left="108"/>
            </w:pPr>
            <w:r w:rsidRPr="00E4145F">
              <w:t xml:space="preserve"> </w:t>
            </w:r>
            <w:r w:rsidR="00DA6C0C" w:rsidRPr="00E4145F">
              <w:t>51</w:t>
            </w:r>
            <w:r w:rsidRPr="00E4145F">
              <w:t>.</w:t>
            </w:r>
          </w:p>
        </w:tc>
        <w:tc>
          <w:tcPr>
            <w:tcW w:w="728" w:type="pct"/>
          </w:tcPr>
          <w:p w:rsidR="005B7A42" w:rsidRPr="00E4145F" w:rsidRDefault="005B7A42" w:rsidP="00DD1C60"/>
          <w:p w:rsidR="005B7A42" w:rsidRPr="00E4145F" w:rsidRDefault="005B7A42" w:rsidP="00832437">
            <w:r w:rsidRPr="00E4145F">
              <w:t>14.03.19</w:t>
            </w:r>
          </w:p>
        </w:tc>
        <w:tc>
          <w:tcPr>
            <w:tcW w:w="2579" w:type="pct"/>
          </w:tcPr>
          <w:p w:rsidR="005B7A42" w:rsidRPr="00E4145F" w:rsidRDefault="005B7A42" w:rsidP="0020149E">
            <w:r w:rsidRPr="00E4145F">
              <w:t>Умножение десятичных дробей на натуральные числа</w:t>
            </w:r>
          </w:p>
        </w:tc>
        <w:tc>
          <w:tcPr>
            <w:tcW w:w="1276" w:type="pct"/>
          </w:tcPr>
          <w:p w:rsidR="005B7A42" w:rsidRPr="00E4145F" w:rsidRDefault="005B7A42" w:rsidP="007078FE">
            <w:r w:rsidRPr="00E4145F">
              <w:t>П.34.№1330-1338</w:t>
            </w:r>
          </w:p>
        </w:tc>
      </w:tr>
      <w:tr w:rsidR="005B7A42" w:rsidRPr="00E4145F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E4145F" w:rsidRDefault="005B7A42" w:rsidP="00DA6C0C">
            <w:pPr>
              <w:ind w:left="108"/>
            </w:pPr>
          </w:p>
          <w:p w:rsidR="005B7A42" w:rsidRPr="00E4145F" w:rsidRDefault="005B7A42" w:rsidP="00DA6C0C">
            <w:pPr>
              <w:ind w:left="108"/>
            </w:pPr>
            <w:r w:rsidRPr="00E4145F">
              <w:t xml:space="preserve"> 5</w:t>
            </w:r>
            <w:r w:rsidR="00DA6C0C" w:rsidRPr="00E4145F">
              <w:t>2</w:t>
            </w:r>
            <w:r w:rsidRPr="00E4145F">
              <w:t>.</w:t>
            </w:r>
          </w:p>
        </w:tc>
        <w:tc>
          <w:tcPr>
            <w:tcW w:w="728" w:type="pct"/>
          </w:tcPr>
          <w:p w:rsidR="005B7A42" w:rsidRPr="00E4145F" w:rsidRDefault="005B7A42" w:rsidP="00DD1C60"/>
          <w:p w:rsidR="005B7A42" w:rsidRPr="00E4145F" w:rsidRDefault="005B7A42" w:rsidP="00832437">
            <w:r w:rsidRPr="00E4145F">
              <w:t>26.03.19</w:t>
            </w:r>
          </w:p>
        </w:tc>
        <w:tc>
          <w:tcPr>
            <w:tcW w:w="2579" w:type="pct"/>
          </w:tcPr>
          <w:p w:rsidR="005B7A42" w:rsidRPr="00E4145F" w:rsidRDefault="005B7A42" w:rsidP="003D7726">
            <w:r w:rsidRPr="00E4145F">
              <w:t>Деление десятичных дробей на натуральные числа.</w:t>
            </w:r>
          </w:p>
        </w:tc>
        <w:tc>
          <w:tcPr>
            <w:tcW w:w="1276" w:type="pct"/>
          </w:tcPr>
          <w:p w:rsidR="005B7A42" w:rsidRPr="00E4145F" w:rsidRDefault="005B7A42" w:rsidP="007078FE">
            <w:r w:rsidRPr="00E4145F">
              <w:t>П.35 №1375-1387</w:t>
            </w:r>
          </w:p>
        </w:tc>
      </w:tr>
      <w:tr w:rsidR="005B7A42" w:rsidRPr="00E4145F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E4145F" w:rsidRDefault="005B7A42" w:rsidP="00DA6C0C">
            <w:pPr>
              <w:ind w:left="108"/>
            </w:pPr>
          </w:p>
          <w:p w:rsidR="005B7A42" w:rsidRPr="00E4145F" w:rsidRDefault="005B7A42" w:rsidP="00DA6C0C">
            <w:pPr>
              <w:ind w:left="108"/>
            </w:pPr>
            <w:r w:rsidRPr="00E4145F">
              <w:t xml:space="preserve"> 5</w:t>
            </w:r>
            <w:r w:rsidR="00DA6C0C" w:rsidRPr="00E4145F">
              <w:t>3</w:t>
            </w:r>
            <w:r w:rsidRPr="00E4145F">
              <w:t>.</w:t>
            </w:r>
          </w:p>
        </w:tc>
        <w:tc>
          <w:tcPr>
            <w:tcW w:w="728" w:type="pct"/>
          </w:tcPr>
          <w:p w:rsidR="005B7A42" w:rsidRPr="00E4145F" w:rsidRDefault="005B7A42" w:rsidP="00DD1C60"/>
          <w:p w:rsidR="005B7A42" w:rsidRPr="00E4145F" w:rsidRDefault="005B7A42" w:rsidP="00832437">
            <w:r w:rsidRPr="00E4145F">
              <w:t>28.03.19</w:t>
            </w:r>
          </w:p>
        </w:tc>
        <w:tc>
          <w:tcPr>
            <w:tcW w:w="2579" w:type="pct"/>
          </w:tcPr>
          <w:p w:rsidR="005B7A42" w:rsidRPr="00E4145F" w:rsidRDefault="005B7A42" w:rsidP="007078FE">
            <w:r w:rsidRPr="00E4145F">
              <w:t>Умножение десятичных дробей.</w:t>
            </w:r>
          </w:p>
        </w:tc>
        <w:tc>
          <w:tcPr>
            <w:tcW w:w="1276" w:type="pct"/>
          </w:tcPr>
          <w:p w:rsidR="005B7A42" w:rsidRPr="00E4145F" w:rsidRDefault="005B7A42" w:rsidP="007078FE">
            <w:r w:rsidRPr="00E4145F">
              <w:t>П.36 №1431-1441</w:t>
            </w:r>
          </w:p>
        </w:tc>
      </w:tr>
      <w:tr w:rsidR="005B7A42" w:rsidRPr="00E4145F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E4145F" w:rsidRDefault="005B7A42" w:rsidP="00DA6C0C">
            <w:pPr>
              <w:ind w:left="108"/>
            </w:pPr>
          </w:p>
          <w:p w:rsidR="005B7A42" w:rsidRPr="00E4145F" w:rsidRDefault="005B7A42" w:rsidP="00DA6C0C">
            <w:pPr>
              <w:ind w:left="108"/>
            </w:pPr>
            <w:r w:rsidRPr="00E4145F">
              <w:t>5</w:t>
            </w:r>
            <w:r w:rsidR="00DA6C0C" w:rsidRPr="00E4145F">
              <w:t>4</w:t>
            </w:r>
            <w:r w:rsidRPr="00E4145F">
              <w:t>.</w:t>
            </w:r>
          </w:p>
        </w:tc>
        <w:tc>
          <w:tcPr>
            <w:tcW w:w="728" w:type="pct"/>
          </w:tcPr>
          <w:p w:rsidR="005B7A42" w:rsidRPr="00E4145F" w:rsidRDefault="005B7A42" w:rsidP="00DD1C60"/>
          <w:p w:rsidR="005B7A42" w:rsidRPr="00E4145F" w:rsidRDefault="005B7A42" w:rsidP="00832437">
            <w:r w:rsidRPr="00E4145F">
              <w:t>02.04.19</w:t>
            </w:r>
          </w:p>
        </w:tc>
        <w:tc>
          <w:tcPr>
            <w:tcW w:w="2579" w:type="pct"/>
          </w:tcPr>
          <w:p w:rsidR="005B7A42" w:rsidRPr="00E4145F" w:rsidRDefault="005B7A42" w:rsidP="007078FE">
            <w:r w:rsidRPr="00E4145F">
              <w:t xml:space="preserve"> Деление на десятичную дробь.</w:t>
            </w:r>
          </w:p>
        </w:tc>
        <w:tc>
          <w:tcPr>
            <w:tcW w:w="1276" w:type="pct"/>
          </w:tcPr>
          <w:p w:rsidR="005B7A42" w:rsidRPr="00E4145F" w:rsidRDefault="005B7A42" w:rsidP="007078FE">
            <w:r w:rsidRPr="00E4145F">
              <w:t>П.37 №1483-1495</w:t>
            </w:r>
          </w:p>
        </w:tc>
      </w:tr>
      <w:tr w:rsidR="005B7A42" w:rsidRPr="00E4145F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E4145F" w:rsidRDefault="005B7A42" w:rsidP="00DA6C0C">
            <w:pPr>
              <w:ind w:left="108"/>
            </w:pPr>
          </w:p>
          <w:p w:rsidR="005B7A42" w:rsidRPr="00E4145F" w:rsidRDefault="005B7A42" w:rsidP="00DA6C0C">
            <w:pPr>
              <w:ind w:left="108"/>
            </w:pPr>
            <w:r w:rsidRPr="00E4145F">
              <w:t xml:space="preserve"> 5</w:t>
            </w:r>
            <w:r w:rsidR="00DA6C0C" w:rsidRPr="00E4145F">
              <w:t>5</w:t>
            </w:r>
            <w:r w:rsidRPr="00E4145F">
              <w:t>.</w:t>
            </w:r>
          </w:p>
        </w:tc>
        <w:tc>
          <w:tcPr>
            <w:tcW w:w="728" w:type="pct"/>
          </w:tcPr>
          <w:p w:rsidR="005B7A42" w:rsidRPr="00E4145F" w:rsidRDefault="005B7A42" w:rsidP="00DD1C60"/>
          <w:p w:rsidR="005B7A42" w:rsidRPr="00E4145F" w:rsidRDefault="005B7A42" w:rsidP="00832437">
            <w:r w:rsidRPr="00E4145F">
              <w:t>04.04.19</w:t>
            </w:r>
          </w:p>
        </w:tc>
        <w:tc>
          <w:tcPr>
            <w:tcW w:w="2579" w:type="pct"/>
          </w:tcPr>
          <w:p w:rsidR="005B7A42" w:rsidRPr="00E4145F" w:rsidRDefault="005B7A42" w:rsidP="007078FE">
            <w:r w:rsidRPr="00E4145F">
              <w:t xml:space="preserve">Среднее арифметическое. </w:t>
            </w:r>
          </w:p>
        </w:tc>
        <w:tc>
          <w:tcPr>
            <w:tcW w:w="1276" w:type="pct"/>
          </w:tcPr>
          <w:p w:rsidR="005B7A42" w:rsidRPr="00E4145F" w:rsidRDefault="005B7A42" w:rsidP="007078FE">
            <w:r w:rsidRPr="00E4145F">
              <w:t>П.38 №1524-1534</w:t>
            </w:r>
          </w:p>
          <w:p w:rsidR="005B7A42" w:rsidRPr="00E4145F" w:rsidRDefault="005B7A42" w:rsidP="007078FE"/>
        </w:tc>
      </w:tr>
      <w:tr w:rsidR="005B7A42" w:rsidRPr="00E4145F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E4145F" w:rsidRDefault="005B7A42" w:rsidP="00DA6C0C">
            <w:pPr>
              <w:ind w:left="108"/>
            </w:pPr>
          </w:p>
          <w:p w:rsidR="005B7A42" w:rsidRPr="00E4145F" w:rsidRDefault="005B7A42" w:rsidP="00DA6C0C">
            <w:pPr>
              <w:ind w:left="108"/>
            </w:pPr>
            <w:r w:rsidRPr="00E4145F">
              <w:t xml:space="preserve"> 5</w:t>
            </w:r>
            <w:r w:rsidR="00DA6C0C" w:rsidRPr="00E4145F">
              <w:t>6</w:t>
            </w:r>
            <w:r w:rsidRPr="00E4145F">
              <w:t>.</w:t>
            </w:r>
          </w:p>
        </w:tc>
        <w:tc>
          <w:tcPr>
            <w:tcW w:w="728" w:type="pct"/>
          </w:tcPr>
          <w:p w:rsidR="005B7A42" w:rsidRPr="00E4145F" w:rsidRDefault="005B7A42" w:rsidP="00DD1C60"/>
          <w:p w:rsidR="005B7A42" w:rsidRPr="00E4145F" w:rsidRDefault="005B7A42" w:rsidP="007E32FE">
            <w:r w:rsidRPr="00E4145F">
              <w:t>09.04.19</w:t>
            </w:r>
          </w:p>
        </w:tc>
        <w:tc>
          <w:tcPr>
            <w:tcW w:w="2579" w:type="pct"/>
          </w:tcPr>
          <w:p w:rsidR="005B7A42" w:rsidRPr="00E4145F" w:rsidRDefault="005B7A42" w:rsidP="000F5C70">
            <w:pPr>
              <w:rPr>
                <w:b/>
                <w:i/>
              </w:rPr>
            </w:pPr>
            <w:r w:rsidRPr="00E4145F">
              <w:rPr>
                <w:b/>
                <w:i/>
              </w:rPr>
              <w:t xml:space="preserve">Контрольная работа №8 на тему «Умножение и деление десятичных дробей» </w:t>
            </w:r>
          </w:p>
        </w:tc>
        <w:tc>
          <w:tcPr>
            <w:tcW w:w="1276" w:type="pct"/>
          </w:tcPr>
          <w:p w:rsidR="005B7A42" w:rsidRPr="00E4145F" w:rsidRDefault="005B7A42" w:rsidP="00171007">
            <w:r w:rsidRPr="00E4145F">
              <w:t>П.34-38 № 1499-1505</w:t>
            </w:r>
          </w:p>
        </w:tc>
      </w:tr>
      <w:tr w:rsidR="005B7A42" w:rsidRPr="00E4145F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E4145F" w:rsidRDefault="005B7A42" w:rsidP="00DA6C0C">
            <w:pPr>
              <w:ind w:left="108"/>
            </w:pPr>
          </w:p>
          <w:p w:rsidR="005B7A42" w:rsidRPr="00E4145F" w:rsidRDefault="005B7A42" w:rsidP="00DA6C0C">
            <w:pPr>
              <w:ind w:left="108"/>
            </w:pPr>
            <w:r w:rsidRPr="00E4145F">
              <w:t xml:space="preserve"> 5</w:t>
            </w:r>
            <w:r w:rsidR="00DA6C0C" w:rsidRPr="00E4145F">
              <w:t>7</w:t>
            </w:r>
            <w:r w:rsidRPr="00E4145F">
              <w:t>.</w:t>
            </w:r>
          </w:p>
        </w:tc>
        <w:tc>
          <w:tcPr>
            <w:tcW w:w="728" w:type="pct"/>
          </w:tcPr>
          <w:p w:rsidR="005B7A42" w:rsidRPr="00E4145F" w:rsidRDefault="005B7A42" w:rsidP="007E32FE">
            <w:r w:rsidRPr="00E4145F">
              <w:t xml:space="preserve"> 11.04.19</w:t>
            </w:r>
          </w:p>
        </w:tc>
        <w:tc>
          <w:tcPr>
            <w:tcW w:w="2579" w:type="pct"/>
          </w:tcPr>
          <w:p w:rsidR="005B7A42" w:rsidRPr="00E4145F" w:rsidRDefault="005B7A42" w:rsidP="00226808">
            <w:r w:rsidRPr="00E4145F">
              <w:t>Микрокалькулятор.</w:t>
            </w:r>
          </w:p>
          <w:p w:rsidR="005B7A42" w:rsidRPr="00E4145F" w:rsidRDefault="005B7A42" w:rsidP="006E19C1">
            <w:r w:rsidRPr="00E4145F">
              <w:t xml:space="preserve"> </w:t>
            </w:r>
          </w:p>
        </w:tc>
        <w:tc>
          <w:tcPr>
            <w:tcW w:w="1276" w:type="pct"/>
          </w:tcPr>
          <w:p w:rsidR="005B7A42" w:rsidRPr="00E4145F" w:rsidRDefault="005B7A42" w:rsidP="00895776">
            <w:r w:rsidRPr="00E4145F">
              <w:t>П.39 №1556-1560</w:t>
            </w:r>
          </w:p>
          <w:p w:rsidR="005B7A42" w:rsidRPr="00E4145F" w:rsidRDefault="005B7A42" w:rsidP="00895776"/>
        </w:tc>
      </w:tr>
      <w:tr w:rsidR="005B7A42" w:rsidRPr="00E4145F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E4145F" w:rsidRDefault="005B7A42" w:rsidP="00DA6C0C">
            <w:pPr>
              <w:ind w:left="108"/>
            </w:pPr>
          </w:p>
          <w:p w:rsidR="005B7A42" w:rsidRPr="00E4145F" w:rsidRDefault="005B7A42" w:rsidP="00DA6C0C">
            <w:pPr>
              <w:ind w:left="108"/>
            </w:pPr>
            <w:r w:rsidRPr="00E4145F">
              <w:t xml:space="preserve"> 5</w:t>
            </w:r>
            <w:r w:rsidR="00DA6C0C" w:rsidRPr="00E4145F">
              <w:t>8</w:t>
            </w:r>
            <w:r w:rsidRPr="00E4145F">
              <w:t>.</w:t>
            </w:r>
          </w:p>
        </w:tc>
        <w:tc>
          <w:tcPr>
            <w:tcW w:w="728" w:type="pct"/>
          </w:tcPr>
          <w:p w:rsidR="005B7A42" w:rsidRPr="00E4145F" w:rsidRDefault="005B7A42" w:rsidP="00DD1C60"/>
          <w:p w:rsidR="005B7A42" w:rsidRPr="00E4145F" w:rsidRDefault="005B7A42" w:rsidP="007E32FE">
            <w:r w:rsidRPr="00E4145F">
              <w:t>16.04.19</w:t>
            </w:r>
          </w:p>
        </w:tc>
        <w:tc>
          <w:tcPr>
            <w:tcW w:w="2579" w:type="pct"/>
          </w:tcPr>
          <w:p w:rsidR="005B7A42" w:rsidRPr="00E4145F" w:rsidRDefault="005B7A42" w:rsidP="006E19C1">
            <w:r w:rsidRPr="00E4145F">
              <w:t>Проценты.</w:t>
            </w:r>
          </w:p>
        </w:tc>
        <w:tc>
          <w:tcPr>
            <w:tcW w:w="1276" w:type="pct"/>
          </w:tcPr>
          <w:p w:rsidR="005B7A42" w:rsidRPr="00E4145F" w:rsidRDefault="005B7A42" w:rsidP="0094477D">
            <w:r w:rsidRPr="00E4145F">
              <w:t>П.40 №1598-1611</w:t>
            </w:r>
          </w:p>
        </w:tc>
      </w:tr>
      <w:tr w:rsidR="005B7A42" w:rsidRPr="00E4145F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E4145F" w:rsidRDefault="005B7A42" w:rsidP="00DA6C0C">
            <w:pPr>
              <w:ind w:left="108"/>
            </w:pPr>
          </w:p>
          <w:p w:rsidR="005B7A42" w:rsidRPr="00E4145F" w:rsidRDefault="005B7A42" w:rsidP="00DA6C0C">
            <w:pPr>
              <w:ind w:left="108"/>
            </w:pPr>
            <w:r w:rsidRPr="00E4145F">
              <w:t xml:space="preserve"> 5</w:t>
            </w:r>
            <w:r w:rsidR="00DA6C0C" w:rsidRPr="00E4145F">
              <w:t>9</w:t>
            </w:r>
            <w:r w:rsidRPr="00E4145F">
              <w:t>.</w:t>
            </w:r>
          </w:p>
        </w:tc>
        <w:tc>
          <w:tcPr>
            <w:tcW w:w="728" w:type="pct"/>
          </w:tcPr>
          <w:p w:rsidR="005B7A42" w:rsidRPr="00E4145F" w:rsidRDefault="005B7A42" w:rsidP="00DD1C60"/>
          <w:p w:rsidR="005B7A42" w:rsidRPr="00E4145F" w:rsidRDefault="005B7A42" w:rsidP="007E32FE">
            <w:r w:rsidRPr="00E4145F">
              <w:t>18.04.19</w:t>
            </w:r>
          </w:p>
        </w:tc>
        <w:tc>
          <w:tcPr>
            <w:tcW w:w="2579" w:type="pct"/>
          </w:tcPr>
          <w:p w:rsidR="005B7A42" w:rsidRPr="00E4145F" w:rsidRDefault="005B7A42" w:rsidP="006E19C1">
            <w:r w:rsidRPr="00E4145F">
              <w:t>Проценты. Решение задач.</w:t>
            </w:r>
          </w:p>
        </w:tc>
        <w:tc>
          <w:tcPr>
            <w:tcW w:w="1276" w:type="pct"/>
          </w:tcPr>
          <w:p w:rsidR="005B7A42" w:rsidRPr="00E4145F" w:rsidRDefault="005B7A42" w:rsidP="00E5077F">
            <w:r w:rsidRPr="00E4145F">
              <w:t>П.40 .№1570-1585</w:t>
            </w:r>
          </w:p>
        </w:tc>
      </w:tr>
      <w:tr w:rsidR="005B7A42" w:rsidRPr="00A070AA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A070AA" w:rsidRDefault="005B7A42" w:rsidP="00DA6C0C">
            <w:pPr>
              <w:ind w:left="108"/>
            </w:pPr>
          </w:p>
          <w:p w:rsidR="005B7A42" w:rsidRPr="00A070AA" w:rsidRDefault="00DA6C0C" w:rsidP="00DA6C0C">
            <w:pPr>
              <w:ind w:left="108"/>
            </w:pPr>
            <w:r w:rsidRPr="00A070AA">
              <w:t>60</w:t>
            </w:r>
            <w:r w:rsidR="005B7A42" w:rsidRPr="00A070AA">
              <w:t>.</w:t>
            </w:r>
          </w:p>
        </w:tc>
        <w:tc>
          <w:tcPr>
            <w:tcW w:w="728" w:type="pct"/>
          </w:tcPr>
          <w:p w:rsidR="005B7A42" w:rsidRPr="00A070AA" w:rsidRDefault="005B7A42" w:rsidP="00DD1C60"/>
          <w:p w:rsidR="005B7A42" w:rsidRPr="00A070AA" w:rsidRDefault="005B7A42" w:rsidP="007E32FE">
            <w:r w:rsidRPr="00A070AA">
              <w:t>23.04.19</w:t>
            </w:r>
          </w:p>
        </w:tc>
        <w:tc>
          <w:tcPr>
            <w:tcW w:w="2579" w:type="pct"/>
          </w:tcPr>
          <w:p w:rsidR="005B7A42" w:rsidRPr="00A070AA" w:rsidRDefault="005B7A42" w:rsidP="006E19C1">
            <w:pPr>
              <w:rPr>
                <w:b/>
              </w:rPr>
            </w:pPr>
            <w:r w:rsidRPr="00A070AA">
              <w:rPr>
                <w:b/>
              </w:rPr>
              <w:t>Контрольная работа № 9 на тему «Проценты»</w:t>
            </w:r>
          </w:p>
          <w:p w:rsidR="005B7A42" w:rsidRPr="00A070AA" w:rsidRDefault="005B7A42" w:rsidP="007078FE"/>
        </w:tc>
        <w:tc>
          <w:tcPr>
            <w:tcW w:w="1276" w:type="pct"/>
          </w:tcPr>
          <w:p w:rsidR="005B7A42" w:rsidRPr="00A070AA" w:rsidRDefault="005B7A42" w:rsidP="00E5077F">
            <w:r w:rsidRPr="00A070AA">
              <w:t>П.40 № 1626,1666627,1629,1632</w:t>
            </w:r>
          </w:p>
        </w:tc>
      </w:tr>
      <w:tr w:rsidR="005B7A42" w:rsidRPr="00A070AA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A070AA" w:rsidRDefault="00DA6C0C" w:rsidP="00DA6C0C">
            <w:pPr>
              <w:ind w:left="108"/>
            </w:pPr>
            <w:r w:rsidRPr="00A070AA">
              <w:t>61</w:t>
            </w:r>
            <w:r w:rsidR="005B7A42" w:rsidRPr="00A070AA">
              <w:t>.</w:t>
            </w:r>
          </w:p>
        </w:tc>
        <w:tc>
          <w:tcPr>
            <w:tcW w:w="728" w:type="pct"/>
          </w:tcPr>
          <w:p w:rsidR="005B7A42" w:rsidRPr="00A070AA" w:rsidRDefault="005B7A42" w:rsidP="00DD1C60"/>
          <w:p w:rsidR="005B7A42" w:rsidRPr="00A070AA" w:rsidRDefault="005B7A42" w:rsidP="007E32FE">
            <w:r w:rsidRPr="00A070AA">
              <w:t>25.04.19</w:t>
            </w:r>
          </w:p>
        </w:tc>
        <w:tc>
          <w:tcPr>
            <w:tcW w:w="2579" w:type="pct"/>
          </w:tcPr>
          <w:p w:rsidR="005B7A42" w:rsidRPr="00A070AA" w:rsidRDefault="005B7A42" w:rsidP="006E19C1">
            <w:r w:rsidRPr="00A070AA">
              <w:t>Угол. Прямой и развернутый угол.</w:t>
            </w:r>
          </w:p>
        </w:tc>
        <w:tc>
          <w:tcPr>
            <w:tcW w:w="1276" w:type="pct"/>
          </w:tcPr>
          <w:p w:rsidR="005B7A42" w:rsidRPr="00A070AA" w:rsidRDefault="005B7A42" w:rsidP="00E5077F">
            <w:r w:rsidRPr="00A070AA">
              <w:t>П.41 №1638-1648</w:t>
            </w:r>
          </w:p>
        </w:tc>
      </w:tr>
      <w:tr w:rsidR="005B7A42" w:rsidRPr="00A070AA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A070AA" w:rsidRDefault="005B7A42" w:rsidP="00DA6C0C">
            <w:pPr>
              <w:ind w:left="108"/>
            </w:pPr>
          </w:p>
          <w:p w:rsidR="005B7A42" w:rsidRPr="00A070AA" w:rsidRDefault="005B7A42" w:rsidP="00DA6C0C">
            <w:pPr>
              <w:ind w:left="108"/>
            </w:pPr>
            <w:r w:rsidRPr="00A070AA">
              <w:t xml:space="preserve"> 6</w:t>
            </w:r>
            <w:r w:rsidR="00DA6C0C" w:rsidRPr="00A070AA">
              <w:t>2</w:t>
            </w:r>
            <w:r w:rsidRPr="00A070AA">
              <w:t>.</w:t>
            </w:r>
          </w:p>
        </w:tc>
        <w:tc>
          <w:tcPr>
            <w:tcW w:w="728" w:type="pct"/>
          </w:tcPr>
          <w:p w:rsidR="005B7A42" w:rsidRPr="00A070AA" w:rsidRDefault="005B7A42" w:rsidP="00DD1C60">
            <w:r w:rsidRPr="00A070AA">
              <w:t>Сам</w:t>
            </w:r>
            <w:proofErr w:type="gramStart"/>
            <w:r w:rsidRPr="00A070AA">
              <w:t>.</w:t>
            </w:r>
            <w:proofErr w:type="gramEnd"/>
            <w:r w:rsidRPr="00A070AA">
              <w:t xml:space="preserve"> </w:t>
            </w:r>
            <w:proofErr w:type="gramStart"/>
            <w:r w:rsidRPr="00A070AA">
              <w:t>р</w:t>
            </w:r>
            <w:proofErr w:type="gramEnd"/>
            <w:r w:rsidRPr="00A070AA">
              <w:t>абота</w:t>
            </w:r>
          </w:p>
        </w:tc>
        <w:tc>
          <w:tcPr>
            <w:tcW w:w="2579" w:type="pct"/>
          </w:tcPr>
          <w:p w:rsidR="005B7A42" w:rsidRPr="00A070AA" w:rsidRDefault="005B7A42" w:rsidP="00AA7601">
            <w:r w:rsidRPr="00A070AA">
              <w:t>Учебный проект на тему «История измерительных инструментов».</w:t>
            </w:r>
          </w:p>
        </w:tc>
        <w:tc>
          <w:tcPr>
            <w:tcW w:w="1276" w:type="pct"/>
          </w:tcPr>
          <w:p w:rsidR="005B7A42" w:rsidRPr="00A070AA" w:rsidRDefault="005B7A42" w:rsidP="00B14B21">
            <w:r w:rsidRPr="00A070AA">
              <w:t>Интернет ресурс</w:t>
            </w:r>
            <w:r w:rsidRPr="00A070AA">
              <w:rPr>
                <w:lang w:val="en-US"/>
              </w:rPr>
              <w:t xml:space="preserve"> nsportal.ru</w:t>
            </w:r>
          </w:p>
        </w:tc>
      </w:tr>
      <w:tr w:rsidR="005B7A42" w:rsidRPr="00A070AA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A070AA" w:rsidRDefault="005B7A42" w:rsidP="00DA6C0C">
            <w:pPr>
              <w:ind w:left="108"/>
            </w:pPr>
          </w:p>
          <w:p w:rsidR="005B7A42" w:rsidRPr="00A070AA" w:rsidRDefault="005B7A42" w:rsidP="00DA6C0C">
            <w:pPr>
              <w:ind w:left="108"/>
            </w:pPr>
            <w:r w:rsidRPr="00A070AA">
              <w:t xml:space="preserve"> 6</w:t>
            </w:r>
            <w:r w:rsidR="00DA6C0C" w:rsidRPr="00A070AA">
              <w:t>3</w:t>
            </w:r>
            <w:r w:rsidRPr="00A070AA">
              <w:t>.</w:t>
            </w:r>
          </w:p>
        </w:tc>
        <w:tc>
          <w:tcPr>
            <w:tcW w:w="728" w:type="pct"/>
          </w:tcPr>
          <w:p w:rsidR="005B7A42" w:rsidRPr="00A070AA" w:rsidRDefault="005B7A42" w:rsidP="00DD1C60">
            <w:r w:rsidRPr="00A070AA">
              <w:t>Сам</w:t>
            </w:r>
            <w:proofErr w:type="gramStart"/>
            <w:r w:rsidRPr="00A070AA">
              <w:t>.</w:t>
            </w:r>
            <w:proofErr w:type="gramEnd"/>
            <w:r w:rsidRPr="00A070AA">
              <w:t xml:space="preserve"> </w:t>
            </w:r>
            <w:proofErr w:type="gramStart"/>
            <w:r w:rsidRPr="00A070AA">
              <w:t>р</w:t>
            </w:r>
            <w:proofErr w:type="gramEnd"/>
            <w:r w:rsidRPr="00A070AA">
              <w:t>абота</w:t>
            </w:r>
          </w:p>
        </w:tc>
        <w:tc>
          <w:tcPr>
            <w:tcW w:w="2579" w:type="pct"/>
          </w:tcPr>
          <w:p w:rsidR="005B7A42" w:rsidRPr="00A070AA" w:rsidRDefault="005B7A42" w:rsidP="00AA7601">
            <w:r w:rsidRPr="00A070AA">
              <w:t>Практическая работа на тему «Меры длины разных стран». Научно-техническое творчество.</w:t>
            </w:r>
          </w:p>
        </w:tc>
        <w:tc>
          <w:tcPr>
            <w:tcW w:w="1276" w:type="pct"/>
          </w:tcPr>
          <w:p w:rsidR="005B7A42" w:rsidRPr="00A070AA" w:rsidRDefault="005B7A42" w:rsidP="00AA7601">
            <w:r w:rsidRPr="00A070AA">
              <w:t>Интернет ресурс</w:t>
            </w:r>
            <w:r w:rsidRPr="00A070AA">
              <w:rPr>
                <w:lang w:val="en-US"/>
              </w:rPr>
              <w:t xml:space="preserve"> nsportal.ru</w:t>
            </w:r>
            <w:r w:rsidRPr="00A070AA">
              <w:t xml:space="preserve"> </w:t>
            </w:r>
          </w:p>
        </w:tc>
      </w:tr>
      <w:tr w:rsidR="005B7A42" w:rsidRPr="00A070AA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A070AA" w:rsidRDefault="00A070AA" w:rsidP="00DA6C0C">
            <w:pPr>
              <w:ind w:left="108"/>
            </w:pPr>
            <w:r>
              <w:t xml:space="preserve"> </w:t>
            </w:r>
            <w:r w:rsidR="005B7A42" w:rsidRPr="00A070AA">
              <w:t>6</w:t>
            </w:r>
            <w:r w:rsidR="00DA6C0C" w:rsidRPr="00A070AA">
              <w:t>4</w:t>
            </w:r>
            <w:r>
              <w:t>.</w:t>
            </w:r>
          </w:p>
        </w:tc>
        <w:tc>
          <w:tcPr>
            <w:tcW w:w="728" w:type="pct"/>
          </w:tcPr>
          <w:p w:rsidR="005B7A42" w:rsidRPr="00A070AA" w:rsidRDefault="005B7A42" w:rsidP="00DD1C60"/>
          <w:p w:rsidR="005B7A42" w:rsidRPr="00A070AA" w:rsidRDefault="005B7A42" w:rsidP="007E32FE">
            <w:r w:rsidRPr="00A070AA">
              <w:t>07.05.19</w:t>
            </w:r>
          </w:p>
        </w:tc>
        <w:tc>
          <w:tcPr>
            <w:tcW w:w="2579" w:type="pct"/>
          </w:tcPr>
          <w:p w:rsidR="005B7A42" w:rsidRPr="00A070AA" w:rsidRDefault="005B7A42" w:rsidP="006E19C1">
            <w:r w:rsidRPr="00A070AA">
              <w:t>Измерение углов. Транспортир.</w:t>
            </w:r>
          </w:p>
        </w:tc>
        <w:tc>
          <w:tcPr>
            <w:tcW w:w="1276" w:type="pct"/>
          </w:tcPr>
          <w:p w:rsidR="005B7A42" w:rsidRPr="00A070AA" w:rsidRDefault="005B7A42" w:rsidP="00E5077F">
            <w:r w:rsidRPr="00A070AA">
              <w:t>П.42 №1682-1692</w:t>
            </w:r>
          </w:p>
        </w:tc>
      </w:tr>
      <w:tr w:rsidR="005B7A42" w:rsidRPr="00A070AA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A070AA" w:rsidRDefault="005B7A42" w:rsidP="00DA6C0C">
            <w:pPr>
              <w:ind w:left="108"/>
            </w:pPr>
            <w:r w:rsidRPr="00A070AA">
              <w:t>6</w:t>
            </w:r>
            <w:r w:rsidR="00DA6C0C" w:rsidRPr="00A070AA">
              <w:t>5</w:t>
            </w:r>
            <w:r w:rsidR="00A070AA">
              <w:t>.</w:t>
            </w:r>
          </w:p>
        </w:tc>
        <w:tc>
          <w:tcPr>
            <w:tcW w:w="728" w:type="pct"/>
          </w:tcPr>
          <w:p w:rsidR="005B7A42" w:rsidRPr="00A070AA" w:rsidRDefault="005B7A42" w:rsidP="00190153">
            <w:r w:rsidRPr="00A070AA">
              <w:t>Сам</w:t>
            </w:r>
            <w:proofErr w:type="gramStart"/>
            <w:r w:rsidRPr="00A070AA">
              <w:t>.</w:t>
            </w:r>
            <w:proofErr w:type="gramEnd"/>
            <w:r w:rsidRPr="00A070AA">
              <w:t xml:space="preserve"> </w:t>
            </w:r>
            <w:proofErr w:type="gramStart"/>
            <w:r w:rsidRPr="00A070AA">
              <w:t>р</w:t>
            </w:r>
            <w:proofErr w:type="gramEnd"/>
            <w:r w:rsidRPr="00A070AA">
              <w:t>абота</w:t>
            </w:r>
          </w:p>
        </w:tc>
        <w:tc>
          <w:tcPr>
            <w:tcW w:w="2579" w:type="pct"/>
          </w:tcPr>
          <w:p w:rsidR="005B7A42" w:rsidRPr="00A070AA" w:rsidRDefault="00E4145F" w:rsidP="00E4145F">
            <w:r w:rsidRPr="00A070AA">
              <w:t>Решение олимпиадных заданий по математике</w:t>
            </w:r>
            <w:r w:rsidR="005B7A42" w:rsidRPr="00A070AA">
              <w:t>.</w:t>
            </w:r>
          </w:p>
        </w:tc>
        <w:tc>
          <w:tcPr>
            <w:tcW w:w="1276" w:type="pct"/>
          </w:tcPr>
          <w:p w:rsidR="005B7A42" w:rsidRPr="00A070AA" w:rsidRDefault="00E4145F" w:rsidP="00190153">
            <w:r w:rsidRPr="00A070AA">
              <w:t>Интернет ресурс</w:t>
            </w:r>
            <w:r w:rsidRPr="00A070AA">
              <w:rPr>
                <w:lang w:val="en-US"/>
              </w:rPr>
              <w:t xml:space="preserve"> nsportal.ru</w:t>
            </w:r>
          </w:p>
        </w:tc>
      </w:tr>
      <w:tr w:rsidR="005B7A42" w:rsidRPr="00A070AA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A070AA" w:rsidRDefault="005B7A42" w:rsidP="00DA6C0C">
            <w:pPr>
              <w:ind w:left="108"/>
            </w:pPr>
            <w:r w:rsidRPr="00A070AA">
              <w:t>6</w:t>
            </w:r>
            <w:r w:rsidR="00DA6C0C" w:rsidRPr="00A070AA">
              <w:t>6</w:t>
            </w:r>
            <w:r w:rsidR="00A070AA">
              <w:t>.</w:t>
            </w:r>
          </w:p>
        </w:tc>
        <w:tc>
          <w:tcPr>
            <w:tcW w:w="728" w:type="pct"/>
          </w:tcPr>
          <w:p w:rsidR="005B7A42" w:rsidRPr="00A070AA" w:rsidRDefault="005B7A42" w:rsidP="007E32FE">
            <w:pPr>
              <w:rPr>
                <w:b/>
              </w:rPr>
            </w:pPr>
            <w:r w:rsidRPr="00A070AA">
              <w:rPr>
                <w:b/>
              </w:rPr>
              <w:t>14.05.19</w:t>
            </w:r>
          </w:p>
        </w:tc>
        <w:tc>
          <w:tcPr>
            <w:tcW w:w="2579" w:type="pct"/>
          </w:tcPr>
          <w:p w:rsidR="005B7A42" w:rsidRPr="00A070AA" w:rsidRDefault="005B7A42" w:rsidP="00E5077F">
            <w:pPr>
              <w:rPr>
                <w:b/>
                <w:i/>
              </w:rPr>
            </w:pPr>
            <w:r w:rsidRPr="00A070AA">
              <w:rPr>
                <w:b/>
              </w:rPr>
              <w:t>Зачетная неделя</w:t>
            </w:r>
            <w:r w:rsidRPr="00A070AA">
              <w:t>. Круговые диаграммы. Подготовка к итоговой контрольной работе.</w:t>
            </w:r>
          </w:p>
        </w:tc>
        <w:tc>
          <w:tcPr>
            <w:tcW w:w="1276" w:type="pct"/>
          </w:tcPr>
          <w:p w:rsidR="005B7A42" w:rsidRPr="00A070AA" w:rsidRDefault="005B7A42" w:rsidP="00E5077F">
            <w:r w:rsidRPr="00A070AA">
              <w:t>П. 43.№1706-1709</w:t>
            </w:r>
          </w:p>
        </w:tc>
      </w:tr>
      <w:tr w:rsidR="005B7A42" w:rsidRPr="00A070AA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A070AA" w:rsidRDefault="005B7A42" w:rsidP="00DA6C0C">
            <w:pPr>
              <w:ind w:left="108"/>
            </w:pPr>
            <w:r w:rsidRPr="00A070AA">
              <w:t>6</w:t>
            </w:r>
            <w:r w:rsidR="00DA6C0C" w:rsidRPr="00A070AA">
              <w:t>7</w:t>
            </w:r>
            <w:r w:rsidR="00A070AA">
              <w:t>.</w:t>
            </w:r>
          </w:p>
        </w:tc>
        <w:tc>
          <w:tcPr>
            <w:tcW w:w="728" w:type="pct"/>
          </w:tcPr>
          <w:p w:rsidR="005B7A42" w:rsidRPr="00A070AA" w:rsidRDefault="005B7A42" w:rsidP="00DD1C60">
            <w:pPr>
              <w:rPr>
                <w:b/>
              </w:rPr>
            </w:pPr>
          </w:p>
          <w:p w:rsidR="005B7A42" w:rsidRPr="00A070AA" w:rsidRDefault="005B7A42" w:rsidP="007E32FE">
            <w:pPr>
              <w:rPr>
                <w:b/>
              </w:rPr>
            </w:pPr>
            <w:r w:rsidRPr="00A070AA">
              <w:rPr>
                <w:b/>
              </w:rPr>
              <w:t>16.05.19</w:t>
            </w:r>
          </w:p>
        </w:tc>
        <w:tc>
          <w:tcPr>
            <w:tcW w:w="2579" w:type="pct"/>
          </w:tcPr>
          <w:p w:rsidR="005B7A42" w:rsidRPr="00A070AA" w:rsidRDefault="005B7A42" w:rsidP="007078FE">
            <w:pPr>
              <w:rPr>
                <w:b/>
                <w:i/>
              </w:rPr>
            </w:pPr>
          </w:p>
          <w:p w:rsidR="005B7A42" w:rsidRPr="00A070AA" w:rsidRDefault="005B7A42" w:rsidP="007078FE">
            <w:pPr>
              <w:rPr>
                <w:b/>
                <w:i/>
              </w:rPr>
            </w:pPr>
            <w:r w:rsidRPr="00A070AA">
              <w:rPr>
                <w:b/>
                <w:i/>
              </w:rPr>
              <w:t>ИТОГОВАЯ КОНТРОЛЬНАЯ РАБОТА №10</w:t>
            </w:r>
          </w:p>
          <w:p w:rsidR="005B7A42" w:rsidRPr="00A070AA" w:rsidRDefault="005B7A42" w:rsidP="00EF4E9D">
            <w:pPr>
              <w:rPr>
                <w:b/>
                <w:i/>
              </w:rPr>
            </w:pPr>
            <w:r w:rsidRPr="00A070AA">
              <w:rPr>
                <w:b/>
                <w:i/>
              </w:rPr>
              <w:t xml:space="preserve">Зачетная неделя. </w:t>
            </w:r>
          </w:p>
        </w:tc>
        <w:tc>
          <w:tcPr>
            <w:tcW w:w="1276" w:type="pct"/>
          </w:tcPr>
          <w:p w:rsidR="005B7A42" w:rsidRPr="00A070AA" w:rsidRDefault="005B7A42" w:rsidP="007078FE">
            <w:r w:rsidRPr="00A070AA">
              <w:t>П. 1-44 №1711-1720</w:t>
            </w:r>
          </w:p>
        </w:tc>
      </w:tr>
      <w:tr w:rsidR="005B7A42" w:rsidRPr="00A070AA" w:rsidTr="00D86E1D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417" w:type="pct"/>
          </w:tcPr>
          <w:p w:rsidR="005B7A42" w:rsidRPr="00A070AA" w:rsidRDefault="005B7A42" w:rsidP="00DA6C0C">
            <w:pPr>
              <w:ind w:left="108"/>
            </w:pPr>
            <w:r w:rsidRPr="00A070AA">
              <w:t xml:space="preserve"> 6</w:t>
            </w:r>
            <w:r w:rsidR="00DA6C0C" w:rsidRPr="00A070AA">
              <w:t>8</w:t>
            </w:r>
            <w:r w:rsidR="00A070AA">
              <w:t>.</w:t>
            </w:r>
          </w:p>
        </w:tc>
        <w:tc>
          <w:tcPr>
            <w:tcW w:w="728" w:type="pct"/>
          </w:tcPr>
          <w:p w:rsidR="005B7A42" w:rsidRPr="00A070AA" w:rsidRDefault="005B7A42" w:rsidP="007E32FE">
            <w:r w:rsidRPr="00A070AA">
              <w:t>Сам</w:t>
            </w:r>
            <w:proofErr w:type="gramStart"/>
            <w:r w:rsidRPr="00A070AA">
              <w:t>.</w:t>
            </w:r>
            <w:proofErr w:type="gramEnd"/>
            <w:r w:rsidRPr="00A070AA">
              <w:t xml:space="preserve"> </w:t>
            </w:r>
            <w:proofErr w:type="gramStart"/>
            <w:r w:rsidRPr="00A070AA">
              <w:t>р</w:t>
            </w:r>
            <w:proofErr w:type="gramEnd"/>
            <w:r w:rsidRPr="00A070AA">
              <w:t>абота</w:t>
            </w:r>
          </w:p>
        </w:tc>
        <w:tc>
          <w:tcPr>
            <w:tcW w:w="2579" w:type="pct"/>
          </w:tcPr>
          <w:p w:rsidR="005B7A42" w:rsidRPr="00A070AA" w:rsidRDefault="005B7A42" w:rsidP="00E4145F">
            <w:r w:rsidRPr="00A070AA">
              <w:t>Итоговое повторение</w:t>
            </w:r>
            <w:proofErr w:type="gramStart"/>
            <w:r w:rsidR="00E4145F" w:rsidRPr="00A070AA">
              <w:t xml:space="preserve"> .</w:t>
            </w:r>
            <w:proofErr w:type="gramEnd"/>
          </w:p>
        </w:tc>
        <w:tc>
          <w:tcPr>
            <w:tcW w:w="1276" w:type="pct"/>
          </w:tcPr>
          <w:p w:rsidR="005B7A42" w:rsidRPr="00A070AA" w:rsidRDefault="005B7A42" w:rsidP="007078FE">
            <w:r w:rsidRPr="00A070AA">
              <w:t>П.44 №1731-1739</w:t>
            </w:r>
          </w:p>
          <w:p w:rsidR="005B7A42" w:rsidRPr="00A070AA" w:rsidRDefault="00E4145F" w:rsidP="007078FE">
            <w:r w:rsidRPr="00A070AA">
              <w:t xml:space="preserve"> </w:t>
            </w:r>
          </w:p>
        </w:tc>
      </w:tr>
    </w:tbl>
    <w:p w:rsidR="009C4643" w:rsidRPr="00E4145F" w:rsidRDefault="009C4643" w:rsidP="009C4643">
      <w:pPr>
        <w:rPr>
          <w:highlight w:val="yellow"/>
        </w:rPr>
      </w:pPr>
    </w:p>
    <w:p w:rsidR="00160FA3" w:rsidRPr="00E4145F" w:rsidRDefault="00160FA3" w:rsidP="00337E7A">
      <w:pPr>
        <w:jc w:val="right"/>
        <w:outlineLvl w:val="0"/>
        <w:rPr>
          <w:sz w:val="28"/>
          <w:szCs w:val="28"/>
          <w:highlight w:val="yellow"/>
        </w:rPr>
      </w:pPr>
    </w:p>
    <w:p w:rsidR="009C4643" w:rsidRPr="00A070AA" w:rsidRDefault="009C4643" w:rsidP="005F03AB">
      <w:pPr>
        <w:jc w:val="center"/>
        <w:outlineLvl w:val="0"/>
        <w:rPr>
          <w:szCs w:val="20"/>
        </w:rPr>
      </w:pPr>
      <w:r w:rsidRPr="00A070AA">
        <w:rPr>
          <w:sz w:val="28"/>
          <w:szCs w:val="28"/>
        </w:rPr>
        <w:t>Учитель</w:t>
      </w:r>
      <w:r w:rsidR="00171007" w:rsidRPr="00A070AA">
        <w:rPr>
          <w:sz w:val="28"/>
          <w:szCs w:val="28"/>
        </w:rPr>
        <w:t xml:space="preserve">   </w:t>
      </w:r>
      <w:r w:rsidR="00FC367B" w:rsidRPr="00A070AA">
        <w:rPr>
          <w:sz w:val="28"/>
          <w:szCs w:val="28"/>
        </w:rPr>
        <w:t>Л.Н.</w:t>
      </w:r>
      <w:r w:rsidR="00E5077F" w:rsidRPr="00A070AA">
        <w:rPr>
          <w:sz w:val="28"/>
          <w:szCs w:val="28"/>
        </w:rPr>
        <w:t xml:space="preserve"> </w:t>
      </w:r>
      <w:r w:rsidR="00FC367B" w:rsidRPr="00A070AA">
        <w:rPr>
          <w:sz w:val="28"/>
          <w:szCs w:val="28"/>
        </w:rPr>
        <w:t>Никитина</w:t>
      </w:r>
    </w:p>
    <w:p w:rsidR="009C4643" w:rsidRPr="00A070AA" w:rsidRDefault="009C4643" w:rsidP="009C4643">
      <w:pPr>
        <w:rPr>
          <w:szCs w:val="20"/>
        </w:rPr>
      </w:pPr>
    </w:p>
    <w:p w:rsidR="002E652F" w:rsidRPr="00A070AA" w:rsidRDefault="002E652F" w:rsidP="00705B50">
      <w:pPr>
        <w:jc w:val="center"/>
        <w:outlineLvl w:val="0"/>
        <w:rPr>
          <w:sz w:val="28"/>
          <w:szCs w:val="28"/>
        </w:rPr>
      </w:pPr>
    </w:p>
    <w:p w:rsidR="002E652F" w:rsidRPr="00161F4D" w:rsidRDefault="002E652F" w:rsidP="00705B50">
      <w:pPr>
        <w:jc w:val="center"/>
        <w:outlineLvl w:val="0"/>
        <w:rPr>
          <w:b/>
          <w:sz w:val="28"/>
          <w:szCs w:val="28"/>
        </w:rPr>
      </w:pPr>
      <w:r w:rsidRPr="00A070AA">
        <w:rPr>
          <w:b/>
          <w:sz w:val="28"/>
          <w:szCs w:val="28"/>
        </w:rPr>
        <w:t>Примерные тексты контрольных работ.</w:t>
      </w:r>
    </w:p>
    <w:p w:rsidR="002E652F" w:rsidRPr="002E652F" w:rsidRDefault="002E652F" w:rsidP="002E652F">
      <w:pPr>
        <w:outlineLvl w:val="0"/>
        <w:rPr>
          <w:sz w:val="28"/>
          <w:szCs w:val="28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Контрольная работа №1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705B50" w:rsidRPr="00161F4D" w:rsidRDefault="00705B50" w:rsidP="002E652F">
      <w:pPr>
        <w:jc w:val="center"/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1. Начертите отрезок АС и отметьте на нём точку К. Измерьте отрезки АК и КС.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2. Постройте отрезок ВС = 2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 5</w:t>
      </w:r>
      <w:r w:rsidRPr="00161F4D">
        <w:rPr>
          <w:i/>
          <w:szCs w:val="20"/>
        </w:rPr>
        <w:t>мм</w:t>
      </w:r>
      <w:r w:rsidRPr="00161F4D">
        <w:rPr>
          <w:szCs w:val="20"/>
        </w:rPr>
        <w:t xml:space="preserve"> и отметьте на нам точки D и</w:t>
      </w:r>
      <w:proofErr w:type="gramStart"/>
      <w:r w:rsidRPr="00161F4D">
        <w:rPr>
          <w:szCs w:val="20"/>
        </w:rPr>
        <w:t xml:space="preserve"> Е</w:t>
      </w:r>
      <w:proofErr w:type="gramEnd"/>
      <w:r w:rsidRPr="00161F4D">
        <w:rPr>
          <w:szCs w:val="20"/>
        </w:rPr>
        <w:t xml:space="preserve"> так, чтобы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точка D лежала между точками</w:t>
      </w:r>
      <w:proofErr w:type="gramStart"/>
      <w:r w:rsidRPr="00161F4D">
        <w:rPr>
          <w:szCs w:val="20"/>
        </w:rPr>
        <w:t xml:space="preserve"> Е</w:t>
      </w:r>
      <w:proofErr w:type="gramEnd"/>
      <w:r w:rsidRPr="00161F4D">
        <w:rPr>
          <w:szCs w:val="20"/>
        </w:rPr>
        <w:t xml:space="preserve"> и С.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3. Отметьте точки D и</w:t>
      </w:r>
      <w:proofErr w:type="gramStart"/>
      <w:r w:rsidRPr="00161F4D">
        <w:rPr>
          <w:szCs w:val="20"/>
        </w:rPr>
        <w:t xml:space="preserve"> Е</w:t>
      </w:r>
      <w:proofErr w:type="gramEnd"/>
      <w:r w:rsidRPr="00161F4D">
        <w:rPr>
          <w:szCs w:val="20"/>
        </w:rPr>
        <w:t xml:space="preserve"> и проведите луч </w:t>
      </w:r>
      <w:r w:rsidRPr="00161F4D">
        <w:rPr>
          <w:szCs w:val="20"/>
          <w:lang w:val="en-US"/>
        </w:rPr>
        <w:t>ED</w:t>
      </w:r>
      <w:r w:rsidRPr="00161F4D">
        <w:rPr>
          <w:szCs w:val="20"/>
        </w:rPr>
        <w:t xml:space="preserve">. Начертите прямую MN, </w:t>
      </w:r>
      <w:proofErr w:type="spellStart"/>
      <w:r w:rsidRPr="00161F4D">
        <w:rPr>
          <w:szCs w:val="20"/>
        </w:rPr>
        <w:t>пересе</w:t>
      </w:r>
      <w:proofErr w:type="spellEnd"/>
      <w:r w:rsidRPr="00161F4D">
        <w:rPr>
          <w:szCs w:val="20"/>
        </w:rPr>
        <w:t xml:space="preserve">- </w:t>
      </w:r>
    </w:p>
    <w:p w:rsidR="002E652F" w:rsidRPr="00161F4D" w:rsidRDefault="002E652F" w:rsidP="002E652F">
      <w:pPr>
        <w:rPr>
          <w:szCs w:val="20"/>
        </w:rPr>
      </w:pPr>
      <w:proofErr w:type="spellStart"/>
      <w:r w:rsidRPr="00161F4D">
        <w:rPr>
          <w:szCs w:val="20"/>
        </w:rPr>
        <w:t>кающую</w:t>
      </w:r>
      <w:proofErr w:type="spellEnd"/>
      <w:r w:rsidRPr="00161F4D">
        <w:rPr>
          <w:szCs w:val="20"/>
        </w:rPr>
        <w:t xml:space="preserve"> луч </w:t>
      </w:r>
      <w:r w:rsidRPr="00161F4D">
        <w:rPr>
          <w:szCs w:val="20"/>
          <w:lang w:val="en-US"/>
        </w:rPr>
        <w:t>ED</w:t>
      </w:r>
      <w:r w:rsidRPr="00161F4D">
        <w:rPr>
          <w:szCs w:val="20"/>
        </w:rPr>
        <w:t xml:space="preserve">, и прямую </w:t>
      </w:r>
      <w:proofErr w:type="gramStart"/>
      <w:r w:rsidRPr="00161F4D">
        <w:rPr>
          <w:szCs w:val="20"/>
        </w:rPr>
        <w:t>КР</w:t>
      </w:r>
      <w:proofErr w:type="gramEnd"/>
      <w:r w:rsidRPr="00161F4D">
        <w:rPr>
          <w:szCs w:val="20"/>
        </w:rPr>
        <w:t xml:space="preserve">, не пересекающую луч ED.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4. На координатном луче, единичный отрезок которого равен длине одной </w:t>
      </w:r>
    </w:p>
    <w:p w:rsidR="00036F93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клетки тетради, отметьте точки М(13), </w:t>
      </w:r>
      <w:r w:rsidRPr="00161F4D">
        <w:rPr>
          <w:szCs w:val="20"/>
          <w:lang w:val="en-US"/>
        </w:rPr>
        <w:t>N</w:t>
      </w:r>
      <w:r w:rsidRPr="00161F4D">
        <w:rPr>
          <w:szCs w:val="20"/>
        </w:rPr>
        <w:t xml:space="preserve">(9), </w:t>
      </w:r>
      <w:r w:rsidRPr="00161F4D">
        <w:rPr>
          <w:szCs w:val="20"/>
          <w:lang w:val="en-US"/>
        </w:rPr>
        <w:t>D</w:t>
      </w:r>
      <w:r w:rsidRPr="00161F4D">
        <w:rPr>
          <w:szCs w:val="20"/>
        </w:rPr>
        <w:t xml:space="preserve">(6), </w:t>
      </w:r>
      <w:r w:rsidRPr="00161F4D">
        <w:rPr>
          <w:szCs w:val="20"/>
          <w:lang w:val="en-US"/>
        </w:rPr>
        <w:t>K</w:t>
      </w:r>
      <w:r w:rsidRPr="00161F4D">
        <w:rPr>
          <w:szCs w:val="20"/>
        </w:rPr>
        <w:t xml:space="preserve">(1). На том же луче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отметьте точку </w:t>
      </w:r>
      <w:r w:rsidRPr="00161F4D">
        <w:rPr>
          <w:szCs w:val="20"/>
          <w:lang w:val="en-US"/>
        </w:rPr>
        <w:t>X</w:t>
      </w:r>
      <w:r w:rsidRPr="00161F4D">
        <w:rPr>
          <w:szCs w:val="20"/>
        </w:rPr>
        <w:t xml:space="preserve">, если её координата – натуральное число, которое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меньше 12, но больше 10.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5</w:t>
      </w:r>
      <w:r w:rsidRPr="00161F4D">
        <w:rPr>
          <w:b/>
          <w:szCs w:val="20"/>
        </w:rPr>
        <w:t>.</w:t>
      </w:r>
      <w:r w:rsidRPr="00161F4D">
        <w:rPr>
          <w:szCs w:val="20"/>
        </w:rPr>
        <w:t xml:space="preserve"> Запишите пятизначное число, оканчивающееся цифрой 7. Известно, что </w:t>
      </w:r>
    </w:p>
    <w:p w:rsidR="00705B50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это число больше 99988.  </w:t>
      </w:r>
    </w:p>
    <w:p w:rsidR="00A070AA" w:rsidRDefault="00A070AA" w:rsidP="002E652F">
      <w:pPr>
        <w:rPr>
          <w:szCs w:val="20"/>
        </w:rPr>
      </w:pPr>
    </w:p>
    <w:p w:rsidR="00705B50" w:rsidRDefault="00705B50" w:rsidP="002E652F">
      <w:pPr>
        <w:rPr>
          <w:szCs w:val="20"/>
        </w:rPr>
      </w:pPr>
    </w:p>
    <w:p w:rsidR="00705B50" w:rsidRPr="00161F4D" w:rsidRDefault="00705B50" w:rsidP="002E652F">
      <w:pPr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Контрольная работа №2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2E652F" w:rsidRDefault="002E652F" w:rsidP="002E652F">
      <w:pPr>
        <w:jc w:val="center"/>
        <w:rPr>
          <w:szCs w:val="20"/>
        </w:rPr>
      </w:pPr>
    </w:p>
    <w:p w:rsidR="00705B50" w:rsidRPr="00161F4D" w:rsidRDefault="00705B50" w:rsidP="002E652F">
      <w:pPr>
        <w:jc w:val="center"/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1. Выполните действия: </w:t>
      </w:r>
      <w:r w:rsidRPr="00161F4D">
        <w:rPr>
          <w:i/>
          <w:szCs w:val="20"/>
        </w:rPr>
        <w:t>а</w:t>
      </w:r>
      <w:r w:rsidRPr="00161F4D">
        <w:rPr>
          <w:szCs w:val="20"/>
        </w:rPr>
        <w:t xml:space="preserve">) 9543876 + 73827428;    </w:t>
      </w:r>
      <w:r w:rsidRPr="00161F4D">
        <w:rPr>
          <w:i/>
          <w:szCs w:val="20"/>
        </w:rPr>
        <w:t>б</w:t>
      </w:r>
      <w:r w:rsidRPr="00161F4D">
        <w:rPr>
          <w:szCs w:val="20"/>
        </w:rPr>
        <w:t xml:space="preserve">)84938539 – 9547876.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2. В книге три рассказа. Первый рассказ занимает столько страниц, сколько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второй и третий вместе. Второй рассказ занимает 55 страниц, что на 15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страниц больше, чем занимает третий. Сколько страниц в книге?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3. </w:t>
      </w:r>
      <w:proofErr w:type="gramStart"/>
      <w:r w:rsidRPr="00161F4D">
        <w:rPr>
          <w:szCs w:val="20"/>
        </w:rPr>
        <w:t>На сколько</w:t>
      </w:r>
      <w:proofErr w:type="gramEnd"/>
      <w:r w:rsidRPr="00161F4D">
        <w:rPr>
          <w:szCs w:val="20"/>
        </w:rPr>
        <w:t xml:space="preserve"> число 51248 больше числа 23356 и меньше числа 63137?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4. Периметр треугольника </w:t>
      </w:r>
      <w:r w:rsidRPr="00161F4D">
        <w:rPr>
          <w:szCs w:val="20"/>
          <w:lang w:val="en-US"/>
        </w:rPr>
        <w:t>BDK</w:t>
      </w:r>
      <w:r w:rsidRPr="00161F4D">
        <w:rPr>
          <w:szCs w:val="20"/>
        </w:rPr>
        <w:t xml:space="preserve"> равен 64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. Сторона </w:t>
      </w:r>
      <w:r w:rsidRPr="00161F4D">
        <w:rPr>
          <w:szCs w:val="20"/>
          <w:lang w:val="en-US"/>
        </w:rPr>
        <w:t>BD</w:t>
      </w:r>
      <w:r w:rsidRPr="00161F4D">
        <w:rPr>
          <w:szCs w:val="20"/>
        </w:rPr>
        <w:t xml:space="preserve"> равна 28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, а сто- </w:t>
      </w:r>
    </w:p>
    <w:p w:rsidR="002E652F" w:rsidRPr="00161F4D" w:rsidRDefault="002E652F" w:rsidP="002E652F">
      <w:pPr>
        <w:rPr>
          <w:szCs w:val="20"/>
        </w:rPr>
      </w:pPr>
      <w:proofErr w:type="spellStart"/>
      <w:r w:rsidRPr="00161F4D">
        <w:rPr>
          <w:szCs w:val="20"/>
        </w:rPr>
        <w:t>рона</w:t>
      </w:r>
      <w:proofErr w:type="spellEnd"/>
      <w:r w:rsidRPr="00161F4D">
        <w:rPr>
          <w:szCs w:val="20"/>
        </w:rPr>
        <w:t xml:space="preserve"> ВК на 11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 меньше стороны BD. Найдите длину стороны </w:t>
      </w:r>
      <w:r w:rsidRPr="00161F4D">
        <w:rPr>
          <w:szCs w:val="20"/>
          <w:lang w:val="en-US"/>
        </w:rPr>
        <w:t>DK</w:t>
      </w:r>
      <w:r w:rsidRPr="00161F4D">
        <w:rPr>
          <w:szCs w:val="20"/>
        </w:rPr>
        <w:t xml:space="preserve">.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5. Школьники посадили вдоль дороги (</w:t>
      </w:r>
      <w:proofErr w:type="gramStart"/>
      <w:r w:rsidRPr="00161F4D">
        <w:rPr>
          <w:szCs w:val="20"/>
        </w:rPr>
        <w:t>по</w:t>
      </w:r>
      <w:proofErr w:type="gramEnd"/>
      <w:r w:rsidRPr="00161F4D">
        <w:rPr>
          <w:szCs w:val="20"/>
        </w:rPr>
        <w:t xml:space="preserve"> прямой) 25 деревьев. Расстояние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между двумя любыми соседними деревьями </w:t>
      </w:r>
      <w:proofErr w:type="gramStart"/>
      <w:r w:rsidRPr="00161F4D">
        <w:rPr>
          <w:szCs w:val="20"/>
        </w:rPr>
        <w:t>одинаковое</w:t>
      </w:r>
      <w:proofErr w:type="gramEnd"/>
      <w:r w:rsidRPr="00161F4D">
        <w:rPr>
          <w:szCs w:val="20"/>
        </w:rPr>
        <w:t xml:space="preserve">. Найдите это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расстояние, если между крайними деревьями 600</w:t>
      </w:r>
      <w:r w:rsidRPr="00161F4D">
        <w:rPr>
          <w:i/>
          <w:szCs w:val="20"/>
        </w:rPr>
        <w:t>дм</w:t>
      </w:r>
      <w:r w:rsidRPr="00161F4D">
        <w:rPr>
          <w:szCs w:val="20"/>
        </w:rPr>
        <w:t xml:space="preserve">.  </w:t>
      </w: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Контрольная работа №3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2E652F" w:rsidRPr="00161F4D" w:rsidRDefault="00036F93" w:rsidP="002E652F">
      <w:pPr>
        <w:rPr>
          <w:szCs w:val="20"/>
        </w:rPr>
      </w:pPr>
      <w:r>
        <w:rPr>
          <w:szCs w:val="20"/>
        </w:rPr>
        <w:t xml:space="preserve">   </w:t>
      </w:r>
      <w:r w:rsidR="002E652F" w:rsidRPr="00161F4D">
        <w:rPr>
          <w:szCs w:val="20"/>
        </w:rPr>
        <w:t xml:space="preserve"> 1. Найдите значение выражения: (147 + </w:t>
      </w:r>
      <w:r w:rsidR="002E652F" w:rsidRPr="00161F4D">
        <w:rPr>
          <w:i/>
          <w:szCs w:val="20"/>
        </w:rPr>
        <w:t>п</w:t>
      </w:r>
      <w:r w:rsidR="002E652F" w:rsidRPr="00161F4D">
        <w:rPr>
          <w:szCs w:val="20"/>
        </w:rPr>
        <w:t>) – (</w:t>
      </w:r>
      <w:r w:rsidR="002E652F" w:rsidRPr="00161F4D">
        <w:rPr>
          <w:i/>
          <w:szCs w:val="20"/>
        </w:rPr>
        <w:t>т</w:t>
      </w:r>
      <w:r w:rsidR="002E652F" w:rsidRPr="00161F4D">
        <w:rPr>
          <w:szCs w:val="20"/>
        </w:rPr>
        <w:t xml:space="preserve"> – 236), если </w:t>
      </w:r>
      <w:r w:rsidR="002E652F" w:rsidRPr="00161F4D">
        <w:rPr>
          <w:i/>
          <w:szCs w:val="20"/>
        </w:rPr>
        <w:t>т</w:t>
      </w:r>
      <w:r w:rsidR="002E652F" w:rsidRPr="00161F4D">
        <w:rPr>
          <w:szCs w:val="20"/>
        </w:rPr>
        <w:t xml:space="preserve"> = 305, а </w:t>
      </w:r>
      <w:proofErr w:type="gramStart"/>
      <w:r w:rsidR="002E652F" w:rsidRPr="00161F4D">
        <w:rPr>
          <w:i/>
          <w:szCs w:val="20"/>
        </w:rPr>
        <w:t>п</w:t>
      </w:r>
      <w:proofErr w:type="gramEnd"/>
      <w:r w:rsidR="002E652F" w:rsidRPr="00161F4D">
        <w:rPr>
          <w:szCs w:val="20"/>
        </w:rPr>
        <w:t xml:space="preserve"> = 173.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2. Решите уравнение:  </w:t>
      </w:r>
      <w:r w:rsidRPr="00161F4D">
        <w:rPr>
          <w:i/>
          <w:szCs w:val="20"/>
        </w:rPr>
        <w:t>а</w:t>
      </w:r>
      <w:r w:rsidRPr="00161F4D">
        <w:rPr>
          <w:szCs w:val="20"/>
        </w:rPr>
        <w:t xml:space="preserve">) </w:t>
      </w:r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– 43 = 38;   </w:t>
      </w:r>
      <w:r w:rsidRPr="00161F4D">
        <w:rPr>
          <w:i/>
          <w:szCs w:val="20"/>
        </w:rPr>
        <w:t>б)</w:t>
      </w:r>
      <w:r w:rsidRPr="00161F4D">
        <w:rPr>
          <w:szCs w:val="20"/>
        </w:rPr>
        <w:t xml:space="preserve"> 53 + </w:t>
      </w:r>
      <w:r w:rsidRPr="00161F4D">
        <w:rPr>
          <w:i/>
          <w:szCs w:val="20"/>
        </w:rPr>
        <w:t>у</w:t>
      </w:r>
      <w:r w:rsidRPr="00161F4D">
        <w:rPr>
          <w:szCs w:val="20"/>
        </w:rPr>
        <w:t xml:space="preserve"> = 71;   </w:t>
      </w:r>
      <w:r w:rsidRPr="00161F4D">
        <w:rPr>
          <w:i/>
          <w:szCs w:val="20"/>
        </w:rPr>
        <w:t>в</w:t>
      </w:r>
      <w:r w:rsidRPr="00161F4D">
        <w:rPr>
          <w:szCs w:val="20"/>
        </w:rPr>
        <w:t>) 74 – (</w:t>
      </w:r>
      <w:r w:rsidRPr="00161F4D">
        <w:rPr>
          <w:i/>
          <w:szCs w:val="20"/>
        </w:rPr>
        <w:t>у</w:t>
      </w:r>
      <w:r w:rsidRPr="00161F4D">
        <w:rPr>
          <w:szCs w:val="20"/>
        </w:rPr>
        <w:t xml:space="preserve"> + 35) = 26.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3. На отрезке </w:t>
      </w:r>
      <w:r w:rsidRPr="00161F4D">
        <w:rPr>
          <w:szCs w:val="20"/>
          <w:lang w:val="en-US"/>
        </w:rPr>
        <w:t>CD</w:t>
      </w:r>
      <w:r w:rsidRPr="00161F4D">
        <w:rPr>
          <w:szCs w:val="20"/>
        </w:rPr>
        <w:t xml:space="preserve"> отмечены точки </w:t>
      </w:r>
      <w:r w:rsidRPr="00161F4D">
        <w:rPr>
          <w:szCs w:val="20"/>
          <w:lang w:val="en-US"/>
        </w:rPr>
        <w:t>M</w:t>
      </w:r>
      <w:r w:rsidRPr="00161F4D">
        <w:rPr>
          <w:szCs w:val="20"/>
        </w:rPr>
        <w:t xml:space="preserve"> и </w:t>
      </w:r>
      <w:r w:rsidRPr="00161F4D">
        <w:rPr>
          <w:szCs w:val="20"/>
          <w:lang w:val="en-US"/>
        </w:rPr>
        <w:t>N</w:t>
      </w:r>
      <w:r w:rsidRPr="00161F4D">
        <w:rPr>
          <w:szCs w:val="20"/>
        </w:rPr>
        <w:t xml:space="preserve"> так, что точка </w:t>
      </w:r>
      <w:r w:rsidRPr="00161F4D">
        <w:rPr>
          <w:szCs w:val="20"/>
          <w:lang w:val="en-US"/>
        </w:rPr>
        <w:t>M</w:t>
      </w:r>
      <w:r w:rsidRPr="00161F4D">
        <w:rPr>
          <w:szCs w:val="20"/>
        </w:rPr>
        <w:t xml:space="preserve"> лежит между точка-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ми</w:t>
      </w:r>
      <w:proofErr w:type="gramStart"/>
      <w:r w:rsidRPr="00161F4D">
        <w:rPr>
          <w:szCs w:val="20"/>
        </w:rPr>
        <w:t xml:space="preserve"> С</w:t>
      </w:r>
      <w:proofErr w:type="gramEnd"/>
      <w:r w:rsidRPr="00161F4D">
        <w:rPr>
          <w:szCs w:val="20"/>
        </w:rPr>
        <w:t xml:space="preserve"> и </w:t>
      </w:r>
      <w:r w:rsidRPr="00161F4D">
        <w:rPr>
          <w:szCs w:val="20"/>
          <w:lang w:val="en-US"/>
        </w:rPr>
        <w:t>N</w:t>
      </w:r>
      <w:r w:rsidRPr="00161F4D">
        <w:rPr>
          <w:szCs w:val="20"/>
        </w:rPr>
        <w:t xml:space="preserve">. Найдите длину отрезка </w:t>
      </w:r>
      <w:r w:rsidRPr="00161F4D">
        <w:rPr>
          <w:szCs w:val="20"/>
          <w:lang w:val="en-US"/>
        </w:rPr>
        <w:t>N</w:t>
      </w:r>
      <w:r w:rsidRPr="00161F4D">
        <w:rPr>
          <w:szCs w:val="20"/>
        </w:rPr>
        <w:t xml:space="preserve">D, если </w:t>
      </w:r>
      <w:r w:rsidRPr="00161F4D">
        <w:rPr>
          <w:szCs w:val="20"/>
          <w:lang w:val="en-US"/>
        </w:rPr>
        <w:t>CM</w:t>
      </w:r>
      <w:r w:rsidRPr="00161F4D">
        <w:rPr>
          <w:szCs w:val="20"/>
        </w:rPr>
        <w:t xml:space="preserve"> = 37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, </w:t>
      </w:r>
      <w:r w:rsidRPr="00161F4D">
        <w:rPr>
          <w:szCs w:val="20"/>
          <w:lang w:val="en-US"/>
        </w:rPr>
        <w:t>MN</w:t>
      </w:r>
      <w:r w:rsidRPr="00161F4D">
        <w:rPr>
          <w:szCs w:val="20"/>
        </w:rPr>
        <w:t xml:space="preserve"> = </w:t>
      </w:r>
      <w:r w:rsidRPr="00161F4D">
        <w:rPr>
          <w:i/>
          <w:szCs w:val="20"/>
          <w:lang w:val="en-US"/>
        </w:rPr>
        <w:t>y</w:t>
      </w:r>
      <w:r w:rsidRPr="00161F4D">
        <w:rPr>
          <w:i/>
          <w:szCs w:val="20"/>
        </w:rPr>
        <w:t xml:space="preserve"> см</w:t>
      </w:r>
      <w:r w:rsidRPr="00161F4D">
        <w:rPr>
          <w:szCs w:val="20"/>
        </w:rPr>
        <w:t xml:space="preserve"> и С</w:t>
      </w:r>
      <w:proofErr w:type="gramStart"/>
      <w:r w:rsidRPr="00161F4D">
        <w:rPr>
          <w:szCs w:val="20"/>
          <w:lang w:val="en-US"/>
        </w:rPr>
        <w:t>D</w:t>
      </w:r>
      <w:proofErr w:type="gramEnd"/>
      <w:r w:rsidRPr="00161F4D">
        <w:rPr>
          <w:szCs w:val="20"/>
        </w:rPr>
        <w:t xml:space="preserve"> = 68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.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Упростите получившееся выражение и найдите его значение при </w:t>
      </w:r>
      <w:r w:rsidRPr="00161F4D">
        <w:rPr>
          <w:i/>
          <w:szCs w:val="20"/>
          <w:lang w:val="en-US"/>
        </w:rPr>
        <w:t>y</w:t>
      </w:r>
      <w:r w:rsidRPr="00161F4D">
        <w:rPr>
          <w:szCs w:val="20"/>
        </w:rPr>
        <w:t xml:space="preserve"> = 14 и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при </w:t>
      </w:r>
      <w:r w:rsidRPr="00161F4D">
        <w:rPr>
          <w:i/>
          <w:szCs w:val="20"/>
          <w:lang w:val="en-US"/>
        </w:rPr>
        <w:t>y</w:t>
      </w:r>
      <w:r w:rsidRPr="00161F4D">
        <w:rPr>
          <w:szCs w:val="20"/>
        </w:rPr>
        <w:t xml:space="preserve"> = 23.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4. Упростите выражение: </w:t>
      </w:r>
      <w:r w:rsidRPr="00161F4D">
        <w:rPr>
          <w:i/>
          <w:szCs w:val="20"/>
        </w:rPr>
        <w:t>а</w:t>
      </w:r>
      <w:r w:rsidRPr="00161F4D">
        <w:rPr>
          <w:szCs w:val="20"/>
        </w:rPr>
        <w:t xml:space="preserve">) </w:t>
      </w:r>
      <w:r w:rsidRPr="00161F4D">
        <w:rPr>
          <w:i/>
          <w:szCs w:val="20"/>
          <w:lang w:val="en-US"/>
        </w:rPr>
        <w:t>k</w:t>
      </w:r>
      <w:r w:rsidRPr="00161F4D">
        <w:rPr>
          <w:szCs w:val="20"/>
        </w:rPr>
        <w:t xml:space="preserve"> + 458 + 362;   </w:t>
      </w:r>
      <w:r w:rsidRPr="00161F4D">
        <w:rPr>
          <w:i/>
          <w:szCs w:val="20"/>
        </w:rPr>
        <w:t>б</w:t>
      </w:r>
      <w:r w:rsidRPr="00161F4D">
        <w:rPr>
          <w:szCs w:val="20"/>
        </w:rPr>
        <w:t xml:space="preserve">) 384 – (164 + </w:t>
      </w:r>
      <w:r w:rsidRPr="00161F4D">
        <w:rPr>
          <w:i/>
          <w:szCs w:val="20"/>
        </w:rPr>
        <w:t>п</w:t>
      </w:r>
      <w:r w:rsidRPr="00161F4D">
        <w:rPr>
          <w:szCs w:val="20"/>
        </w:rPr>
        <w:t xml:space="preserve">).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5. На отрезке D</w:t>
      </w:r>
      <w:r w:rsidRPr="00161F4D">
        <w:rPr>
          <w:szCs w:val="20"/>
          <w:lang w:val="en-US"/>
        </w:rPr>
        <w:t>K</w:t>
      </w:r>
      <w:r w:rsidRPr="00161F4D">
        <w:rPr>
          <w:szCs w:val="20"/>
        </w:rPr>
        <w:t xml:space="preserve"> = 20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, отметили точку </w:t>
      </w:r>
      <w:r w:rsidRPr="00161F4D">
        <w:rPr>
          <w:szCs w:val="20"/>
          <w:lang w:val="en-US"/>
        </w:rPr>
        <w:t>A</w:t>
      </w:r>
      <w:r w:rsidRPr="00161F4D">
        <w:rPr>
          <w:szCs w:val="20"/>
        </w:rPr>
        <w:t xml:space="preserve">, такую, что </w:t>
      </w:r>
      <w:r w:rsidRPr="00161F4D">
        <w:rPr>
          <w:szCs w:val="20"/>
          <w:lang w:val="en-US"/>
        </w:rPr>
        <w:t>DA</w:t>
      </w:r>
      <w:r w:rsidRPr="00161F4D">
        <w:rPr>
          <w:szCs w:val="20"/>
        </w:rPr>
        <w:t xml:space="preserve"> = 17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>, и точку</w:t>
      </w:r>
      <w:proofErr w:type="gramStart"/>
      <w:r w:rsidRPr="00161F4D">
        <w:rPr>
          <w:szCs w:val="20"/>
        </w:rPr>
        <w:t xml:space="preserve"> В</w:t>
      </w:r>
      <w:proofErr w:type="gramEnd"/>
      <w:r w:rsidRPr="00161F4D">
        <w:rPr>
          <w:szCs w:val="20"/>
        </w:rPr>
        <w:t xml:space="preserve">,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такую, что В</w:t>
      </w:r>
      <w:proofErr w:type="gramStart"/>
      <w:r w:rsidRPr="00161F4D">
        <w:rPr>
          <w:szCs w:val="20"/>
          <w:lang w:val="en-US"/>
        </w:rPr>
        <w:t>K</w:t>
      </w:r>
      <w:proofErr w:type="gramEnd"/>
      <w:r w:rsidRPr="00161F4D">
        <w:rPr>
          <w:szCs w:val="20"/>
        </w:rPr>
        <w:t xml:space="preserve"> = 16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. Найдите длину отрезка </w:t>
      </w:r>
      <w:proofErr w:type="gramStart"/>
      <w:r w:rsidRPr="00161F4D">
        <w:rPr>
          <w:szCs w:val="20"/>
          <w:lang w:val="en-US"/>
        </w:rPr>
        <w:t>A</w:t>
      </w:r>
      <w:proofErr w:type="gramEnd"/>
      <w:r w:rsidRPr="00161F4D">
        <w:rPr>
          <w:szCs w:val="20"/>
        </w:rPr>
        <w:t xml:space="preserve">В.  </w:t>
      </w: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Контрольная работа №4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2E652F" w:rsidRPr="00161F4D" w:rsidRDefault="00036F93" w:rsidP="002E652F">
      <w:pPr>
        <w:rPr>
          <w:szCs w:val="20"/>
        </w:rPr>
      </w:pPr>
      <w:r>
        <w:rPr>
          <w:szCs w:val="20"/>
        </w:rPr>
        <w:t xml:space="preserve"> </w:t>
      </w:r>
      <w:r w:rsidR="002E652F" w:rsidRPr="00161F4D">
        <w:rPr>
          <w:szCs w:val="20"/>
        </w:rPr>
        <w:t xml:space="preserve">   1. Найдите значение выражения: </w:t>
      </w:r>
      <w:r w:rsidR="002E652F" w:rsidRPr="00161F4D">
        <w:rPr>
          <w:i/>
          <w:szCs w:val="20"/>
        </w:rPr>
        <w:t>а</w:t>
      </w:r>
      <w:r w:rsidR="002E652F" w:rsidRPr="00161F4D">
        <w:rPr>
          <w:szCs w:val="20"/>
        </w:rPr>
        <w:t>) 8 ∙ 79 – 624</w:t>
      </w:r>
      <w:proofErr w:type="gramStart"/>
      <w:r w:rsidR="002E652F" w:rsidRPr="00161F4D">
        <w:rPr>
          <w:szCs w:val="20"/>
        </w:rPr>
        <w:t xml:space="preserve"> :</w:t>
      </w:r>
      <w:proofErr w:type="gramEnd"/>
      <w:r w:rsidR="002E652F" w:rsidRPr="00161F4D">
        <w:rPr>
          <w:szCs w:val="20"/>
        </w:rPr>
        <w:t xml:space="preserve"> 6;   </w:t>
      </w:r>
      <w:r w:rsidR="002E652F" w:rsidRPr="00161F4D">
        <w:rPr>
          <w:i/>
          <w:szCs w:val="20"/>
        </w:rPr>
        <w:t>б</w:t>
      </w:r>
      <w:r w:rsidR="002E652F" w:rsidRPr="00161F4D">
        <w:rPr>
          <w:szCs w:val="20"/>
        </w:rPr>
        <w:t xml:space="preserve">) 8016: 167 ∙ (128 +179).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2. Упростите выражение: </w:t>
      </w:r>
      <w:r w:rsidRPr="00161F4D">
        <w:rPr>
          <w:i/>
          <w:szCs w:val="20"/>
        </w:rPr>
        <w:t>а</w:t>
      </w:r>
      <w:r w:rsidRPr="00161F4D">
        <w:rPr>
          <w:szCs w:val="20"/>
        </w:rPr>
        <w:t xml:space="preserve">)  </w:t>
      </w:r>
      <w:r w:rsidRPr="00161F4D">
        <w:rPr>
          <w:i/>
          <w:szCs w:val="20"/>
        </w:rPr>
        <w:t>т</w:t>
      </w:r>
      <w:r w:rsidRPr="00161F4D">
        <w:rPr>
          <w:szCs w:val="20"/>
        </w:rPr>
        <w:t xml:space="preserve"> ∙ 27 ∙ 5;   </w:t>
      </w:r>
      <w:r w:rsidRPr="00161F4D">
        <w:rPr>
          <w:i/>
          <w:szCs w:val="20"/>
        </w:rPr>
        <w:t>б</w:t>
      </w:r>
      <w:r w:rsidRPr="00161F4D">
        <w:rPr>
          <w:szCs w:val="20"/>
        </w:rPr>
        <w:t xml:space="preserve">) 35 ∙ </w:t>
      </w:r>
      <w:r w:rsidRPr="00161F4D">
        <w:rPr>
          <w:i/>
          <w:szCs w:val="20"/>
        </w:rPr>
        <w:t>k</w:t>
      </w:r>
      <w:r w:rsidRPr="00161F4D">
        <w:rPr>
          <w:szCs w:val="20"/>
        </w:rPr>
        <w:t xml:space="preserve"> ∙  2.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3. Решите уравнение:  </w:t>
      </w:r>
      <w:r w:rsidRPr="00161F4D">
        <w:rPr>
          <w:i/>
          <w:szCs w:val="20"/>
        </w:rPr>
        <w:t>а</w:t>
      </w:r>
      <w:r w:rsidRPr="00161F4D">
        <w:rPr>
          <w:szCs w:val="20"/>
        </w:rPr>
        <w:t>) 21560</w:t>
      </w:r>
      <w:proofErr w:type="gramStart"/>
      <w:r w:rsidRPr="00161F4D">
        <w:rPr>
          <w:szCs w:val="20"/>
        </w:rPr>
        <w:t xml:space="preserve"> :</w:t>
      </w:r>
      <w:proofErr w:type="gramEnd"/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= 70;   </w:t>
      </w:r>
      <w:r w:rsidRPr="00161F4D">
        <w:rPr>
          <w:i/>
          <w:szCs w:val="20"/>
        </w:rPr>
        <w:t>б)</w:t>
      </w:r>
      <w:r w:rsidRPr="00161F4D">
        <w:rPr>
          <w:szCs w:val="20"/>
        </w:rPr>
        <w:t xml:space="preserve"> 92 – 7</w:t>
      </w:r>
      <w:r w:rsidRPr="00161F4D">
        <w:rPr>
          <w:i/>
          <w:szCs w:val="20"/>
        </w:rPr>
        <w:t>у</w:t>
      </w:r>
      <w:r w:rsidRPr="00161F4D">
        <w:rPr>
          <w:szCs w:val="20"/>
        </w:rPr>
        <w:t xml:space="preserve"> = 36.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4. Решите с помощью уравнения задачу: «Из 830</w:t>
      </w:r>
      <w:r w:rsidRPr="00161F4D">
        <w:rPr>
          <w:i/>
          <w:szCs w:val="20"/>
        </w:rPr>
        <w:t>г</w:t>
      </w:r>
      <w:r w:rsidRPr="00161F4D">
        <w:rPr>
          <w:szCs w:val="20"/>
        </w:rPr>
        <w:t xml:space="preserve"> шерсти связали 4 варежки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и шарф. Сколько граммов шерсти истратили на каждую варежку, если </w:t>
      </w:r>
      <w:proofErr w:type="gramStart"/>
      <w:r w:rsidRPr="00161F4D">
        <w:rPr>
          <w:szCs w:val="20"/>
        </w:rPr>
        <w:t>на</w:t>
      </w:r>
      <w:proofErr w:type="gramEnd"/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шарф израсходовали 350</w:t>
      </w:r>
      <w:r w:rsidRPr="00161F4D">
        <w:rPr>
          <w:i/>
          <w:szCs w:val="20"/>
        </w:rPr>
        <w:t>г</w:t>
      </w:r>
      <w:r w:rsidRPr="00161F4D">
        <w:rPr>
          <w:szCs w:val="20"/>
        </w:rPr>
        <w:t xml:space="preserve">?»        </w:t>
      </w:r>
    </w:p>
    <w:p w:rsidR="00036F93" w:rsidRDefault="002E652F" w:rsidP="002E652F">
      <w:pPr>
        <w:rPr>
          <w:szCs w:val="20"/>
        </w:rPr>
      </w:pPr>
      <w:r w:rsidRPr="00161F4D">
        <w:rPr>
          <w:szCs w:val="20"/>
        </w:rPr>
        <w:t xml:space="preserve">    5. Угадайте корень уравнения </w:t>
      </w:r>
      <w:r w:rsidRPr="00161F4D">
        <w:rPr>
          <w:i/>
          <w:szCs w:val="20"/>
        </w:rPr>
        <w:t>у</w:t>
      </w:r>
      <w:r w:rsidRPr="00161F4D">
        <w:rPr>
          <w:szCs w:val="20"/>
        </w:rPr>
        <w:t xml:space="preserve"> ∙ </w:t>
      </w:r>
      <w:proofErr w:type="gramStart"/>
      <w:r w:rsidRPr="00161F4D">
        <w:rPr>
          <w:i/>
          <w:szCs w:val="20"/>
        </w:rPr>
        <w:t>у</w:t>
      </w:r>
      <w:proofErr w:type="gramEnd"/>
      <w:r w:rsidRPr="00161F4D">
        <w:rPr>
          <w:szCs w:val="20"/>
        </w:rPr>
        <w:t xml:space="preserve"> + 5 = 21  и выполните проверку.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</w:t>
      </w: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Контрольная работа №5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705B50" w:rsidRPr="00161F4D" w:rsidRDefault="00705B50" w:rsidP="002E652F">
      <w:pPr>
        <w:jc w:val="center"/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1. Найдите значение выражения: </w:t>
      </w:r>
      <w:r w:rsidRPr="00161F4D">
        <w:rPr>
          <w:i/>
          <w:szCs w:val="20"/>
        </w:rPr>
        <w:t>а</w:t>
      </w:r>
      <w:r w:rsidRPr="00161F4D">
        <w:rPr>
          <w:szCs w:val="20"/>
        </w:rPr>
        <w:t>) (16386 – 396)</w:t>
      </w:r>
      <w:proofErr w:type="gramStart"/>
      <w:r w:rsidRPr="00161F4D">
        <w:rPr>
          <w:szCs w:val="20"/>
        </w:rPr>
        <w:t xml:space="preserve"> :</w:t>
      </w:r>
      <w:proofErr w:type="gramEnd"/>
      <w:r w:rsidRPr="00161F4D">
        <w:rPr>
          <w:szCs w:val="20"/>
        </w:rPr>
        <w:t xml:space="preserve"> 78 + 402 ∙ 306;  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2. Решите уравнение:  </w:t>
      </w:r>
      <w:r w:rsidRPr="00161F4D">
        <w:rPr>
          <w:i/>
          <w:szCs w:val="20"/>
        </w:rPr>
        <w:t>а</w:t>
      </w:r>
      <w:r w:rsidRPr="00161F4D">
        <w:rPr>
          <w:szCs w:val="20"/>
        </w:rPr>
        <w:t>) 7</w:t>
      </w:r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+ 2</w:t>
      </w:r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= 918;   </w:t>
      </w:r>
      <w:r w:rsidRPr="00161F4D">
        <w:rPr>
          <w:i/>
          <w:szCs w:val="20"/>
        </w:rPr>
        <w:t>б)</w:t>
      </w:r>
      <w:r w:rsidRPr="00161F4D">
        <w:rPr>
          <w:szCs w:val="20"/>
        </w:rPr>
        <w:t xml:space="preserve"> 5</w:t>
      </w:r>
      <w:r w:rsidRPr="00161F4D">
        <w:rPr>
          <w:i/>
          <w:szCs w:val="20"/>
        </w:rPr>
        <w:t>т</w:t>
      </w:r>
      <w:r w:rsidRPr="00161F4D">
        <w:rPr>
          <w:szCs w:val="20"/>
        </w:rPr>
        <w:t xml:space="preserve"> – 3</w:t>
      </w:r>
      <w:r w:rsidRPr="00161F4D">
        <w:rPr>
          <w:i/>
          <w:szCs w:val="20"/>
        </w:rPr>
        <w:t>т</w:t>
      </w:r>
      <w:r w:rsidRPr="00161F4D">
        <w:rPr>
          <w:szCs w:val="20"/>
        </w:rPr>
        <w:t xml:space="preserve">  = 222.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3. В двух ученических бригадах 87 человек. В первой бригаде в два раза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меньше людей, чем во второй. Сколько человек в первой бригаде?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4. Упростите выражение 163 +37</w:t>
      </w:r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+ 18</w:t>
      </w:r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и найдите его значение при </w:t>
      </w:r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= 3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и при </w:t>
      </w:r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= 10.  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5. У Кати было несколько пятирублёвых монет. Когда ей добавили столько </w:t>
      </w:r>
    </w:p>
    <w:p w:rsidR="002E652F" w:rsidRPr="00161F4D" w:rsidRDefault="002E652F" w:rsidP="002E652F">
      <w:pPr>
        <w:rPr>
          <w:szCs w:val="20"/>
        </w:rPr>
      </w:pPr>
      <w:proofErr w:type="gramStart"/>
      <w:r w:rsidRPr="00161F4D">
        <w:rPr>
          <w:szCs w:val="20"/>
        </w:rPr>
        <w:t>же</w:t>
      </w:r>
      <w:proofErr w:type="gramEnd"/>
      <w:r w:rsidRPr="00161F4D">
        <w:rPr>
          <w:szCs w:val="20"/>
        </w:rPr>
        <w:t xml:space="preserve"> двухрублёвых монет, у неё стало 84</w:t>
      </w:r>
      <w:r w:rsidRPr="00161F4D">
        <w:rPr>
          <w:i/>
          <w:szCs w:val="20"/>
        </w:rPr>
        <w:t>руб</w:t>
      </w:r>
      <w:r w:rsidRPr="00161F4D">
        <w:rPr>
          <w:szCs w:val="20"/>
        </w:rPr>
        <w:t xml:space="preserve">. Сколько двухрублёвых монет </w:t>
      </w:r>
    </w:p>
    <w:p w:rsidR="002E652F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получила Катя?  </w:t>
      </w:r>
    </w:p>
    <w:p w:rsidR="007E32FE" w:rsidRPr="00161F4D" w:rsidRDefault="007E32FE" w:rsidP="002E652F">
      <w:pPr>
        <w:rPr>
          <w:szCs w:val="20"/>
        </w:rPr>
      </w:pPr>
    </w:p>
    <w:p w:rsidR="002E652F" w:rsidRPr="00161F4D" w:rsidRDefault="00DA6C0C" w:rsidP="002E652F">
      <w:pPr>
        <w:rPr>
          <w:szCs w:val="20"/>
        </w:rPr>
      </w:pPr>
      <w:r>
        <w:rPr>
          <w:szCs w:val="20"/>
        </w:rPr>
        <w:t xml:space="preserve"> </w:t>
      </w: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Контрольная работа №</w:t>
      </w:r>
      <w:r w:rsidR="00DA6C0C">
        <w:rPr>
          <w:b/>
          <w:szCs w:val="20"/>
        </w:rPr>
        <w:t>6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705B50" w:rsidRPr="00161F4D" w:rsidRDefault="00705B50" w:rsidP="002E652F">
      <w:pPr>
        <w:jc w:val="center"/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1. Найдите значение выражения: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i/>
          <w:szCs w:val="20"/>
        </w:rPr>
        <w:t>а</w:t>
      </w:r>
      <w:r w:rsidRPr="00161F4D">
        <w:rPr>
          <w:szCs w:val="20"/>
        </w:rPr>
        <w:t xml:space="preserve">)  </w:t>
      </w:r>
      <w:r w:rsidRPr="00161F4D">
        <w:rPr>
          <w:szCs w:val="20"/>
          <w:lang w:val="en-US"/>
        </w:rPr>
        <w:object w:dxaOrig="135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30.75pt" o:ole="">
            <v:imagedata r:id="rId7" o:title=""/>
          </v:shape>
          <o:OLEObject Type="Embed" ProgID="Equation.3" ShapeID="_x0000_i1025" DrawAspect="Content" ObjectID="_1597815042" r:id="rId8"/>
        </w:object>
      </w:r>
      <w:r w:rsidRPr="00161F4D">
        <w:rPr>
          <w:szCs w:val="20"/>
        </w:rPr>
        <w:t xml:space="preserve">;         </w:t>
      </w:r>
      <w:r w:rsidRPr="00161F4D">
        <w:rPr>
          <w:i/>
          <w:szCs w:val="20"/>
        </w:rPr>
        <w:t>б</w:t>
      </w:r>
      <w:r w:rsidRPr="00161F4D">
        <w:rPr>
          <w:szCs w:val="20"/>
        </w:rPr>
        <w:t xml:space="preserve">) </w:t>
      </w:r>
      <w:r w:rsidRPr="00161F4D">
        <w:rPr>
          <w:szCs w:val="20"/>
          <w:lang w:val="en-US"/>
        </w:rPr>
        <w:object w:dxaOrig="1665" w:dyaOrig="690">
          <v:shape id="_x0000_i1026" type="#_x0000_t75" style="width:84pt;height:35.25pt" o:ole="">
            <v:imagedata r:id="rId9" o:title=""/>
          </v:shape>
          <o:OLEObject Type="Embed" ProgID="Equation.3" ShapeID="_x0000_i1026" DrawAspect="Content" ObjectID="_1597815043" r:id="rId10"/>
        </w:object>
      </w:r>
      <w:r w:rsidRPr="00161F4D">
        <w:rPr>
          <w:szCs w:val="20"/>
        </w:rPr>
        <w:t xml:space="preserve">;         </w:t>
      </w:r>
      <w:r w:rsidRPr="00161F4D">
        <w:rPr>
          <w:i/>
          <w:szCs w:val="20"/>
        </w:rPr>
        <w:t>в</w:t>
      </w:r>
      <w:r w:rsidRPr="00161F4D">
        <w:rPr>
          <w:szCs w:val="20"/>
        </w:rPr>
        <w:t xml:space="preserve">) </w:t>
      </w:r>
      <w:r w:rsidRPr="00161F4D">
        <w:rPr>
          <w:szCs w:val="20"/>
          <w:lang w:val="en-US"/>
        </w:rPr>
        <w:object w:dxaOrig="2040" w:dyaOrig="690">
          <v:shape id="_x0000_i1027" type="#_x0000_t75" style="width:102pt;height:35.25pt" o:ole="">
            <v:imagedata r:id="rId11" o:title=""/>
          </v:shape>
          <o:OLEObject Type="Embed" ProgID="Equation.3" ShapeID="_x0000_i1027" DrawAspect="Content" ObjectID="_1597815044" r:id="rId12"/>
        </w:object>
      </w:r>
      <w:r w:rsidRPr="00161F4D">
        <w:rPr>
          <w:szCs w:val="20"/>
        </w:rPr>
        <w:t xml:space="preserve">.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2. За два дня со станции вывезли</w:t>
      </w:r>
      <w:r w:rsidRPr="00161F4D">
        <w:rPr>
          <w:szCs w:val="20"/>
          <w:lang w:val="en-US"/>
        </w:rPr>
        <w:object w:dxaOrig="240" w:dyaOrig="615">
          <v:shape id="_x0000_i1028" type="#_x0000_t75" style="width:12.75pt;height:30.75pt" o:ole="">
            <v:imagedata r:id="rId13" o:title=""/>
          </v:shape>
          <o:OLEObject Type="Embed" ProgID="Equation.3" ShapeID="_x0000_i1028" DrawAspect="Content" ObjectID="_1597815045" r:id="rId14"/>
        </w:object>
      </w:r>
      <w:r w:rsidRPr="00161F4D">
        <w:rPr>
          <w:szCs w:val="20"/>
        </w:rPr>
        <w:t>имевшегося там груза. В 1</w:t>
      </w:r>
      <w:r w:rsidRPr="00161F4D">
        <w:rPr>
          <w:szCs w:val="20"/>
          <w:vertAlign w:val="superscript"/>
        </w:rPr>
        <w:t>ый</w:t>
      </w:r>
      <w:r w:rsidRPr="00161F4D">
        <w:rPr>
          <w:szCs w:val="20"/>
        </w:rPr>
        <w:t>день вывезли</w:t>
      </w:r>
      <w:r w:rsidRPr="00161F4D">
        <w:rPr>
          <w:szCs w:val="20"/>
          <w:lang w:val="en-US"/>
        </w:rPr>
        <w:object w:dxaOrig="240" w:dyaOrig="615">
          <v:shape id="_x0000_i1029" type="#_x0000_t75" style="width:12.75pt;height:30.75pt" o:ole="">
            <v:imagedata r:id="rId15" o:title=""/>
          </v:shape>
          <o:OLEObject Type="Embed" ProgID="Equation.3" ShapeID="_x0000_i1029" DrawAspect="Content" ObjectID="_1597815046" r:id="rId16"/>
        </w:objec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этого груза. Какую часть груза вывезли во второй день? 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3. В одной корзине было </w:t>
      </w:r>
      <w:r w:rsidRPr="00161F4D">
        <w:rPr>
          <w:szCs w:val="20"/>
          <w:lang w:val="en-US"/>
        </w:rPr>
        <w:object w:dxaOrig="510" w:dyaOrig="615">
          <v:shape id="_x0000_i1030" type="#_x0000_t75" style="width:25.5pt;height:30.75pt" o:ole="">
            <v:imagedata r:id="rId17" o:title=""/>
          </v:shape>
          <o:OLEObject Type="Embed" ProgID="Equation.3" ShapeID="_x0000_i1030" DrawAspect="Content" ObjectID="_1597815047" r:id="rId18"/>
        </w:object>
      </w:r>
      <w:proofErr w:type="gramStart"/>
      <w:r w:rsidRPr="00161F4D">
        <w:rPr>
          <w:i/>
          <w:szCs w:val="20"/>
        </w:rPr>
        <w:t>кг</w:t>
      </w:r>
      <w:proofErr w:type="gramEnd"/>
      <w:r w:rsidRPr="00161F4D">
        <w:rPr>
          <w:szCs w:val="20"/>
        </w:rPr>
        <w:t xml:space="preserve"> яблок. Когда из неё взяли </w:t>
      </w:r>
      <w:r w:rsidRPr="00161F4D">
        <w:rPr>
          <w:szCs w:val="20"/>
          <w:lang w:val="en-US"/>
        </w:rPr>
        <w:object w:dxaOrig="465" w:dyaOrig="615">
          <v:shape id="_x0000_i1031" type="#_x0000_t75" style="width:23.25pt;height:30.75pt" o:ole="">
            <v:imagedata r:id="rId19" o:title=""/>
          </v:shape>
          <o:OLEObject Type="Embed" ProgID="Equation.3" ShapeID="_x0000_i1031" DrawAspect="Content" ObjectID="_1597815048" r:id="rId20"/>
        </w:object>
      </w:r>
      <w:proofErr w:type="gramStart"/>
      <w:r w:rsidRPr="00161F4D">
        <w:rPr>
          <w:i/>
          <w:szCs w:val="20"/>
        </w:rPr>
        <w:t>кг</w:t>
      </w:r>
      <w:proofErr w:type="gramEnd"/>
      <w:r w:rsidRPr="00161F4D">
        <w:rPr>
          <w:szCs w:val="20"/>
        </w:rPr>
        <w:t xml:space="preserve"> яблок, то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в этой корзине стало на </w:t>
      </w:r>
      <w:r w:rsidRPr="00161F4D">
        <w:rPr>
          <w:szCs w:val="20"/>
          <w:lang w:val="en-US"/>
        </w:rPr>
        <w:object w:dxaOrig="360" w:dyaOrig="615">
          <v:shape id="_x0000_i1032" type="#_x0000_t75" style="width:18pt;height:30.75pt" o:ole="">
            <v:imagedata r:id="rId21" o:title=""/>
          </v:shape>
          <o:OLEObject Type="Embed" ProgID="Equation.3" ShapeID="_x0000_i1032" DrawAspect="Content" ObjectID="_1597815049" r:id="rId22"/>
        </w:object>
      </w:r>
      <w:proofErr w:type="gramStart"/>
      <w:r w:rsidRPr="00161F4D">
        <w:rPr>
          <w:i/>
          <w:szCs w:val="20"/>
        </w:rPr>
        <w:t>кг</w:t>
      </w:r>
      <w:proofErr w:type="gramEnd"/>
      <w:r w:rsidRPr="00161F4D">
        <w:rPr>
          <w:szCs w:val="20"/>
        </w:rPr>
        <w:t xml:space="preserve"> меньше, чем было во второй. Сколько яблок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было в обеих корзинах первоначально?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4. Решите уравнение:  </w:t>
      </w:r>
      <w:r w:rsidRPr="00161F4D">
        <w:rPr>
          <w:i/>
          <w:szCs w:val="20"/>
        </w:rPr>
        <w:t>а</w:t>
      </w:r>
      <w:r w:rsidRPr="00161F4D">
        <w:rPr>
          <w:szCs w:val="20"/>
        </w:rPr>
        <w:t xml:space="preserve">) </w:t>
      </w:r>
      <w:r w:rsidRPr="00161F4D">
        <w:rPr>
          <w:szCs w:val="20"/>
          <w:lang w:val="en-US"/>
        </w:rPr>
        <w:object w:dxaOrig="1305" w:dyaOrig="615">
          <v:shape id="_x0000_i1033" type="#_x0000_t75" style="width:66pt;height:30.75pt" o:ole="">
            <v:imagedata r:id="rId23" o:title=""/>
          </v:shape>
          <o:OLEObject Type="Embed" ProgID="Equation.3" ShapeID="_x0000_i1033" DrawAspect="Content" ObjectID="_1597815050" r:id="rId24"/>
        </w:object>
      </w:r>
      <w:r w:rsidRPr="00161F4D">
        <w:rPr>
          <w:szCs w:val="20"/>
        </w:rPr>
        <w:t xml:space="preserve">;    </w:t>
      </w:r>
      <w:r w:rsidRPr="00161F4D">
        <w:rPr>
          <w:i/>
          <w:szCs w:val="20"/>
        </w:rPr>
        <w:t>б</w:t>
      </w:r>
      <w:r w:rsidRPr="00161F4D">
        <w:rPr>
          <w:szCs w:val="20"/>
        </w:rPr>
        <w:t xml:space="preserve">) </w:t>
      </w:r>
      <w:r w:rsidRPr="00161F4D">
        <w:rPr>
          <w:szCs w:val="20"/>
          <w:lang w:val="en-US"/>
        </w:rPr>
        <w:object w:dxaOrig="2355" w:dyaOrig="690">
          <v:shape id="_x0000_i1034" type="#_x0000_t75" style="width:117.75pt;height:35.25pt" o:ole="">
            <v:imagedata r:id="rId25" o:title=""/>
          </v:shape>
          <o:OLEObject Type="Embed" ProgID="Equation.3" ShapeID="_x0000_i1034" DrawAspect="Content" ObjectID="_1597815051" r:id="rId26"/>
        </w:object>
      </w:r>
      <w:r w:rsidRPr="00161F4D">
        <w:rPr>
          <w:szCs w:val="20"/>
        </w:rPr>
        <w:t xml:space="preserve">.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5</w:t>
      </w:r>
      <w:r w:rsidRPr="00161F4D">
        <w:rPr>
          <w:b/>
          <w:szCs w:val="20"/>
        </w:rPr>
        <w:t>.</w:t>
      </w:r>
      <w:r w:rsidRPr="00161F4D">
        <w:rPr>
          <w:szCs w:val="20"/>
        </w:rPr>
        <w:t xml:space="preserve"> При делении числа </w:t>
      </w:r>
      <w:r w:rsidRPr="00161F4D">
        <w:rPr>
          <w:b/>
          <w:i/>
          <w:szCs w:val="20"/>
        </w:rPr>
        <w:t>с</w:t>
      </w:r>
      <w:r w:rsidRPr="00161F4D">
        <w:rPr>
          <w:szCs w:val="20"/>
        </w:rPr>
        <w:t xml:space="preserve"> на 7 получилось </w:t>
      </w:r>
      <w:r w:rsidRPr="00161F4D">
        <w:rPr>
          <w:szCs w:val="20"/>
          <w:lang w:val="en-US"/>
        </w:rPr>
        <w:object w:dxaOrig="360" w:dyaOrig="615">
          <v:shape id="_x0000_i1035" type="#_x0000_t75" style="width:18pt;height:30.75pt" o:ole="">
            <v:imagedata r:id="rId27" o:title=""/>
          </v:shape>
          <o:OLEObject Type="Embed" ProgID="Equation.3" ShapeID="_x0000_i1035" DrawAspect="Content" ObjectID="_1597815052" r:id="rId28"/>
        </w:object>
      </w:r>
      <w:r w:rsidRPr="00161F4D">
        <w:rPr>
          <w:szCs w:val="20"/>
        </w:rPr>
        <w:t xml:space="preserve">. Найдите число  </w:t>
      </w:r>
      <w:proofErr w:type="gramStart"/>
      <w:r w:rsidRPr="00161F4D">
        <w:rPr>
          <w:b/>
          <w:i/>
          <w:szCs w:val="20"/>
        </w:rPr>
        <w:t>с</w:t>
      </w:r>
      <w:proofErr w:type="gramEnd"/>
      <w:r w:rsidRPr="00161F4D">
        <w:rPr>
          <w:szCs w:val="20"/>
        </w:rPr>
        <w:t xml:space="preserve">.      </w:t>
      </w: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Контрольная работа №</w:t>
      </w:r>
      <w:r w:rsidR="00DA6C0C">
        <w:rPr>
          <w:b/>
          <w:szCs w:val="20"/>
        </w:rPr>
        <w:t>7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705B50" w:rsidRPr="00161F4D" w:rsidRDefault="00705B50" w:rsidP="002E652F">
      <w:pPr>
        <w:jc w:val="center"/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1. Сравните:  а) 4,357 и 4,4;    б) 0,66 и 0,6583.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2.  Выполните действия: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а) 73,42 – 54,637 – (9,66 + 4,04);             б) 200 – (43 + 0,56 – 3,863).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3. Скорость лодки  против течения 0,9 км/ч. Собственная скорость </w:t>
      </w:r>
      <w:proofErr w:type="spellStart"/>
      <w:r w:rsidRPr="00161F4D">
        <w:rPr>
          <w:szCs w:val="20"/>
        </w:rPr>
        <w:t>лод</w:t>
      </w:r>
      <w:proofErr w:type="spellEnd"/>
      <w:r w:rsidRPr="00161F4D">
        <w:rPr>
          <w:szCs w:val="20"/>
        </w:rPr>
        <w:t xml:space="preserve">- </w:t>
      </w:r>
    </w:p>
    <w:p w:rsidR="002E652F" w:rsidRPr="00161F4D" w:rsidRDefault="002E652F" w:rsidP="002E652F">
      <w:pPr>
        <w:rPr>
          <w:szCs w:val="20"/>
        </w:rPr>
      </w:pPr>
      <w:proofErr w:type="spellStart"/>
      <w:r w:rsidRPr="00161F4D">
        <w:rPr>
          <w:szCs w:val="20"/>
        </w:rPr>
        <w:t>ки</w:t>
      </w:r>
      <w:proofErr w:type="spellEnd"/>
      <w:r w:rsidRPr="00161F4D">
        <w:rPr>
          <w:szCs w:val="20"/>
        </w:rPr>
        <w:t xml:space="preserve"> 3,2 км/ч.  Найдите скорость течения и скорость лодки по течению.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4. Округлите:     а) до сотых:  8,067;   4,035;   2,043;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                         б) до десятых:  5,74;   8,05;   3,88;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                         в) до единиц:  847,56;   493,47.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5. Для покупки 8 воздушных шариков у Тани не хватит 2 рубля. Если она </w:t>
      </w:r>
    </w:p>
    <w:p w:rsidR="002E652F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купит 5 шариков, то у неё останется 10 руб.  Сколько денег у Тани? </w:t>
      </w:r>
    </w:p>
    <w:p w:rsidR="005F03AB" w:rsidRDefault="005F03AB" w:rsidP="002E652F">
      <w:pPr>
        <w:rPr>
          <w:szCs w:val="20"/>
        </w:rPr>
      </w:pPr>
    </w:p>
    <w:p w:rsidR="00E5077F" w:rsidRDefault="00E5077F" w:rsidP="002E652F">
      <w:pPr>
        <w:rPr>
          <w:szCs w:val="20"/>
        </w:rPr>
      </w:pPr>
    </w:p>
    <w:p w:rsidR="00E5077F" w:rsidRPr="00161F4D" w:rsidRDefault="00E5077F" w:rsidP="002E652F">
      <w:pPr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Контрольная работа №</w:t>
      </w:r>
      <w:r w:rsidR="00DA6C0C">
        <w:rPr>
          <w:b/>
          <w:szCs w:val="20"/>
        </w:rPr>
        <w:t>8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1. Выполните действия: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i/>
          <w:szCs w:val="20"/>
        </w:rPr>
        <w:t>а</w:t>
      </w:r>
      <w:r w:rsidRPr="00161F4D">
        <w:rPr>
          <w:szCs w:val="20"/>
        </w:rPr>
        <w:t xml:space="preserve">) 3,2 ∙ 5,125;         </w:t>
      </w:r>
      <w:r w:rsidRPr="00161F4D">
        <w:rPr>
          <w:i/>
          <w:szCs w:val="20"/>
        </w:rPr>
        <w:t>б</w:t>
      </w:r>
      <w:r w:rsidRPr="00161F4D">
        <w:rPr>
          <w:szCs w:val="20"/>
        </w:rPr>
        <w:t xml:space="preserve">) 0,084 ∙ 6,9;         </w:t>
      </w:r>
      <w:r w:rsidRPr="00161F4D">
        <w:rPr>
          <w:i/>
          <w:szCs w:val="20"/>
        </w:rPr>
        <w:t>в</w:t>
      </w:r>
      <w:r w:rsidRPr="00161F4D">
        <w:rPr>
          <w:szCs w:val="20"/>
        </w:rPr>
        <w:t>) 60,03</w:t>
      </w:r>
      <w:proofErr w:type="gramStart"/>
      <w:r w:rsidRPr="00161F4D">
        <w:rPr>
          <w:szCs w:val="20"/>
        </w:rPr>
        <w:t xml:space="preserve"> :</w:t>
      </w:r>
      <w:proofErr w:type="gramEnd"/>
      <w:r w:rsidRPr="00161F4D">
        <w:rPr>
          <w:szCs w:val="20"/>
        </w:rPr>
        <w:t xml:space="preserve"> 8,7;         </w:t>
      </w:r>
      <w:r w:rsidRPr="00161F4D">
        <w:rPr>
          <w:i/>
          <w:szCs w:val="20"/>
        </w:rPr>
        <w:t>г</w:t>
      </w:r>
      <w:r w:rsidRPr="00161F4D">
        <w:rPr>
          <w:szCs w:val="20"/>
        </w:rPr>
        <w:t xml:space="preserve">) 36,4 : 0,065.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2. Найдите значение выражения:  (21 – 18,3) ∙ 6,6 + 3</w:t>
      </w:r>
      <w:proofErr w:type="gramStart"/>
      <w:r w:rsidRPr="00161F4D">
        <w:rPr>
          <w:szCs w:val="20"/>
        </w:rPr>
        <w:t xml:space="preserve"> :</w:t>
      </w:r>
      <w:proofErr w:type="gramEnd"/>
      <w:r w:rsidRPr="00161F4D">
        <w:rPr>
          <w:szCs w:val="20"/>
        </w:rPr>
        <w:t xml:space="preserve"> 0,6.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3. В магазин привезли 10 ящиков яблок по 3,6</w:t>
      </w:r>
      <w:r w:rsidRPr="00161F4D">
        <w:rPr>
          <w:i/>
          <w:szCs w:val="20"/>
        </w:rPr>
        <w:t>кг</w:t>
      </w:r>
      <w:r w:rsidRPr="00161F4D">
        <w:rPr>
          <w:szCs w:val="20"/>
        </w:rPr>
        <w:t xml:space="preserve"> в одном ящике и 40 ящиков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яблок по 3,2 </w:t>
      </w:r>
      <w:r w:rsidRPr="00161F4D">
        <w:rPr>
          <w:i/>
          <w:szCs w:val="20"/>
        </w:rPr>
        <w:t>кг</w:t>
      </w:r>
      <w:r w:rsidRPr="00161F4D">
        <w:rPr>
          <w:szCs w:val="20"/>
        </w:rPr>
        <w:t xml:space="preserve"> в ящике. Сколько в среднем килограммов яблок в одном </w:t>
      </w:r>
    </w:p>
    <w:p w:rsidR="002E652F" w:rsidRPr="00161F4D" w:rsidRDefault="002E652F" w:rsidP="002E652F">
      <w:pPr>
        <w:rPr>
          <w:szCs w:val="20"/>
        </w:rPr>
      </w:pPr>
      <w:proofErr w:type="gramStart"/>
      <w:r w:rsidRPr="00161F4D">
        <w:rPr>
          <w:szCs w:val="20"/>
        </w:rPr>
        <w:t>ящике</w:t>
      </w:r>
      <w:proofErr w:type="gramEnd"/>
      <w:r w:rsidRPr="00161F4D">
        <w:rPr>
          <w:szCs w:val="20"/>
        </w:rPr>
        <w:t xml:space="preserve">?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4. Из одного гнезда одновременно вылетели в противоположные стороны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две вороны. Через 0,12</w:t>
      </w:r>
      <w:r w:rsidRPr="00161F4D">
        <w:rPr>
          <w:i/>
          <w:szCs w:val="20"/>
        </w:rPr>
        <w:t>ч</w:t>
      </w:r>
      <w:r w:rsidRPr="00161F4D">
        <w:rPr>
          <w:szCs w:val="20"/>
        </w:rPr>
        <w:t xml:space="preserve"> между ними было 7,8</w:t>
      </w:r>
      <w:r w:rsidRPr="00161F4D">
        <w:rPr>
          <w:i/>
          <w:szCs w:val="20"/>
        </w:rPr>
        <w:t>км</w:t>
      </w:r>
      <w:r w:rsidRPr="00161F4D">
        <w:rPr>
          <w:szCs w:val="20"/>
        </w:rPr>
        <w:t xml:space="preserve">. Скорость одной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вороны 32,8</w:t>
      </w:r>
      <w:r w:rsidRPr="00161F4D">
        <w:rPr>
          <w:i/>
          <w:szCs w:val="20"/>
        </w:rPr>
        <w:t>км</w:t>
      </w:r>
      <w:r w:rsidRPr="00161F4D">
        <w:rPr>
          <w:szCs w:val="20"/>
        </w:rPr>
        <w:t>/</w:t>
      </w:r>
      <w:r w:rsidRPr="00161F4D">
        <w:rPr>
          <w:i/>
          <w:szCs w:val="20"/>
        </w:rPr>
        <w:t>ч</w:t>
      </w:r>
      <w:r w:rsidRPr="00161F4D">
        <w:rPr>
          <w:szCs w:val="20"/>
        </w:rPr>
        <w:t xml:space="preserve">. Найдите скорость полёта второй вороны.     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5. Как изменится число, если его разделить на 0,25? Приведите примеры.</w:t>
      </w: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Контрольная работа №</w:t>
      </w:r>
      <w:r w:rsidR="00DA6C0C">
        <w:rPr>
          <w:b/>
          <w:szCs w:val="20"/>
        </w:rPr>
        <w:t>9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705B50" w:rsidRPr="00161F4D" w:rsidRDefault="00705B50" w:rsidP="002E652F">
      <w:pPr>
        <w:jc w:val="center"/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1. На субботник вышли 160 человек. В ремонте дороги участвовали 25% всех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людей, а остальные сажали деревья. Сколько человек сажали деревья?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2. Для компота смешали 3</w:t>
      </w:r>
      <w:r w:rsidRPr="00161F4D">
        <w:rPr>
          <w:i/>
          <w:szCs w:val="20"/>
        </w:rPr>
        <w:t>кг</w:t>
      </w:r>
      <w:r w:rsidRPr="00161F4D">
        <w:rPr>
          <w:szCs w:val="20"/>
        </w:rPr>
        <w:t xml:space="preserve"> сушёных яблок и 7</w:t>
      </w:r>
      <w:r w:rsidRPr="00161F4D">
        <w:rPr>
          <w:i/>
          <w:szCs w:val="20"/>
        </w:rPr>
        <w:t>кг</w:t>
      </w:r>
      <w:r w:rsidRPr="00161F4D">
        <w:rPr>
          <w:szCs w:val="20"/>
        </w:rPr>
        <w:t xml:space="preserve"> сушёных слив. Сколько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процентов смеси составляют сливы?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3. Решите уравнение:  13 + 3,2</w:t>
      </w:r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 + 0,4</w:t>
      </w:r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= 40.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4. Найдите значение выражения:  201 – (140,7</w:t>
      </w:r>
      <w:proofErr w:type="gramStart"/>
      <w:r w:rsidRPr="00161F4D">
        <w:rPr>
          <w:szCs w:val="20"/>
        </w:rPr>
        <w:t xml:space="preserve"> :</w:t>
      </w:r>
      <w:proofErr w:type="gramEnd"/>
      <w:r w:rsidRPr="00161F4D">
        <w:rPr>
          <w:szCs w:val="20"/>
        </w:rPr>
        <w:t xml:space="preserve"> 13,4 + 1,6) ∙ 2,8.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5. На столе лежала пачка тетрадей. Сначала взяли 30% этих тетрадей, а потом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75% оставшихся тетрадей. После этого на столе осталось 14 тетрадей. </w:t>
      </w:r>
    </w:p>
    <w:p w:rsidR="00036F93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Сколько тетрадей было в пачке первоначально?   </w:t>
      </w:r>
    </w:p>
    <w:p w:rsidR="00036F93" w:rsidRPr="00161F4D" w:rsidRDefault="00036F93" w:rsidP="002E652F">
      <w:pPr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Итоговая контрольная работа №1</w:t>
      </w:r>
      <w:r w:rsidR="00DA6C0C">
        <w:rPr>
          <w:b/>
          <w:szCs w:val="20"/>
        </w:rPr>
        <w:t>0</w:t>
      </w:r>
    </w:p>
    <w:p w:rsidR="002E652F" w:rsidRDefault="002E652F" w:rsidP="00E5077F">
      <w:pPr>
        <w:rPr>
          <w:szCs w:val="20"/>
        </w:rPr>
      </w:pPr>
    </w:p>
    <w:p w:rsidR="00705B50" w:rsidRPr="00161F4D" w:rsidRDefault="00705B50" w:rsidP="002E652F">
      <w:pPr>
        <w:jc w:val="center"/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1. Выполните действия:  6,5 ∙ 0,16 – 1,36</w:t>
      </w:r>
      <w:proofErr w:type="gramStart"/>
      <w:r w:rsidRPr="00161F4D">
        <w:rPr>
          <w:szCs w:val="20"/>
        </w:rPr>
        <w:t xml:space="preserve"> :</w:t>
      </w:r>
      <w:proofErr w:type="gramEnd"/>
      <w:r w:rsidRPr="00161F4D">
        <w:rPr>
          <w:szCs w:val="20"/>
        </w:rPr>
        <w:t xml:space="preserve"> 1,7 + 1,3.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2. Собранный крыжовник разложили в три корзины. В первую корзину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 положили 12,8</w:t>
      </w:r>
      <w:r w:rsidRPr="00161F4D">
        <w:rPr>
          <w:i/>
          <w:szCs w:val="20"/>
        </w:rPr>
        <w:t>кг</w:t>
      </w:r>
      <w:r w:rsidRPr="00161F4D">
        <w:rPr>
          <w:szCs w:val="20"/>
        </w:rPr>
        <w:t xml:space="preserve"> ягод, во вторую положили в 1,3 раза больше, чем </w:t>
      </w:r>
      <w:proofErr w:type="gramStart"/>
      <w:r w:rsidRPr="00161F4D">
        <w:rPr>
          <w:szCs w:val="20"/>
        </w:rPr>
        <w:t>в</w:t>
      </w:r>
      <w:proofErr w:type="gramEnd"/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 первую, а в третью корзину положили на 4,54</w:t>
      </w:r>
      <w:r w:rsidRPr="00161F4D">
        <w:rPr>
          <w:i/>
          <w:szCs w:val="20"/>
        </w:rPr>
        <w:t>кг</w:t>
      </w:r>
      <w:r w:rsidRPr="00161F4D">
        <w:rPr>
          <w:szCs w:val="20"/>
        </w:rPr>
        <w:t xml:space="preserve"> меньше, чем во вторую.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 Сколько всего килограммов крыжовника было собрано?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3. Для учащихся было куплено 90 билетов в театр. Билеты на места в партере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составляли 60% всех купленных билетов. Сколько билетов было куплено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на места в партере?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4. Доску длиной 215,16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 распили на две части. Одна часть больше другой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в 2,3 раза. Какова длина каждой части.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5. Начертите угол </w:t>
      </w:r>
      <w:r w:rsidRPr="00161F4D">
        <w:rPr>
          <w:szCs w:val="20"/>
          <w:lang w:val="en-US"/>
        </w:rPr>
        <w:t>KD</w:t>
      </w:r>
      <w:proofErr w:type="gramStart"/>
      <w:r w:rsidRPr="00161F4D">
        <w:rPr>
          <w:szCs w:val="20"/>
        </w:rPr>
        <w:t>С</w:t>
      </w:r>
      <w:proofErr w:type="gramEnd"/>
      <w:r w:rsidRPr="00161F4D">
        <w:rPr>
          <w:szCs w:val="20"/>
        </w:rPr>
        <w:t>, равный 105</w:t>
      </w:r>
      <w:r w:rsidRPr="00161F4D">
        <w:rPr>
          <w:szCs w:val="20"/>
          <w:vertAlign w:val="superscript"/>
        </w:rPr>
        <w:t>о</w:t>
      </w:r>
      <w:r w:rsidRPr="00161F4D">
        <w:rPr>
          <w:szCs w:val="20"/>
        </w:rPr>
        <w:t xml:space="preserve">. Лучом </w:t>
      </w:r>
      <w:r w:rsidRPr="00161F4D">
        <w:rPr>
          <w:szCs w:val="20"/>
          <w:lang w:val="en-US"/>
        </w:rPr>
        <w:t>DF</w:t>
      </w:r>
      <w:r w:rsidRPr="00161F4D">
        <w:rPr>
          <w:szCs w:val="20"/>
        </w:rPr>
        <w:t xml:space="preserve"> разделите этот угол так, чтобы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угол </w:t>
      </w:r>
      <w:r w:rsidRPr="00161F4D">
        <w:rPr>
          <w:szCs w:val="20"/>
          <w:lang w:val="en-US"/>
        </w:rPr>
        <w:t>FD</w:t>
      </w:r>
      <w:proofErr w:type="gramStart"/>
      <w:r w:rsidRPr="00161F4D">
        <w:rPr>
          <w:szCs w:val="20"/>
        </w:rPr>
        <w:t>С</w:t>
      </w:r>
      <w:proofErr w:type="gramEnd"/>
      <w:r w:rsidRPr="00161F4D">
        <w:rPr>
          <w:szCs w:val="20"/>
        </w:rPr>
        <w:t xml:space="preserve"> был равен 65</w:t>
      </w:r>
      <w:r w:rsidRPr="00161F4D">
        <w:rPr>
          <w:szCs w:val="20"/>
          <w:vertAlign w:val="superscript"/>
        </w:rPr>
        <w:t>о</w:t>
      </w:r>
      <w:r w:rsidRPr="00161F4D">
        <w:rPr>
          <w:szCs w:val="20"/>
        </w:rPr>
        <w:t xml:space="preserve">. Вычислите градусную меру угла </w:t>
      </w:r>
      <w:proofErr w:type="gramStart"/>
      <w:r w:rsidRPr="00161F4D">
        <w:rPr>
          <w:szCs w:val="20"/>
        </w:rPr>
        <w:t>К</w:t>
      </w:r>
      <w:proofErr w:type="gramEnd"/>
      <w:r w:rsidRPr="00161F4D">
        <w:rPr>
          <w:szCs w:val="20"/>
          <w:lang w:val="en-US"/>
        </w:rPr>
        <w:t>DF</w:t>
      </w:r>
      <w:r w:rsidRPr="00161F4D">
        <w:rPr>
          <w:szCs w:val="20"/>
        </w:rPr>
        <w:t xml:space="preserve">.           </w:t>
      </w:r>
    </w:p>
    <w:p w:rsidR="002E652F" w:rsidRDefault="002E652F" w:rsidP="002E652F"/>
    <w:p w:rsidR="00C432EE" w:rsidRPr="00C432EE" w:rsidRDefault="00C432EE" w:rsidP="00FC367B">
      <w:pPr>
        <w:pStyle w:val="a4"/>
      </w:pPr>
    </w:p>
    <w:sectPr w:rsidR="00C432EE" w:rsidRPr="00C432EE" w:rsidSect="00DF552F">
      <w:pgSz w:w="12240" w:h="15840"/>
      <w:pgMar w:top="720" w:right="72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5D01"/>
    <w:multiLevelType w:val="hybridMultilevel"/>
    <w:tmpl w:val="86087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488A"/>
    <w:multiLevelType w:val="hybridMultilevel"/>
    <w:tmpl w:val="392CA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846B1"/>
    <w:multiLevelType w:val="hybridMultilevel"/>
    <w:tmpl w:val="61B4B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568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9A50098"/>
    <w:multiLevelType w:val="hybridMultilevel"/>
    <w:tmpl w:val="E174C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058B7"/>
    <w:multiLevelType w:val="hybridMultilevel"/>
    <w:tmpl w:val="2E76F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A3107"/>
    <w:multiLevelType w:val="hybridMultilevel"/>
    <w:tmpl w:val="2E76F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97FF4"/>
    <w:multiLevelType w:val="hybridMultilevel"/>
    <w:tmpl w:val="FE46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24203"/>
    <w:multiLevelType w:val="hybridMultilevel"/>
    <w:tmpl w:val="7CAA20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582D84"/>
    <w:multiLevelType w:val="hybridMultilevel"/>
    <w:tmpl w:val="C2E2D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E41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5AB275E"/>
    <w:multiLevelType w:val="hybridMultilevel"/>
    <w:tmpl w:val="DB1C4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42606"/>
    <w:multiLevelType w:val="hybridMultilevel"/>
    <w:tmpl w:val="CF94E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F6437"/>
    <w:multiLevelType w:val="hybridMultilevel"/>
    <w:tmpl w:val="00EE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637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B692F48"/>
    <w:multiLevelType w:val="hybridMultilevel"/>
    <w:tmpl w:val="2CB6A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B1BFD"/>
    <w:multiLevelType w:val="hybridMultilevel"/>
    <w:tmpl w:val="010EC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3"/>
  </w:num>
  <w:num w:numId="4">
    <w:abstractNumId w:val="12"/>
  </w:num>
  <w:num w:numId="5">
    <w:abstractNumId w:val="15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14"/>
  </w:num>
  <w:num w:numId="11">
    <w:abstractNumId w:val="3"/>
  </w:num>
  <w:num w:numId="12">
    <w:abstractNumId w:val="10"/>
  </w:num>
  <w:num w:numId="13">
    <w:abstractNumId w:val="5"/>
  </w:num>
  <w:num w:numId="14">
    <w:abstractNumId w:val="6"/>
  </w:num>
  <w:num w:numId="15">
    <w:abstractNumId w:val="11"/>
  </w:num>
  <w:num w:numId="16">
    <w:abstractNumId w:val="1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F1"/>
    <w:rsid w:val="00016DBF"/>
    <w:rsid w:val="00032D3C"/>
    <w:rsid w:val="00036F93"/>
    <w:rsid w:val="00070EB6"/>
    <w:rsid w:val="00085114"/>
    <w:rsid w:val="000C37AE"/>
    <w:rsid w:val="000D4F92"/>
    <w:rsid w:val="000D6A97"/>
    <w:rsid w:val="000F5C70"/>
    <w:rsid w:val="001511FB"/>
    <w:rsid w:val="00160FA3"/>
    <w:rsid w:val="00165511"/>
    <w:rsid w:val="00171007"/>
    <w:rsid w:val="00184FAA"/>
    <w:rsid w:val="00190153"/>
    <w:rsid w:val="001E7AFF"/>
    <w:rsid w:val="001E7D0F"/>
    <w:rsid w:val="0020149E"/>
    <w:rsid w:val="002128A5"/>
    <w:rsid w:val="00213DD9"/>
    <w:rsid w:val="00226808"/>
    <w:rsid w:val="00231256"/>
    <w:rsid w:val="00247FA0"/>
    <w:rsid w:val="002602AE"/>
    <w:rsid w:val="00265B0F"/>
    <w:rsid w:val="00276913"/>
    <w:rsid w:val="00277CC9"/>
    <w:rsid w:val="002D38BD"/>
    <w:rsid w:val="002D511B"/>
    <w:rsid w:val="002E652F"/>
    <w:rsid w:val="00337E7A"/>
    <w:rsid w:val="003C60F4"/>
    <w:rsid w:val="003D7726"/>
    <w:rsid w:val="003D7829"/>
    <w:rsid w:val="003E6074"/>
    <w:rsid w:val="003E7DF1"/>
    <w:rsid w:val="004077E1"/>
    <w:rsid w:val="00416825"/>
    <w:rsid w:val="00423FA9"/>
    <w:rsid w:val="00427D63"/>
    <w:rsid w:val="00455F8D"/>
    <w:rsid w:val="004778A2"/>
    <w:rsid w:val="00495070"/>
    <w:rsid w:val="00516A67"/>
    <w:rsid w:val="00520058"/>
    <w:rsid w:val="00527188"/>
    <w:rsid w:val="00541702"/>
    <w:rsid w:val="00557F1D"/>
    <w:rsid w:val="005B613C"/>
    <w:rsid w:val="005B7A42"/>
    <w:rsid w:val="005C4636"/>
    <w:rsid w:val="005D247D"/>
    <w:rsid w:val="005F03AB"/>
    <w:rsid w:val="005F2629"/>
    <w:rsid w:val="00617A55"/>
    <w:rsid w:val="00626500"/>
    <w:rsid w:val="00660F2D"/>
    <w:rsid w:val="00662E07"/>
    <w:rsid w:val="00686BA4"/>
    <w:rsid w:val="00687D7A"/>
    <w:rsid w:val="006A2BB2"/>
    <w:rsid w:val="006A7676"/>
    <w:rsid w:val="006C3C96"/>
    <w:rsid w:val="006E19C1"/>
    <w:rsid w:val="006F65DA"/>
    <w:rsid w:val="00705B50"/>
    <w:rsid w:val="007078FE"/>
    <w:rsid w:val="00707F86"/>
    <w:rsid w:val="00730E9B"/>
    <w:rsid w:val="0074416C"/>
    <w:rsid w:val="007466BB"/>
    <w:rsid w:val="0078766A"/>
    <w:rsid w:val="00794D66"/>
    <w:rsid w:val="007E0996"/>
    <w:rsid w:val="007E1FA1"/>
    <w:rsid w:val="007E32FE"/>
    <w:rsid w:val="00806831"/>
    <w:rsid w:val="0082372A"/>
    <w:rsid w:val="00832437"/>
    <w:rsid w:val="0084430C"/>
    <w:rsid w:val="00864F67"/>
    <w:rsid w:val="00880A72"/>
    <w:rsid w:val="00887931"/>
    <w:rsid w:val="00895776"/>
    <w:rsid w:val="00896160"/>
    <w:rsid w:val="008A35EF"/>
    <w:rsid w:val="008C1914"/>
    <w:rsid w:val="008C451B"/>
    <w:rsid w:val="008C747D"/>
    <w:rsid w:val="008E4DE9"/>
    <w:rsid w:val="008F10FB"/>
    <w:rsid w:val="008F3F51"/>
    <w:rsid w:val="009045C7"/>
    <w:rsid w:val="009307A7"/>
    <w:rsid w:val="0094477D"/>
    <w:rsid w:val="0094584A"/>
    <w:rsid w:val="00950364"/>
    <w:rsid w:val="00952371"/>
    <w:rsid w:val="00964A3B"/>
    <w:rsid w:val="00970F51"/>
    <w:rsid w:val="00971E66"/>
    <w:rsid w:val="00981FB4"/>
    <w:rsid w:val="00985CD8"/>
    <w:rsid w:val="009953E3"/>
    <w:rsid w:val="00996016"/>
    <w:rsid w:val="009A4F4B"/>
    <w:rsid w:val="009A73CE"/>
    <w:rsid w:val="009B04CF"/>
    <w:rsid w:val="009C4643"/>
    <w:rsid w:val="009C516B"/>
    <w:rsid w:val="009E2A96"/>
    <w:rsid w:val="00A070AA"/>
    <w:rsid w:val="00A16A22"/>
    <w:rsid w:val="00A22BB8"/>
    <w:rsid w:val="00A5105F"/>
    <w:rsid w:val="00A941CC"/>
    <w:rsid w:val="00AA7601"/>
    <w:rsid w:val="00AE45F6"/>
    <w:rsid w:val="00B10836"/>
    <w:rsid w:val="00B14B21"/>
    <w:rsid w:val="00B2189C"/>
    <w:rsid w:val="00B219AE"/>
    <w:rsid w:val="00B323B0"/>
    <w:rsid w:val="00B35ED3"/>
    <w:rsid w:val="00B42D15"/>
    <w:rsid w:val="00B51440"/>
    <w:rsid w:val="00BB706B"/>
    <w:rsid w:val="00BE5DBE"/>
    <w:rsid w:val="00BF53F7"/>
    <w:rsid w:val="00C06368"/>
    <w:rsid w:val="00C20DE1"/>
    <w:rsid w:val="00C237D5"/>
    <w:rsid w:val="00C431CB"/>
    <w:rsid w:val="00C432EE"/>
    <w:rsid w:val="00C63E43"/>
    <w:rsid w:val="00C706B4"/>
    <w:rsid w:val="00C855CC"/>
    <w:rsid w:val="00C859B9"/>
    <w:rsid w:val="00C86D81"/>
    <w:rsid w:val="00C95877"/>
    <w:rsid w:val="00D062D4"/>
    <w:rsid w:val="00D1194A"/>
    <w:rsid w:val="00D14908"/>
    <w:rsid w:val="00D21E2B"/>
    <w:rsid w:val="00D223A7"/>
    <w:rsid w:val="00D32F28"/>
    <w:rsid w:val="00D3538C"/>
    <w:rsid w:val="00D36B87"/>
    <w:rsid w:val="00D50049"/>
    <w:rsid w:val="00D53AD8"/>
    <w:rsid w:val="00D86E1D"/>
    <w:rsid w:val="00D87115"/>
    <w:rsid w:val="00D9182D"/>
    <w:rsid w:val="00D95D02"/>
    <w:rsid w:val="00DA6C0C"/>
    <w:rsid w:val="00DD1C60"/>
    <w:rsid w:val="00DE06C6"/>
    <w:rsid w:val="00DE3020"/>
    <w:rsid w:val="00DE67F5"/>
    <w:rsid w:val="00DF552F"/>
    <w:rsid w:val="00E05697"/>
    <w:rsid w:val="00E10C78"/>
    <w:rsid w:val="00E1145F"/>
    <w:rsid w:val="00E202E2"/>
    <w:rsid w:val="00E4145F"/>
    <w:rsid w:val="00E4251B"/>
    <w:rsid w:val="00E5077F"/>
    <w:rsid w:val="00E92CA9"/>
    <w:rsid w:val="00E95C11"/>
    <w:rsid w:val="00ED0F1C"/>
    <w:rsid w:val="00ED47B2"/>
    <w:rsid w:val="00EF4E9D"/>
    <w:rsid w:val="00EF5F13"/>
    <w:rsid w:val="00F17DD3"/>
    <w:rsid w:val="00F37AEA"/>
    <w:rsid w:val="00F4470A"/>
    <w:rsid w:val="00F4641B"/>
    <w:rsid w:val="00F665C1"/>
    <w:rsid w:val="00F82A43"/>
    <w:rsid w:val="00F91257"/>
    <w:rsid w:val="00FC367B"/>
    <w:rsid w:val="00FE5FFB"/>
    <w:rsid w:val="00FF1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D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66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6B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Placeholder Text"/>
    <w:basedOn w:val="a0"/>
    <w:uiPriority w:val="99"/>
    <w:semiHidden/>
    <w:rsid w:val="000D6A97"/>
    <w:rPr>
      <w:color w:val="808080"/>
    </w:rPr>
  </w:style>
  <w:style w:type="paragraph" w:styleId="a8">
    <w:name w:val="Document Map"/>
    <w:basedOn w:val="a"/>
    <w:link w:val="a9"/>
    <w:uiPriority w:val="99"/>
    <w:semiHidden/>
    <w:unhideWhenUsed/>
    <w:rsid w:val="00337E7A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37E7A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Hyperlink"/>
    <w:basedOn w:val="a0"/>
    <w:uiPriority w:val="99"/>
    <w:unhideWhenUsed/>
    <w:rsid w:val="005B7A42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D9182D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c">
    <w:name w:val="Без интервала Знак"/>
    <w:link w:val="ab"/>
    <w:uiPriority w:val="1"/>
    <w:locked/>
    <w:rsid w:val="00D9182D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D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66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6B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Placeholder Text"/>
    <w:basedOn w:val="a0"/>
    <w:uiPriority w:val="99"/>
    <w:semiHidden/>
    <w:rsid w:val="000D6A97"/>
    <w:rPr>
      <w:color w:val="808080"/>
    </w:rPr>
  </w:style>
  <w:style w:type="paragraph" w:styleId="a8">
    <w:name w:val="Document Map"/>
    <w:basedOn w:val="a"/>
    <w:link w:val="a9"/>
    <w:uiPriority w:val="99"/>
    <w:semiHidden/>
    <w:unhideWhenUsed/>
    <w:rsid w:val="00337E7A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37E7A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Hyperlink"/>
    <w:basedOn w:val="a0"/>
    <w:uiPriority w:val="99"/>
    <w:unhideWhenUsed/>
    <w:rsid w:val="005B7A42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D9182D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c">
    <w:name w:val="Без интервала Знак"/>
    <w:link w:val="ab"/>
    <w:uiPriority w:val="1"/>
    <w:locked/>
    <w:rsid w:val="00D9182D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A09D3-B0E0-4105-AB4A-FF8CA340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32</Words>
  <Characters>11015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12-09-10T07:39:00Z</cp:lastPrinted>
  <dcterms:created xsi:type="dcterms:W3CDTF">2018-09-06T15:52:00Z</dcterms:created>
  <dcterms:modified xsi:type="dcterms:W3CDTF">2018-09-07T06:44:00Z</dcterms:modified>
</cp:coreProperties>
</file>